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AF" w:rsidRPr="00A65C1C" w:rsidRDefault="00461C70" w:rsidP="00461C7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tabs>
          <w:tab w:val="left" w:pos="2955"/>
          <w:tab w:val="left" w:pos="4725"/>
        </w:tabs>
        <w:ind w:left="2608" w:hanging="2608"/>
        <w:jc w:val="both"/>
        <w:outlineLvl w:val="0"/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</w:pPr>
      <w:bookmarkStart w:id="0" w:name="_GoBack"/>
      <w:bookmarkEnd w:id="0"/>
      <w:r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>EL</w:t>
      </w:r>
      <w:r w:rsidR="00A73231"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>LA-tilastointi</w:t>
      </w:r>
      <w:r w:rsidR="007C12CE"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ab/>
      </w:r>
      <w:r w:rsidR="007C12CE"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ab/>
      </w:r>
      <w:r w:rsidR="007C12CE"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ab/>
      </w:r>
      <w:r w:rsidR="007C12CE"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ab/>
      </w:r>
      <w:r w:rsidR="007C12CE"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ab/>
      </w:r>
      <w:r w:rsidR="007C12CE"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ab/>
      </w:r>
      <w:r w:rsidR="00820E3E"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 xml:space="preserve">     </w:t>
      </w:r>
      <w:r w:rsidR="007C12CE" w:rsidRPr="00A65C1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 xml:space="preserve">Lomake </w:t>
      </w:r>
      <w:r w:rsidR="0099393C">
        <w:rPr>
          <w:rFonts w:asciiTheme="minorHAnsi" w:hAnsiTheme="minorHAnsi" w:cs="Calibri"/>
          <w:b/>
          <w:color w:val="4F6228" w:themeColor="accent3" w:themeShade="80"/>
          <w:sz w:val="22"/>
          <w:szCs w:val="22"/>
        </w:rPr>
        <w:t>16.12.2020</w:t>
      </w:r>
    </w:p>
    <w:p w:rsidR="00B72E5F" w:rsidRPr="00A65C1C" w:rsidRDefault="00157F79" w:rsidP="008613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8000"/>
          <w:sz w:val="20"/>
          <w:szCs w:val="20"/>
        </w:rPr>
      </w:pPr>
      <w:r w:rsidRPr="00A65C1C">
        <w:rPr>
          <w:rFonts w:asciiTheme="minorHAnsi" w:hAnsiTheme="minorHAnsi" w:cs="Calibri"/>
          <w:b/>
          <w:color w:val="008000"/>
          <w:sz w:val="20"/>
          <w:szCs w:val="20"/>
        </w:rPr>
        <w:t xml:space="preserve">Toimenpiteiden </w:t>
      </w:r>
      <w:r w:rsidR="00A80782" w:rsidRPr="00A65C1C">
        <w:rPr>
          <w:rFonts w:asciiTheme="minorHAnsi" w:hAnsiTheme="minorHAnsi" w:cs="Calibri"/>
          <w:b/>
          <w:color w:val="008000"/>
          <w:sz w:val="20"/>
          <w:szCs w:val="20"/>
        </w:rPr>
        <w:t xml:space="preserve">vakavuusluokat:  </w:t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t xml:space="preserve"> ei toipumista   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t>lievä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 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kohtalainen </w:t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 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8E5862" w:rsidRPr="00A65C1C">
        <w:rPr>
          <w:rFonts w:asciiTheme="minorHAnsi" w:hAnsiTheme="minorHAnsi" w:cs="Calibri"/>
          <w:color w:val="008000"/>
          <w:sz w:val="20"/>
          <w:szCs w:val="20"/>
        </w:rPr>
        <w:t xml:space="preserve"> vakava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</w:p>
    <w:p w:rsidR="00AD4A9A" w:rsidRPr="00A65C1C" w:rsidRDefault="00AD4A9A" w:rsidP="008613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8000"/>
          <w:sz w:val="20"/>
          <w:szCs w:val="20"/>
        </w:rPr>
      </w:pP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 </w:t>
      </w:r>
    </w:p>
    <w:p w:rsidR="00BC24E7" w:rsidRPr="00A65C1C" w:rsidRDefault="004B405F" w:rsidP="00461C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b/>
          <w:color w:val="008000"/>
          <w:sz w:val="20"/>
          <w:szCs w:val="20"/>
        </w:rPr>
      </w:pPr>
      <w:r w:rsidRPr="00A65C1C">
        <w:rPr>
          <w:rFonts w:asciiTheme="minorHAnsi" w:hAnsiTheme="minorHAnsi" w:cs="Calibri"/>
          <w:b/>
          <w:color w:val="008000"/>
          <w:sz w:val="20"/>
          <w:szCs w:val="20"/>
        </w:rPr>
        <w:t>Rekisteritiedot EU:lle</w:t>
      </w:r>
      <w:r w:rsidR="00BC24E7" w:rsidRPr="00A65C1C">
        <w:rPr>
          <w:rFonts w:asciiTheme="minorHAnsi" w:hAnsiTheme="minorHAnsi" w:cs="Calibri"/>
          <w:b/>
          <w:color w:val="008000"/>
          <w:sz w:val="20"/>
          <w:szCs w:val="20"/>
        </w:rPr>
        <w:t xml:space="preserve"> (Komission täytäntöönpanopäätös KTP</w:t>
      </w:r>
      <w:r w:rsidR="00157F79" w:rsidRPr="00A65C1C">
        <w:rPr>
          <w:rFonts w:asciiTheme="minorHAnsi" w:hAnsiTheme="minorHAnsi" w:cs="Calibri"/>
          <w:b/>
          <w:color w:val="008000"/>
          <w:sz w:val="20"/>
          <w:szCs w:val="20"/>
        </w:rPr>
        <w:t xml:space="preserve"> Liite 1 luku C kohta 1</w:t>
      </w:r>
      <w:r w:rsidR="00BC24E7" w:rsidRPr="00A65C1C">
        <w:rPr>
          <w:rFonts w:asciiTheme="minorHAnsi" w:hAnsiTheme="minorHAnsi" w:cs="Calibri"/>
          <w:b/>
          <w:color w:val="008000"/>
          <w:sz w:val="20"/>
          <w:szCs w:val="20"/>
        </w:rPr>
        <w:t>)</w:t>
      </w:r>
      <w:r w:rsidR="00AD4A9A" w:rsidRPr="00A65C1C">
        <w:rPr>
          <w:rFonts w:asciiTheme="minorHAnsi" w:hAnsiTheme="minorHAnsi" w:cs="Calibri"/>
          <w:b/>
          <w:color w:val="008000"/>
          <w:sz w:val="20"/>
          <w:szCs w:val="20"/>
        </w:rPr>
        <w:t>:</w:t>
      </w:r>
      <w:r w:rsidRPr="00A65C1C">
        <w:rPr>
          <w:rFonts w:asciiTheme="minorHAnsi" w:hAnsiTheme="minorHAnsi" w:cs="Calibri"/>
          <w:b/>
          <w:color w:val="008000"/>
          <w:sz w:val="20"/>
          <w:szCs w:val="20"/>
        </w:rPr>
        <w:t xml:space="preserve">  </w:t>
      </w:r>
    </w:p>
    <w:p w:rsidR="00BC24E7" w:rsidRPr="00A65C1C" w:rsidRDefault="00B6487D" w:rsidP="008613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8000"/>
          <w:sz w:val="20"/>
          <w:szCs w:val="20"/>
        </w:rPr>
      </w:pP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 xml:space="preserve">Useita </w:t>
      </w:r>
      <w:proofErr w:type="spellStart"/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geneerisiä</w:t>
      </w:r>
      <w:proofErr w:type="spellEnd"/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 xml:space="preserve"> hank</w:t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>k</w:t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>e</w:t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>ita (</w:t>
      </w:r>
      <w:proofErr w:type="spellStart"/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>Dir</w:t>
      </w:r>
      <w:proofErr w:type="spellEnd"/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 xml:space="preserve"> 40.4 - 25.3 L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)</w:t>
      </w:r>
      <w:r w:rsidR="00A80782" w:rsidRPr="00A65C1C">
        <w:rPr>
          <w:rFonts w:asciiTheme="minorHAnsi" w:hAnsiTheme="minorHAnsi" w:cs="Calibri"/>
          <w:b/>
          <w:color w:val="008000"/>
          <w:sz w:val="20"/>
          <w:szCs w:val="20"/>
        </w:rPr>
        <w:t>:</w:t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 xml:space="preserve">  </w:t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 xml:space="preserve">  sääntely </w:t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 xml:space="preserve">  tuotanto- tai diagnostiikka</w:t>
      </w:r>
      <w:r w:rsidR="00157F79" w:rsidRPr="00A65C1C">
        <w:rPr>
          <w:rFonts w:asciiTheme="minorHAnsi" w:hAnsiTheme="minorHAnsi" w:cs="Calibri"/>
          <w:color w:val="008000"/>
          <w:sz w:val="20"/>
          <w:szCs w:val="20"/>
        </w:rPr>
        <w:t xml:space="preserve"> ml. </w:t>
      </w:r>
      <w:proofErr w:type="spellStart"/>
      <w:r w:rsidR="00157F79" w:rsidRPr="00A65C1C">
        <w:rPr>
          <w:rFonts w:asciiTheme="minorHAnsi" w:hAnsiTheme="minorHAnsi" w:cs="Calibri"/>
          <w:color w:val="008000"/>
          <w:sz w:val="20"/>
          <w:szCs w:val="20"/>
        </w:rPr>
        <w:t>gm</w:t>
      </w:r>
      <w:proofErr w:type="spellEnd"/>
      <w:r w:rsidR="00157F79" w:rsidRPr="00A65C1C">
        <w:rPr>
          <w:rFonts w:asciiTheme="minorHAnsi" w:hAnsiTheme="minorHAnsi" w:cs="Calibri"/>
          <w:color w:val="008000"/>
          <w:sz w:val="20"/>
          <w:szCs w:val="20"/>
        </w:rPr>
        <w:t>-eläimet</w:t>
      </w:r>
    </w:p>
    <w:p w:rsidR="00B6487D" w:rsidRPr="00A65C1C" w:rsidRDefault="00B6487D" w:rsidP="008613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8000"/>
          <w:sz w:val="20"/>
          <w:szCs w:val="20"/>
        </w:rPr>
      </w:pP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 xml:space="preserve">Takautuva arviointi tehtävä:  </w:t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 xml:space="preserve">  vakava</w:t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>(</w:t>
      </w:r>
      <w:proofErr w:type="spellStart"/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>Dir</w:t>
      </w:r>
      <w:proofErr w:type="spellEnd"/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 xml:space="preserve"> 39.2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– L29.1)</w:t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 xml:space="preserve">  </w:t>
      </w:r>
      <w:r w:rsidR="004B405F" w:rsidRPr="00A65C1C">
        <w:rPr>
          <w:rFonts w:asciiTheme="minorHAnsi" w:hAnsiTheme="minorHAnsi" w:cs="Calibri"/>
          <w:b/>
          <w:color w:val="008000"/>
          <w:sz w:val="20"/>
          <w:szCs w:val="20"/>
        </w:rPr>
        <w:t xml:space="preserve"> </w:t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 xml:space="preserve">  koht</w:t>
      </w:r>
      <w:r w:rsidR="00BC24E7" w:rsidRPr="00A65C1C">
        <w:rPr>
          <w:rFonts w:asciiTheme="minorHAnsi" w:hAnsiTheme="minorHAnsi" w:cs="Calibri"/>
          <w:color w:val="008000"/>
          <w:sz w:val="20"/>
          <w:szCs w:val="20"/>
        </w:rPr>
        <w:t xml:space="preserve">alainen 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>(</w:t>
      </w:r>
      <w:proofErr w:type="spellStart"/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>Dir</w:t>
      </w:r>
      <w:proofErr w:type="spellEnd"/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38.2f - L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26.2)</w:t>
      </w:r>
    </w:p>
    <w:p w:rsidR="00E0737F" w:rsidRPr="00A65C1C" w:rsidRDefault="004B405F" w:rsidP="008613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8000"/>
          <w:sz w:val="20"/>
          <w:szCs w:val="20"/>
        </w:rPr>
      </w:pP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 40 pv käsittelyajan 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jatko (</w:t>
      </w:r>
      <w:proofErr w:type="spellStart"/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Dir</w:t>
      </w:r>
      <w:proofErr w:type="spellEnd"/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41.2 -</w:t>
      </w:r>
      <w:r w:rsidR="00157F79" w:rsidRPr="00A65C1C">
        <w:rPr>
          <w:rFonts w:asciiTheme="minorHAnsi" w:hAnsiTheme="minorHAnsi" w:cs="Calibri"/>
          <w:color w:val="008000"/>
          <w:sz w:val="20"/>
          <w:szCs w:val="20"/>
        </w:rPr>
        <w:t xml:space="preserve"> L 31.2)</w:t>
      </w:r>
      <w:r w:rsidRPr="00A65C1C">
        <w:rPr>
          <w:rFonts w:asciiTheme="minorHAnsi" w:hAnsiTheme="minorHAnsi" w:cs="Calibri"/>
          <w:b/>
          <w:color w:val="008000"/>
          <w:sz w:val="20"/>
          <w:szCs w:val="20"/>
        </w:rPr>
        <w:t xml:space="preserve"> </w:t>
      </w:r>
    </w:p>
    <w:p w:rsidR="004B405F" w:rsidRPr="00A65C1C" w:rsidRDefault="004B405F" w:rsidP="00461C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b/>
          <w:color w:val="008000"/>
          <w:sz w:val="20"/>
          <w:szCs w:val="20"/>
        </w:rPr>
      </w:pPr>
      <w:r w:rsidRPr="00A65C1C">
        <w:rPr>
          <w:rFonts w:asciiTheme="minorHAnsi" w:hAnsiTheme="minorHAnsi" w:cs="Calibri"/>
          <w:b/>
          <w:color w:val="008000"/>
          <w:sz w:val="20"/>
          <w:szCs w:val="20"/>
        </w:rPr>
        <w:t>Poikkeuksien myöntäminen</w:t>
      </w:r>
      <w:r w:rsidR="00157F79" w:rsidRPr="00A65C1C">
        <w:rPr>
          <w:rFonts w:asciiTheme="minorHAnsi" w:hAnsiTheme="minorHAnsi" w:cs="Calibri"/>
          <w:b/>
          <w:color w:val="008000"/>
          <w:sz w:val="20"/>
          <w:szCs w:val="20"/>
        </w:rPr>
        <w:t xml:space="preserve"> (KTP Liite 1 C3)</w:t>
      </w:r>
      <w:r w:rsidRPr="00A65C1C">
        <w:rPr>
          <w:rFonts w:asciiTheme="minorHAnsi" w:hAnsiTheme="minorHAnsi" w:cs="Calibri"/>
          <w:b/>
          <w:color w:val="008000"/>
          <w:sz w:val="20"/>
          <w:szCs w:val="20"/>
        </w:rPr>
        <w:t>:</w:t>
      </w:r>
    </w:p>
    <w:p w:rsidR="00B6487D" w:rsidRPr="00A65C1C" w:rsidRDefault="002371B4" w:rsidP="008613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8000"/>
          <w:sz w:val="20"/>
          <w:szCs w:val="20"/>
        </w:rPr>
      </w:pP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B57ABC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proofErr w:type="spellStart"/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Tavoitekasv.vaatimuksesta</w:t>
      </w:r>
      <w:proofErr w:type="spellEnd"/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 xml:space="preserve"> (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>D</w:t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t>ir-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>10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>.3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B57ABC" w:rsidRPr="00A65C1C">
        <w:rPr>
          <w:rFonts w:asciiTheme="minorHAnsi" w:hAnsiTheme="minorHAnsi" w:cs="Calibri"/>
          <w:color w:val="008000"/>
          <w:sz w:val="20"/>
          <w:szCs w:val="20"/>
        </w:rPr>
        <w:t>+ liite I</w:t>
      </w:r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- L</w:t>
      </w:r>
      <w:r w:rsidR="00B172AC" w:rsidRPr="00A65C1C">
        <w:rPr>
          <w:rFonts w:asciiTheme="minorHAnsi" w:hAnsiTheme="minorHAnsi" w:cs="Calibri"/>
          <w:color w:val="008000"/>
          <w:sz w:val="20"/>
          <w:szCs w:val="20"/>
        </w:rPr>
        <w:t>16.1+26.3.1</w:t>
      </w:r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>)</w:t>
      </w:r>
      <w:r w:rsidR="00B57ABC" w:rsidRPr="00A65C1C">
        <w:rPr>
          <w:rFonts w:asciiTheme="minorHAnsi" w:hAnsiTheme="minorHAnsi" w:cs="Calibri"/>
          <w:color w:val="008000"/>
          <w:sz w:val="20"/>
          <w:szCs w:val="20"/>
        </w:rPr>
        <w:t xml:space="preserve">   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4B405F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proofErr w:type="spellStart"/>
      <w:r w:rsidR="005B4583" w:rsidRPr="00A65C1C">
        <w:rPr>
          <w:rFonts w:asciiTheme="minorHAnsi" w:hAnsiTheme="minorHAnsi" w:cs="Calibri"/>
          <w:color w:val="008000"/>
          <w:sz w:val="20"/>
          <w:szCs w:val="20"/>
        </w:rPr>
        <w:t>T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>oimenpit</w:t>
      </w:r>
      <w:proofErr w:type="spellEnd"/>
      <w:r w:rsidR="00936280" w:rsidRPr="00A65C1C">
        <w:rPr>
          <w:rFonts w:asciiTheme="minorHAnsi" w:hAnsiTheme="minorHAnsi" w:cs="Calibri"/>
          <w:color w:val="008000"/>
          <w:sz w:val="20"/>
          <w:szCs w:val="20"/>
        </w:rPr>
        <w:t>.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laitoksessa</w:t>
      </w:r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 xml:space="preserve"> –</w:t>
      </w:r>
      <w:proofErr w:type="spellStart"/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>vaat</w:t>
      </w:r>
      <w:proofErr w:type="spellEnd"/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 xml:space="preserve">. 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(Dir</w:t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t>-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>12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>.1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A)</w:t>
      </w:r>
    </w:p>
    <w:p w:rsidR="002A778F" w:rsidRPr="00A65C1C" w:rsidRDefault="002371B4" w:rsidP="008613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8000"/>
          <w:sz w:val="20"/>
          <w:szCs w:val="20"/>
        </w:rPr>
      </w:pP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proofErr w:type="spellStart"/>
      <w:r w:rsidR="005B4583" w:rsidRPr="00A65C1C">
        <w:rPr>
          <w:rFonts w:asciiTheme="minorHAnsi" w:hAnsiTheme="minorHAnsi" w:cs="Calibri"/>
          <w:color w:val="008000"/>
          <w:sz w:val="20"/>
          <w:szCs w:val="20"/>
        </w:rPr>
        <w:t>U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>ud</w:t>
      </w:r>
      <w:r w:rsidR="00936280" w:rsidRPr="00A65C1C">
        <w:rPr>
          <w:rFonts w:asciiTheme="minorHAnsi" w:hAnsiTheme="minorHAnsi" w:cs="Calibri"/>
          <w:color w:val="008000"/>
          <w:sz w:val="20"/>
          <w:szCs w:val="20"/>
        </w:rPr>
        <w:t>.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>käyttö</w:t>
      </w:r>
      <w:proofErr w:type="spellEnd"/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 xml:space="preserve"> vakavan toimenpiteen jälkeen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>(</w:t>
      </w:r>
      <w:proofErr w:type="spellStart"/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>D</w:t>
      </w:r>
      <w:r w:rsidR="001D59E5" w:rsidRPr="00A65C1C">
        <w:rPr>
          <w:rFonts w:asciiTheme="minorHAnsi" w:hAnsiTheme="minorHAnsi" w:cs="Calibri"/>
          <w:color w:val="008000"/>
          <w:sz w:val="20"/>
          <w:szCs w:val="20"/>
        </w:rPr>
        <w:t>ir</w:t>
      </w:r>
      <w:proofErr w:type="spellEnd"/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>16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>.2</w:t>
      </w:r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- L</w:t>
      </w:r>
      <w:r w:rsidR="00B6487D" w:rsidRPr="00A65C1C">
        <w:rPr>
          <w:rFonts w:asciiTheme="minorHAnsi" w:hAnsiTheme="minorHAnsi" w:cs="Calibri"/>
          <w:color w:val="008000"/>
          <w:sz w:val="20"/>
          <w:szCs w:val="20"/>
        </w:rPr>
        <w:t>19</w:t>
      </w:r>
      <w:r w:rsidR="00302524" w:rsidRPr="00A65C1C">
        <w:rPr>
          <w:rFonts w:asciiTheme="minorHAnsi" w:hAnsiTheme="minorHAnsi" w:cs="Calibri"/>
          <w:color w:val="008000"/>
          <w:sz w:val="20"/>
          <w:szCs w:val="20"/>
        </w:rPr>
        <w:t xml:space="preserve">+L26.2 4 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 xml:space="preserve">kohta)  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5B4583" w:rsidRPr="00A65C1C">
        <w:rPr>
          <w:rFonts w:asciiTheme="minorHAnsi" w:hAnsiTheme="minorHAnsi" w:cs="Calibri"/>
          <w:color w:val="008000"/>
          <w:sz w:val="20"/>
          <w:szCs w:val="20"/>
        </w:rPr>
        <w:t>H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oito- ja </w:t>
      </w:r>
      <w:proofErr w:type="spellStart"/>
      <w:r w:rsidR="00B24115" w:rsidRPr="00A65C1C">
        <w:rPr>
          <w:rFonts w:asciiTheme="minorHAnsi" w:hAnsiTheme="minorHAnsi" w:cs="Calibri"/>
          <w:color w:val="008000"/>
          <w:sz w:val="20"/>
          <w:szCs w:val="20"/>
        </w:rPr>
        <w:t>pito</w:t>
      </w:r>
      <w:r w:rsidR="00936280" w:rsidRPr="00A65C1C">
        <w:rPr>
          <w:rFonts w:asciiTheme="minorHAnsi" w:hAnsiTheme="minorHAnsi" w:cs="Calibri"/>
          <w:color w:val="008000"/>
          <w:sz w:val="20"/>
          <w:szCs w:val="20"/>
        </w:rPr>
        <w:t>vaatim</w:t>
      </w:r>
      <w:proofErr w:type="spellEnd"/>
      <w:r w:rsidR="00936280" w:rsidRPr="00A65C1C">
        <w:rPr>
          <w:rFonts w:asciiTheme="minorHAnsi" w:hAnsiTheme="minorHAnsi" w:cs="Calibri"/>
          <w:color w:val="008000"/>
          <w:sz w:val="20"/>
          <w:szCs w:val="20"/>
        </w:rPr>
        <w:t>.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5B4583" w:rsidRPr="00A65C1C">
        <w:rPr>
          <w:rFonts w:asciiTheme="minorHAnsi" w:hAnsiTheme="minorHAnsi" w:cs="Calibri"/>
          <w:color w:val="008000"/>
          <w:sz w:val="20"/>
          <w:szCs w:val="20"/>
        </w:rPr>
        <w:t xml:space="preserve"> (</w:t>
      </w:r>
      <w:proofErr w:type="spellStart"/>
      <w:r w:rsidR="00E0737F" w:rsidRPr="00A65C1C">
        <w:rPr>
          <w:rFonts w:asciiTheme="minorHAnsi" w:hAnsiTheme="minorHAnsi" w:cs="Calibri"/>
          <w:color w:val="008000"/>
          <w:sz w:val="20"/>
          <w:szCs w:val="20"/>
        </w:rPr>
        <w:t>Dir</w:t>
      </w:r>
      <w:proofErr w:type="spellEnd"/>
      <w:r w:rsidR="00E0737F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AD4A9A" w:rsidRPr="00A65C1C">
        <w:rPr>
          <w:rFonts w:asciiTheme="minorHAnsi" w:hAnsiTheme="minorHAnsi" w:cs="Calibri"/>
          <w:color w:val="008000"/>
          <w:sz w:val="20"/>
          <w:szCs w:val="20"/>
        </w:rPr>
        <w:t>33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>.3</w:t>
      </w:r>
      <w:r w:rsidR="00E0737F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B24115" w:rsidRPr="00A65C1C">
        <w:rPr>
          <w:rFonts w:asciiTheme="minorHAnsi" w:hAnsiTheme="minorHAnsi" w:cs="Calibri"/>
          <w:color w:val="008000"/>
          <w:sz w:val="20"/>
          <w:szCs w:val="20"/>
        </w:rPr>
        <w:t>–A1-9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 xml:space="preserve">§)  </w:t>
      </w:r>
      <w:r w:rsidR="00B72E5F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B72E5F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B72E5F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B72E5F"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5B4583" w:rsidRPr="00A65C1C">
        <w:rPr>
          <w:rFonts w:asciiTheme="minorHAnsi" w:hAnsiTheme="minorHAnsi" w:cs="Calibri"/>
          <w:color w:val="008000"/>
          <w:sz w:val="20"/>
          <w:szCs w:val="20"/>
        </w:rPr>
        <w:t>L</w:t>
      </w:r>
      <w:r w:rsidR="00B72E5F" w:rsidRPr="00A65C1C">
        <w:rPr>
          <w:rFonts w:asciiTheme="minorHAnsi" w:hAnsiTheme="minorHAnsi" w:cs="Calibri"/>
          <w:color w:val="008000"/>
          <w:sz w:val="20"/>
          <w:szCs w:val="20"/>
        </w:rPr>
        <w:t>opetusmen</w:t>
      </w:r>
      <w:r w:rsidR="002A778F" w:rsidRPr="00A65C1C">
        <w:rPr>
          <w:rFonts w:asciiTheme="minorHAnsi" w:hAnsiTheme="minorHAnsi" w:cs="Calibri"/>
          <w:color w:val="008000"/>
          <w:sz w:val="20"/>
          <w:szCs w:val="20"/>
        </w:rPr>
        <w:t>etelmät (</w:t>
      </w:r>
      <w:r w:rsidR="00B72E5F" w:rsidRPr="00A65C1C">
        <w:rPr>
          <w:rFonts w:asciiTheme="minorHAnsi" w:hAnsiTheme="minorHAnsi" w:cs="Calibri"/>
          <w:color w:val="008000"/>
          <w:sz w:val="20"/>
          <w:szCs w:val="20"/>
        </w:rPr>
        <w:t>Dir-6.4</w:t>
      </w:r>
      <w:r w:rsidR="00610C95" w:rsidRPr="00A65C1C">
        <w:rPr>
          <w:rFonts w:asciiTheme="minorHAnsi" w:hAnsiTheme="minorHAnsi" w:cs="Calibri"/>
          <w:color w:val="008000"/>
          <w:sz w:val="20"/>
          <w:szCs w:val="20"/>
        </w:rPr>
        <w:t>a</w:t>
      </w:r>
      <w:r w:rsidR="002A778F" w:rsidRPr="00A65C1C">
        <w:rPr>
          <w:rFonts w:asciiTheme="minorHAnsi" w:hAnsiTheme="minorHAnsi" w:cs="Calibri"/>
          <w:color w:val="008000"/>
          <w:sz w:val="20"/>
          <w:szCs w:val="20"/>
        </w:rPr>
        <w:t xml:space="preserve"> &amp;</w:t>
      </w:r>
      <w:r w:rsidR="00B72E5F" w:rsidRPr="00A65C1C">
        <w:rPr>
          <w:rFonts w:asciiTheme="minorHAnsi" w:hAnsiTheme="minorHAnsi" w:cs="Calibri"/>
          <w:color w:val="008000"/>
          <w:sz w:val="20"/>
          <w:szCs w:val="20"/>
        </w:rPr>
        <w:t xml:space="preserve"> 54.3</w:t>
      </w:r>
      <w:r w:rsidR="002A778F" w:rsidRPr="00A65C1C">
        <w:rPr>
          <w:rFonts w:asciiTheme="minorHAnsi" w:hAnsiTheme="minorHAnsi" w:cs="Calibri"/>
          <w:color w:val="008000"/>
          <w:sz w:val="20"/>
          <w:szCs w:val="20"/>
        </w:rPr>
        <w:t xml:space="preserve"> – L20 – A 18)</w:t>
      </w:r>
      <w:r w:rsidR="00E0737F" w:rsidRPr="00A65C1C">
        <w:rPr>
          <w:rFonts w:asciiTheme="minorHAnsi" w:hAnsiTheme="minorHAnsi" w:cs="Calibri"/>
          <w:color w:val="008000"/>
          <w:sz w:val="20"/>
          <w:szCs w:val="20"/>
        </w:rPr>
        <w:t xml:space="preserve">   </w:t>
      </w:r>
    </w:p>
    <w:p w:rsidR="00AD4A9A" w:rsidRPr="00A65C1C" w:rsidRDefault="00A80F76" w:rsidP="008613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8000"/>
          <w:sz w:val="20"/>
          <w:szCs w:val="20"/>
        </w:rPr>
      </w:pPr>
      <w:proofErr w:type="spellStart"/>
      <w:r w:rsidRPr="00A65C1C">
        <w:rPr>
          <w:rFonts w:asciiTheme="minorHAnsi" w:hAnsiTheme="minorHAnsi" w:cs="Calibri"/>
          <w:color w:val="008000"/>
          <w:sz w:val="20"/>
          <w:szCs w:val="20"/>
        </w:rPr>
        <w:t>Genotyyppausmen</w:t>
      </w:r>
      <w:r w:rsidR="002A778F" w:rsidRPr="00A65C1C">
        <w:rPr>
          <w:rFonts w:asciiTheme="minorHAnsi" w:hAnsiTheme="minorHAnsi" w:cs="Calibri"/>
          <w:color w:val="008000"/>
          <w:sz w:val="20"/>
          <w:szCs w:val="20"/>
        </w:rPr>
        <w:t>etelmä</w:t>
      </w:r>
      <w:proofErr w:type="spellEnd"/>
      <w:r w:rsidR="002A778F" w:rsidRPr="00A65C1C">
        <w:rPr>
          <w:rFonts w:asciiTheme="minorHAnsi" w:hAnsiTheme="minorHAnsi" w:cs="Calibri"/>
          <w:color w:val="008000"/>
          <w:sz w:val="20"/>
          <w:szCs w:val="20"/>
        </w:rPr>
        <w:t xml:space="preserve"> (KTP Liite 1 luku D kohta 3</w:t>
      </w:r>
      <w:r w:rsidR="00A80782" w:rsidRPr="00A65C1C">
        <w:rPr>
          <w:rFonts w:asciiTheme="minorHAnsi" w:hAnsiTheme="minorHAnsi" w:cs="Calibri"/>
          <w:color w:val="008000"/>
          <w:sz w:val="20"/>
          <w:szCs w:val="20"/>
        </w:rPr>
        <w:t>):</w:t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</w:t>
      </w:r>
      <w:r w:rsidR="00F66FD2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F66FD2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F66FD2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="00F66FD2" w:rsidRPr="00A65C1C">
        <w:rPr>
          <w:rFonts w:asciiTheme="minorHAnsi" w:hAnsiTheme="minorHAnsi" w:cs="Calibri"/>
          <w:color w:val="008000"/>
          <w:sz w:val="20"/>
          <w:szCs w:val="20"/>
        </w:rPr>
        <w:t xml:space="preserve"> korva  </w:t>
      </w:r>
      <w:r w:rsidR="00F66FD2" w:rsidRPr="00A65C1C">
        <w:rPr>
          <w:rFonts w:asciiTheme="minorHAnsi" w:hAnsiTheme="minorHAnsi" w:cs="Calibri"/>
          <w:color w:val="008000"/>
          <w:sz w:val="20"/>
          <w:szCs w:val="20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F66FD2" w:rsidRPr="00A65C1C">
        <w:rPr>
          <w:rFonts w:asciiTheme="minorHAnsi" w:hAnsiTheme="minorHAnsi" w:cs="Calibri"/>
          <w:color w:val="008000"/>
          <w:sz w:val="20"/>
          <w:szCs w:val="20"/>
        </w:rPr>
        <w:instrText xml:space="preserve"> FORMCHECKBOX </w:instrText>
      </w:r>
      <w:r w:rsidR="000F3D9B">
        <w:rPr>
          <w:rFonts w:asciiTheme="minorHAnsi" w:hAnsiTheme="minorHAnsi" w:cs="Calibri"/>
          <w:color w:val="008000"/>
          <w:sz w:val="20"/>
          <w:szCs w:val="20"/>
        </w:rPr>
      </w:r>
      <w:r w:rsidR="000F3D9B">
        <w:rPr>
          <w:rFonts w:asciiTheme="minorHAnsi" w:hAnsiTheme="minorHAnsi" w:cs="Calibri"/>
          <w:color w:val="008000"/>
          <w:sz w:val="20"/>
          <w:szCs w:val="20"/>
        </w:rPr>
        <w:fldChar w:fldCharType="separate"/>
      </w:r>
      <w:r w:rsidR="00F66FD2" w:rsidRPr="00A65C1C">
        <w:rPr>
          <w:rFonts w:asciiTheme="minorHAnsi" w:hAnsiTheme="minorHAnsi" w:cs="Calibri"/>
          <w:color w:val="008000"/>
          <w:sz w:val="20"/>
          <w:szCs w:val="20"/>
        </w:rPr>
        <w:fldChar w:fldCharType="end"/>
      </w:r>
      <w:r w:rsidRPr="00A65C1C">
        <w:rPr>
          <w:rFonts w:asciiTheme="minorHAnsi" w:hAnsiTheme="minorHAnsi" w:cs="Calibri"/>
          <w:color w:val="008000"/>
          <w:sz w:val="20"/>
          <w:szCs w:val="20"/>
        </w:rPr>
        <w:t xml:space="preserve"> muu?</w:t>
      </w:r>
    </w:p>
    <w:p w:rsidR="00376B36" w:rsidRPr="00A65C1C" w:rsidRDefault="00376B36" w:rsidP="0086130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color w:val="008000"/>
          <w:sz w:val="20"/>
          <w:szCs w:val="20"/>
        </w:rPr>
      </w:pPr>
    </w:p>
    <w:p w:rsidR="00376B36" w:rsidRPr="00A65C1C" w:rsidRDefault="00376B36" w:rsidP="00461C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b/>
          <w:color w:val="008000"/>
          <w:sz w:val="22"/>
          <w:szCs w:val="22"/>
        </w:rPr>
      </w:pPr>
      <w:r w:rsidRPr="00A65C1C">
        <w:rPr>
          <w:rFonts w:asciiTheme="minorHAnsi" w:hAnsiTheme="minorHAnsi" w:cs="Calibri"/>
          <w:b/>
          <w:color w:val="008000"/>
          <w:sz w:val="22"/>
          <w:szCs w:val="22"/>
        </w:rPr>
        <w:t xml:space="preserve">Hakemuksen </w:t>
      </w:r>
      <w:proofErr w:type="spellStart"/>
      <w:r w:rsidRPr="00A65C1C">
        <w:rPr>
          <w:rFonts w:asciiTheme="minorHAnsi" w:hAnsiTheme="minorHAnsi" w:cs="Calibri"/>
          <w:b/>
          <w:color w:val="008000"/>
          <w:sz w:val="22"/>
          <w:szCs w:val="22"/>
        </w:rPr>
        <w:t>tulopvm</w:t>
      </w:r>
      <w:proofErr w:type="spellEnd"/>
      <w:r w:rsidRPr="00A65C1C">
        <w:rPr>
          <w:rFonts w:asciiTheme="minorHAnsi" w:hAnsiTheme="minorHAnsi" w:cs="Calibri"/>
          <w:b/>
          <w:color w:val="008000"/>
          <w:sz w:val="22"/>
          <w:szCs w:val="22"/>
        </w:rPr>
        <w:t xml:space="preserve"> ja käsittely: </w:t>
      </w:r>
    </w:p>
    <w:p w:rsidR="00AD4A9A" w:rsidRPr="00A65C1C" w:rsidRDefault="00AD4A9A" w:rsidP="002371B4">
      <w:pPr>
        <w:tabs>
          <w:tab w:val="left" w:pos="5245"/>
          <w:tab w:val="left" w:pos="7655"/>
        </w:tabs>
        <w:rPr>
          <w:rFonts w:asciiTheme="minorHAnsi" w:hAnsiTheme="minorHAnsi" w:cs="Calibri"/>
          <w:sz w:val="22"/>
          <w:szCs w:val="22"/>
        </w:rPr>
      </w:pPr>
    </w:p>
    <w:p w:rsidR="00C860AF" w:rsidRPr="00A65C1C" w:rsidRDefault="00B021C6" w:rsidP="006277F8">
      <w:pPr>
        <w:rPr>
          <w:rFonts w:asciiTheme="minorHAnsi" w:hAnsiTheme="minorHAnsi" w:cs="Calibri"/>
          <w:b/>
          <w:bCs/>
          <w:sz w:val="22"/>
          <w:szCs w:val="22"/>
        </w:rPr>
      </w:pPr>
      <w:r w:rsidRPr="00A65C1C">
        <w:rPr>
          <w:rFonts w:asciiTheme="minorHAnsi" w:hAnsiTheme="minorHAnsi" w:cs="Calibri"/>
          <w:b/>
          <w:sz w:val="32"/>
          <w:szCs w:val="32"/>
        </w:rPr>
        <w:t>HANKELUPAHAKEMUS/</w:t>
      </w:r>
      <w:r w:rsidR="00FE1B74" w:rsidRPr="00A65C1C">
        <w:rPr>
          <w:rFonts w:asciiTheme="minorHAnsi" w:hAnsiTheme="minorHAnsi" w:cs="Calibri"/>
          <w:b/>
          <w:sz w:val="32"/>
          <w:szCs w:val="32"/>
        </w:rPr>
        <w:t>HANKESUUNNITELMA</w:t>
      </w:r>
      <w:r w:rsidR="00FE1B74" w:rsidRPr="00A65C1C">
        <w:rPr>
          <w:rFonts w:asciiTheme="minorHAnsi" w:hAnsiTheme="minorHAnsi" w:cs="Calibri"/>
          <w:b/>
          <w:sz w:val="32"/>
          <w:szCs w:val="32"/>
        </w:rPr>
        <w:br/>
      </w:r>
    </w:p>
    <w:p w:rsidR="006277F8" w:rsidRPr="00A65C1C" w:rsidRDefault="00E22586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b/>
          <w:sz w:val="22"/>
          <w:szCs w:val="22"/>
        </w:rPr>
      </w:pPr>
      <w:r w:rsidRPr="00A65C1C">
        <w:rPr>
          <w:rFonts w:asciiTheme="minorHAnsi" w:hAnsiTheme="minorHAnsi" w:cs="Calibri"/>
          <w:b/>
          <w:sz w:val="22"/>
          <w:szCs w:val="22"/>
        </w:rPr>
        <w:t>Hanke</w:t>
      </w:r>
      <w:r w:rsidR="006277F8" w:rsidRPr="00A65C1C">
        <w:rPr>
          <w:rFonts w:asciiTheme="minorHAnsi" w:hAnsiTheme="minorHAnsi" w:cs="Calibri"/>
          <w:b/>
          <w:sz w:val="22"/>
          <w:szCs w:val="22"/>
        </w:rPr>
        <w:t>lautakunnan tai jaoston kommentteja hakijalle:</w:t>
      </w:r>
    </w:p>
    <w:p w:rsidR="006277F8" w:rsidRPr="00D90883" w:rsidRDefault="006277F8" w:rsidP="0062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</w:p>
    <w:p w:rsidR="006277F8" w:rsidRPr="00A65C1C" w:rsidRDefault="006277F8" w:rsidP="0048247E">
      <w:pPr>
        <w:tabs>
          <w:tab w:val="left" w:pos="5220"/>
        </w:tabs>
        <w:rPr>
          <w:rFonts w:asciiTheme="minorHAnsi" w:hAnsiTheme="minorHAnsi" w:cs="Calibri"/>
          <w:sz w:val="22"/>
          <w:szCs w:val="22"/>
        </w:rPr>
      </w:pPr>
    </w:p>
    <w:p w:rsidR="00074769" w:rsidRPr="00A65C1C" w:rsidRDefault="00FE1B74" w:rsidP="00461C70">
      <w:pPr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sz w:val="22"/>
          <w:szCs w:val="22"/>
        </w:rPr>
        <w:t>H</w:t>
      </w:r>
      <w:r w:rsidR="00FC1A76" w:rsidRPr="00A65C1C">
        <w:rPr>
          <w:rFonts w:asciiTheme="minorHAnsi" w:hAnsiTheme="minorHAnsi" w:cs="Calibri"/>
          <w:b/>
          <w:sz w:val="22"/>
          <w:szCs w:val="22"/>
        </w:rPr>
        <w:t xml:space="preserve">akijan liittämät </w:t>
      </w:r>
      <w:r w:rsidR="00496E72" w:rsidRPr="00A65C1C">
        <w:rPr>
          <w:rFonts w:asciiTheme="minorHAnsi" w:hAnsiTheme="minorHAnsi" w:cs="Calibri"/>
          <w:b/>
          <w:sz w:val="22"/>
          <w:szCs w:val="22"/>
        </w:rPr>
        <w:t>liitteet</w:t>
      </w:r>
      <w:r w:rsidR="00496E72" w:rsidRPr="00A65C1C">
        <w:rPr>
          <w:rFonts w:asciiTheme="minorHAnsi" w:hAnsiTheme="minorHAnsi" w:cs="Calibri"/>
          <w:sz w:val="22"/>
          <w:szCs w:val="22"/>
        </w:rPr>
        <w:t>:</w:t>
      </w:r>
      <w:r w:rsidR="00074769" w:rsidRPr="00A65C1C">
        <w:rPr>
          <w:rFonts w:asciiTheme="minorHAnsi" w:hAnsiTheme="minorHAnsi" w:cs="Calibri"/>
          <w:sz w:val="22"/>
          <w:szCs w:val="22"/>
        </w:rPr>
        <w:t xml:space="preserve"> </w:t>
      </w:r>
    </w:p>
    <w:p w:rsidR="00612DC8" w:rsidRPr="00A65C1C" w:rsidRDefault="0001631E" w:rsidP="00C10E0B">
      <w:pPr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sz w:val="22"/>
          <w:szCs w:val="22"/>
        </w:rPr>
      </w:r>
      <w:r w:rsidR="000F3D9B">
        <w:rPr>
          <w:rFonts w:asciiTheme="minorHAnsi" w:hAnsiTheme="minorHAnsi" w:cs="Calibri"/>
          <w:sz w:val="22"/>
          <w:szCs w:val="22"/>
        </w:rPr>
        <w:fldChar w:fldCharType="separate"/>
      </w:r>
      <w:r w:rsidRPr="00A65C1C">
        <w:rPr>
          <w:rFonts w:asciiTheme="minorHAnsi" w:hAnsiTheme="minorHAnsi" w:cs="Calibri"/>
          <w:sz w:val="22"/>
          <w:szCs w:val="22"/>
        </w:rPr>
        <w:fldChar w:fldCharType="end"/>
      </w:r>
      <w:r w:rsidRPr="00A65C1C">
        <w:rPr>
          <w:rFonts w:asciiTheme="minorHAnsi" w:hAnsiTheme="minorHAnsi" w:cs="Calibri"/>
          <w:sz w:val="22"/>
          <w:szCs w:val="22"/>
        </w:rPr>
        <w:t xml:space="preserve"> Liite </w:t>
      </w:r>
      <w:r w:rsidR="00F33369" w:rsidRPr="00A65C1C">
        <w:rPr>
          <w:rFonts w:asciiTheme="minorHAnsi" w:hAnsiTheme="minorHAnsi" w:cs="Calibri"/>
          <w:sz w:val="22"/>
          <w:szCs w:val="22"/>
        </w:rPr>
        <w:t>1</w:t>
      </w:r>
      <w:r w:rsidRPr="00A65C1C">
        <w:rPr>
          <w:rFonts w:asciiTheme="minorHAnsi" w:hAnsiTheme="minorHAnsi" w:cs="Calibri"/>
          <w:sz w:val="22"/>
          <w:szCs w:val="22"/>
        </w:rPr>
        <w:t xml:space="preserve">: </w:t>
      </w:r>
      <w:r w:rsidR="00F337A7" w:rsidRPr="00A65C1C">
        <w:rPr>
          <w:rFonts w:asciiTheme="minorHAnsi" w:hAnsiTheme="minorHAnsi" w:cs="Calibri"/>
          <w:sz w:val="22"/>
          <w:szCs w:val="22"/>
        </w:rPr>
        <w:t>ELLA-lomake</w:t>
      </w:r>
      <w:r w:rsidR="00545916" w:rsidRPr="00A65C1C">
        <w:rPr>
          <w:rFonts w:asciiTheme="minorHAnsi" w:hAnsiTheme="minorHAnsi" w:cs="Calibri"/>
          <w:sz w:val="22"/>
          <w:szCs w:val="22"/>
        </w:rPr>
        <w:t>: Salassa pidettävät tiedot</w:t>
      </w:r>
    </w:p>
    <w:p w:rsidR="0001631E" w:rsidRPr="00A65C1C" w:rsidRDefault="0001631E" w:rsidP="00C10E0B">
      <w:pPr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sz w:val="22"/>
          <w:szCs w:val="22"/>
        </w:rPr>
      </w:r>
      <w:r w:rsidR="000F3D9B">
        <w:rPr>
          <w:rFonts w:asciiTheme="minorHAnsi" w:hAnsiTheme="minorHAnsi" w:cs="Calibri"/>
          <w:sz w:val="22"/>
          <w:szCs w:val="22"/>
        </w:rPr>
        <w:fldChar w:fldCharType="separate"/>
      </w:r>
      <w:r w:rsidRPr="00A65C1C">
        <w:rPr>
          <w:rFonts w:asciiTheme="minorHAnsi" w:hAnsiTheme="minorHAnsi" w:cs="Calibri"/>
          <w:sz w:val="22"/>
          <w:szCs w:val="22"/>
        </w:rPr>
        <w:fldChar w:fldCharType="end"/>
      </w:r>
      <w:r w:rsidRPr="00A65C1C">
        <w:rPr>
          <w:rFonts w:asciiTheme="minorHAnsi" w:hAnsiTheme="minorHAnsi" w:cs="Calibri"/>
          <w:sz w:val="22"/>
          <w:szCs w:val="22"/>
        </w:rPr>
        <w:t xml:space="preserve"> Liite </w:t>
      </w:r>
      <w:r w:rsidR="00F33369" w:rsidRPr="00A65C1C">
        <w:rPr>
          <w:rFonts w:asciiTheme="minorHAnsi" w:hAnsiTheme="minorHAnsi" w:cs="Calibri"/>
          <w:sz w:val="22"/>
          <w:szCs w:val="22"/>
        </w:rPr>
        <w:t>2</w:t>
      </w:r>
      <w:r w:rsidRPr="00A65C1C">
        <w:rPr>
          <w:rFonts w:asciiTheme="minorHAnsi" w:hAnsiTheme="minorHAnsi" w:cs="Calibri"/>
          <w:sz w:val="22"/>
          <w:szCs w:val="22"/>
        </w:rPr>
        <w:t xml:space="preserve">: Hakijan omat liitteet: </w:t>
      </w:r>
      <w:r w:rsidR="00610C95" w:rsidRPr="00A65C1C">
        <w:rPr>
          <w:rFonts w:asciiTheme="minorHAnsi" w:hAnsiTheme="minorHAnsi" w:cs="Calibri"/>
          <w:sz w:val="22"/>
          <w:szCs w:val="22"/>
        </w:rPr>
        <w:t xml:space="preserve"> </w:t>
      </w:r>
      <w:r w:rsidRPr="00A65C1C">
        <w:rPr>
          <w:rFonts w:asciiTheme="minorHAnsi" w:hAnsiTheme="minorHAnsi" w:cs="Calibri"/>
          <w:sz w:val="22"/>
          <w:szCs w:val="22"/>
        </w:rPr>
        <w:t xml:space="preserve"> </w:t>
      </w:r>
    </w:p>
    <w:p w:rsidR="00DE6BCE" w:rsidRPr="00A65C1C" w:rsidRDefault="00DE6BCE" w:rsidP="00DE6BCE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FE1B74" w:rsidRPr="00A65C1C" w:rsidRDefault="00FE1B74" w:rsidP="00461C7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E5F1" w:themeFill="accent1" w:themeFillTint="33"/>
        <w:outlineLvl w:val="0"/>
        <w:rPr>
          <w:rFonts w:asciiTheme="minorHAnsi" w:hAnsiTheme="minorHAnsi" w:cs="Calibri"/>
          <w:b/>
          <w:bCs/>
          <w:color w:val="00008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color w:val="000080"/>
          <w:sz w:val="22"/>
          <w:szCs w:val="22"/>
        </w:rPr>
        <w:t xml:space="preserve">1. HAKIJA, </w:t>
      </w:r>
      <w:r w:rsidR="007E55B2" w:rsidRPr="00A65C1C">
        <w:rPr>
          <w:rFonts w:asciiTheme="minorHAnsi" w:hAnsiTheme="minorHAnsi" w:cs="Calibri"/>
          <w:b/>
          <w:bCs/>
          <w:color w:val="000080"/>
          <w:sz w:val="22"/>
          <w:szCs w:val="22"/>
        </w:rPr>
        <w:t xml:space="preserve">HANKKEESTA VASTAAVA, </w:t>
      </w:r>
      <w:r w:rsidR="00850B55" w:rsidRPr="00A65C1C">
        <w:rPr>
          <w:rFonts w:asciiTheme="minorHAnsi" w:hAnsiTheme="minorHAnsi" w:cs="Calibri"/>
          <w:b/>
          <w:bCs/>
          <w:color w:val="000080"/>
          <w:sz w:val="22"/>
          <w:szCs w:val="22"/>
        </w:rPr>
        <w:t xml:space="preserve">SUUNNITTELIJA, </w:t>
      </w:r>
      <w:r w:rsidR="007E55B2" w:rsidRPr="00A65C1C">
        <w:rPr>
          <w:rFonts w:asciiTheme="minorHAnsi" w:hAnsiTheme="minorHAnsi" w:cs="Calibri"/>
          <w:b/>
          <w:bCs/>
          <w:color w:val="000080"/>
          <w:sz w:val="22"/>
          <w:szCs w:val="22"/>
        </w:rPr>
        <w:t>LAITOS</w:t>
      </w:r>
    </w:p>
    <w:p w:rsidR="00352A5D" w:rsidRPr="00B96F77" w:rsidRDefault="00352A5D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rFonts w:asciiTheme="minorHAnsi" w:hAnsiTheme="minorHAnsi" w:cs="Calibri"/>
          <w:bCs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1.1 Hakija (luvan myöntämisen jälkeen luvanhaltija) + puhelin + sähköposti </w:t>
      </w:r>
    </w:p>
    <w:p w:rsidR="00ED3458" w:rsidRPr="00A65C1C" w:rsidRDefault="00ED3458" w:rsidP="0035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352A5D" w:rsidRPr="00B96F77" w:rsidRDefault="00ED3458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rFonts w:asciiTheme="minorHAnsi" w:hAnsiTheme="minorHAnsi" w:cs="Calibri"/>
          <w:bCs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L</w:t>
      </w:r>
      <w:r w:rsidR="00352A5D" w:rsidRPr="00A65C1C">
        <w:rPr>
          <w:rFonts w:asciiTheme="minorHAnsi" w:hAnsiTheme="minorHAnsi" w:cs="Calibri"/>
          <w:b/>
          <w:bCs/>
          <w:sz w:val="22"/>
          <w:szCs w:val="22"/>
        </w:rPr>
        <w:t>isätietoja hakemuksen käsittelyyn liittyen antaa: nimi + puhelin + sähköposti</w:t>
      </w:r>
    </w:p>
    <w:p w:rsidR="00352A5D" w:rsidRPr="00A65C1C" w:rsidRDefault="00352A5D" w:rsidP="0035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ED3458" w:rsidRPr="008B0456" w:rsidRDefault="00ED3458" w:rsidP="0035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inorHAnsi" w:hAnsiTheme="minorHAnsi" w:cs="Calibri"/>
          <w:bCs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Postiosoite:</w:t>
      </w:r>
    </w:p>
    <w:p w:rsidR="00ED3458" w:rsidRPr="00A65C1C" w:rsidRDefault="00ED3458" w:rsidP="0035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352A5D" w:rsidRPr="008B0456" w:rsidRDefault="00352A5D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rFonts w:asciiTheme="minorHAnsi" w:hAnsiTheme="minorHAnsi" w:cs="Calibri"/>
          <w:bCs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Laskutusosoite</w:t>
      </w:r>
      <w:r w:rsidR="00ED3458" w:rsidRPr="00A65C1C">
        <w:rPr>
          <w:rFonts w:asciiTheme="minorHAnsi" w:hAnsiTheme="minorHAnsi" w:cs="Calibri"/>
          <w:b/>
          <w:bCs/>
          <w:sz w:val="22"/>
          <w:szCs w:val="22"/>
        </w:rPr>
        <w:t>:</w:t>
      </w:r>
    </w:p>
    <w:p w:rsidR="00352A5D" w:rsidRPr="00A65C1C" w:rsidRDefault="00352A5D" w:rsidP="0035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352A5D" w:rsidRPr="00B96F77" w:rsidRDefault="00352A5D" w:rsidP="00461C70">
      <w:pPr>
        <w:pBdr>
          <w:top w:val="single" w:sz="4" w:space="1" w:color="auto"/>
          <w:left w:val="single" w:sz="4" w:space="4" w:color="auto"/>
          <w:right w:val="single" w:sz="4" w:space="3" w:color="auto"/>
        </w:pBdr>
        <w:outlineLvl w:val="0"/>
        <w:rPr>
          <w:rFonts w:asciiTheme="minorHAnsi" w:hAnsiTheme="minorHAnsi" w:cs="Calibri"/>
          <w:bCs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1.2 Hankkeen toteuttamisesta</w:t>
      </w:r>
      <w:r w:rsidR="00ED3458" w:rsidRPr="00A65C1C">
        <w:rPr>
          <w:rFonts w:asciiTheme="minorHAnsi" w:hAnsiTheme="minorHAnsi" w:cs="Calibri"/>
          <w:b/>
          <w:bCs/>
          <w:sz w:val="22"/>
          <w:szCs w:val="22"/>
        </w:rPr>
        <w:t xml:space="preserve"> kokonaisuudessaan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 vastaava henkilö + puhelin + sähköposti</w:t>
      </w:r>
    </w:p>
    <w:p w:rsidR="00352A5D" w:rsidRPr="00A65C1C" w:rsidRDefault="00352A5D" w:rsidP="00C860AF">
      <w:pPr>
        <w:pBdr>
          <w:top w:val="single" w:sz="4" w:space="1" w:color="auto"/>
          <w:left w:val="single" w:sz="4" w:space="4" w:color="auto"/>
          <w:right w:val="single" w:sz="4" w:space="3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617125" w:rsidRPr="00A65C1C" w:rsidRDefault="001C627B" w:rsidP="00461C70">
      <w:pPr>
        <w:pBdr>
          <w:top w:val="single" w:sz="4" w:space="1" w:color="auto"/>
          <w:left w:val="single" w:sz="4" w:space="4" w:color="auto"/>
          <w:right w:val="single" w:sz="4" w:space="3" w:color="auto"/>
        </w:pBdr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1.3 </w:t>
      </w:r>
      <w:r w:rsidR="00751CB0" w:rsidRPr="00A65C1C">
        <w:rPr>
          <w:rFonts w:asciiTheme="minorHAnsi" w:hAnsiTheme="minorHAnsi" w:cs="Calibri"/>
          <w:b/>
          <w:bCs/>
          <w:sz w:val="22"/>
          <w:szCs w:val="22"/>
        </w:rPr>
        <w:t>Hankke</w:t>
      </w:r>
      <w:r w:rsidR="00810FF7" w:rsidRPr="00A65C1C">
        <w:rPr>
          <w:rFonts w:asciiTheme="minorHAnsi" w:hAnsiTheme="minorHAnsi" w:cs="Calibri"/>
          <w:b/>
          <w:bCs/>
          <w:sz w:val="22"/>
          <w:szCs w:val="22"/>
        </w:rPr>
        <w:t xml:space="preserve">en </w:t>
      </w:r>
      <w:r w:rsidR="001E2FA4" w:rsidRPr="00A65C1C">
        <w:rPr>
          <w:rFonts w:asciiTheme="minorHAnsi" w:hAnsiTheme="minorHAnsi" w:cs="Calibri"/>
          <w:b/>
          <w:bCs/>
          <w:sz w:val="22"/>
          <w:szCs w:val="22"/>
        </w:rPr>
        <w:t>suunnittelija</w:t>
      </w:r>
      <w:r w:rsidR="00617125" w:rsidRPr="00A65C1C">
        <w:rPr>
          <w:rFonts w:asciiTheme="minorHAnsi" w:hAnsiTheme="minorHAnsi" w:cs="Calibri"/>
          <w:b/>
          <w:bCs/>
          <w:sz w:val="22"/>
          <w:szCs w:val="22"/>
        </w:rPr>
        <w:t xml:space="preserve"> -</w:t>
      </w:r>
      <w:r w:rsidR="00810FF7" w:rsidRPr="00A65C1C">
        <w:rPr>
          <w:rFonts w:asciiTheme="minorHAnsi" w:hAnsiTheme="minorHAnsi" w:cs="Calibri"/>
          <w:b/>
          <w:bCs/>
          <w:sz w:val="22"/>
          <w:szCs w:val="22"/>
        </w:rPr>
        <w:t xml:space="preserve"> nim</w:t>
      </w:r>
      <w:r w:rsidR="001E2FA4" w:rsidRPr="00A65C1C">
        <w:rPr>
          <w:rFonts w:asciiTheme="minorHAnsi" w:hAnsiTheme="minorHAnsi" w:cs="Calibri"/>
          <w:b/>
          <w:bCs/>
          <w:sz w:val="22"/>
          <w:szCs w:val="22"/>
        </w:rPr>
        <w:t xml:space="preserve">i, </w:t>
      </w:r>
      <w:r w:rsidR="000B293F" w:rsidRPr="00A65C1C">
        <w:rPr>
          <w:rFonts w:asciiTheme="minorHAnsi" w:hAnsiTheme="minorHAnsi" w:cs="Calibri"/>
          <w:b/>
          <w:bCs/>
          <w:sz w:val="22"/>
          <w:szCs w:val="22"/>
        </w:rPr>
        <w:t xml:space="preserve">tutkinto </w:t>
      </w:r>
      <w:r w:rsidR="001E2FA4" w:rsidRPr="00A65C1C">
        <w:rPr>
          <w:rFonts w:asciiTheme="minorHAnsi" w:hAnsiTheme="minorHAnsi" w:cs="Calibri"/>
          <w:b/>
          <w:bCs/>
          <w:sz w:val="22"/>
          <w:szCs w:val="22"/>
        </w:rPr>
        <w:t xml:space="preserve">ja </w:t>
      </w:r>
      <w:r w:rsidR="00A403BB" w:rsidRPr="00A65C1C">
        <w:rPr>
          <w:rFonts w:asciiTheme="minorHAnsi" w:hAnsiTheme="minorHAnsi" w:cs="Calibri"/>
          <w:b/>
          <w:bCs/>
          <w:sz w:val="22"/>
          <w:szCs w:val="22"/>
        </w:rPr>
        <w:t>suoritetut opinnot</w:t>
      </w:r>
      <w:r w:rsidR="001E2FA4" w:rsidRPr="00A65C1C">
        <w:rPr>
          <w:rFonts w:asciiTheme="minorHAnsi" w:hAnsiTheme="minorHAnsi" w:cs="Calibri"/>
          <w:b/>
          <w:bCs/>
          <w:sz w:val="22"/>
          <w:szCs w:val="22"/>
        </w:rPr>
        <w:t xml:space="preserve"> (millainen, missä, </w:t>
      </w:r>
      <w:r w:rsidR="00617125" w:rsidRPr="00A65C1C">
        <w:rPr>
          <w:rFonts w:asciiTheme="minorHAnsi" w:hAnsiTheme="minorHAnsi" w:cs="Calibri"/>
          <w:b/>
          <w:bCs/>
          <w:sz w:val="22"/>
          <w:szCs w:val="22"/>
        </w:rPr>
        <w:t>vuosi</w:t>
      </w:r>
      <w:r w:rsidR="00E249BF" w:rsidRPr="00A65C1C">
        <w:rPr>
          <w:rFonts w:asciiTheme="minorHAnsi" w:hAnsiTheme="minorHAnsi" w:cs="Calibri"/>
          <w:b/>
          <w:bCs/>
          <w:sz w:val="22"/>
          <w:szCs w:val="22"/>
        </w:rPr>
        <w:t>)</w:t>
      </w:r>
      <w:r w:rsidR="00617125" w:rsidRPr="00A65C1C">
        <w:rPr>
          <w:rFonts w:asciiTheme="minorHAnsi" w:hAnsiTheme="minorHAnsi" w:cs="Calibri"/>
          <w:b/>
          <w:bCs/>
          <w:sz w:val="22"/>
          <w:szCs w:val="22"/>
        </w:rPr>
        <w:t>:</w:t>
      </w:r>
      <w:r w:rsidR="00E249BF" w:rsidRPr="00A65C1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3809D2" w:rsidRPr="00A65C1C">
        <w:rPr>
          <w:rFonts w:asciiTheme="minorHAnsi" w:hAnsiTheme="minorHAnsi" w:cs="Calibri"/>
          <w:sz w:val="22"/>
          <w:szCs w:val="22"/>
        </w:rPr>
        <w:t xml:space="preserve">Jos </w:t>
      </w:r>
      <w:r w:rsidR="00617125" w:rsidRPr="00A65C1C">
        <w:rPr>
          <w:rFonts w:asciiTheme="minorHAnsi" w:hAnsiTheme="minorHAnsi" w:cs="Calibri"/>
          <w:sz w:val="22"/>
          <w:szCs w:val="22"/>
        </w:rPr>
        <w:t>soveltuva</w:t>
      </w:r>
      <w:r w:rsidR="003809D2" w:rsidRPr="00A65C1C">
        <w:rPr>
          <w:rFonts w:asciiTheme="minorHAnsi" w:hAnsiTheme="minorHAnsi" w:cs="Calibri"/>
          <w:sz w:val="22"/>
          <w:szCs w:val="22"/>
        </w:rPr>
        <w:t>a</w:t>
      </w:r>
      <w:r w:rsidR="00617125" w:rsidRPr="00A65C1C">
        <w:rPr>
          <w:rFonts w:asciiTheme="minorHAnsi" w:hAnsiTheme="minorHAnsi" w:cs="Calibri"/>
          <w:sz w:val="22"/>
          <w:szCs w:val="22"/>
        </w:rPr>
        <w:t xml:space="preserve"> </w:t>
      </w:r>
      <w:r w:rsidR="00751CB0" w:rsidRPr="00A65C1C">
        <w:rPr>
          <w:rFonts w:asciiTheme="minorHAnsi" w:hAnsiTheme="minorHAnsi" w:cs="Calibri"/>
          <w:sz w:val="22"/>
          <w:szCs w:val="22"/>
        </w:rPr>
        <w:t>eläinten käytön kurssia</w:t>
      </w:r>
      <w:r w:rsidR="003809D2" w:rsidRPr="00A65C1C">
        <w:rPr>
          <w:rFonts w:asciiTheme="minorHAnsi" w:hAnsiTheme="minorHAnsi" w:cs="Calibri"/>
          <w:sz w:val="22"/>
          <w:szCs w:val="22"/>
        </w:rPr>
        <w:t xml:space="preserve"> ei ole suoritettu, mikä on pätevyyden peruste</w:t>
      </w:r>
      <w:r w:rsidR="00617125" w:rsidRPr="00A65C1C">
        <w:rPr>
          <w:rFonts w:asciiTheme="minorHAnsi" w:hAnsiTheme="minorHAnsi" w:cs="Calibri"/>
          <w:sz w:val="22"/>
          <w:szCs w:val="22"/>
        </w:rPr>
        <w:t>?</w:t>
      </w:r>
      <w:r w:rsidR="00B702AD" w:rsidRPr="00A65C1C">
        <w:rPr>
          <w:rFonts w:asciiTheme="minorHAnsi" w:hAnsiTheme="minorHAnsi" w:cs="Calibri"/>
          <w:sz w:val="22"/>
          <w:szCs w:val="22"/>
        </w:rPr>
        <w:t xml:space="preserve"> </w:t>
      </w:r>
    </w:p>
    <w:p w:rsidR="00856AEB" w:rsidRPr="00A65C1C" w:rsidRDefault="00856AEB" w:rsidP="00C860AF">
      <w:pPr>
        <w:pBdr>
          <w:top w:val="single" w:sz="4" w:space="1" w:color="auto"/>
          <w:left w:val="single" w:sz="4" w:space="4" w:color="auto"/>
          <w:right w:val="single" w:sz="4" w:space="3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1C627B" w:rsidRPr="00A65C1C" w:rsidRDefault="00E249BF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rFonts w:asciiTheme="minorHAnsi" w:hAnsiTheme="minorHAnsi" w:cs="Calibri"/>
          <w:bCs/>
          <w:color w:val="FF000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1.4 Selvitys </w:t>
      </w:r>
      <w:r w:rsidR="00986260" w:rsidRPr="00A65C1C">
        <w:rPr>
          <w:rFonts w:asciiTheme="minorHAnsi" w:hAnsiTheme="minorHAnsi" w:cs="Calibri"/>
          <w:b/>
          <w:bCs/>
          <w:sz w:val="22"/>
          <w:szCs w:val="22"/>
        </w:rPr>
        <w:t>muiden hankkeessa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 eläimille toimenpiteitä tekevien pätevyydestä</w:t>
      </w:r>
      <w:r w:rsidR="00B07E33" w:rsidRPr="00A65C1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C4C9D" w:rsidRPr="00A65C1C">
        <w:rPr>
          <w:rFonts w:asciiTheme="minorHAnsi" w:hAnsiTheme="minorHAnsi" w:cs="Calibri"/>
          <w:b/>
          <w:bCs/>
          <w:sz w:val="22"/>
          <w:szCs w:val="22"/>
        </w:rPr>
        <w:t xml:space="preserve">– millä tavalla pätevyys on hankittu ja todettu </w:t>
      </w:r>
      <w:r w:rsidR="00B07E33" w:rsidRPr="00A65C1C">
        <w:rPr>
          <w:rFonts w:asciiTheme="minorHAnsi" w:hAnsiTheme="minorHAnsi" w:cs="Calibri"/>
          <w:b/>
          <w:bCs/>
          <w:sz w:val="22"/>
          <w:szCs w:val="22"/>
        </w:rPr>
        <w:t>(tähän ei tarvita henkilöiden nimiä)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>:</w:t>
      </w:r>
      <w:r w:rsidRPr="00A65C1C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0B30DB" w:rsidRPr="00A65C1C" w:rsidRDefault="000B30DB" w:rsidP="00B0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B07E33" w:rsidRPr="000B512A" w:rsidRDefault="002A7D4D" w:rsidP="000B512A">
      <w:pPr>
        <w:pBdr>
          <w:top w:val="single" w:sz="4" w:space="1" w:color="auto"/>
          <w:left w:val="single" w:sz="4" w:space="4" w:color="auto"/>
          <w:right w:val="single" w:sz="4" w:space="3" w:color="auto"/>
        </w:pBdr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1.5 Miten ja kenen toimesta vakavuuden luokittelu toteutetaan</w:t>
      </w:r>
      <w:r w:rsidR="00986260" w:rsidRPr="00A65C1C">
        <w:rPr>
          <w:rFonts w:asciiTheme="minorHAnsi" w:hAnsiTheme="minorHAnsi" w:cs="Calibri"/>
          <w:b/>
          <w:bCs/>
          <w:sz w:val="22"/>
          <w:szCs w:val="22"/>
        </w:rPr>
        <w:t xml:space="preserve"> sekä tilastointiin 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ja takautuvan arviointiin tarvittavat tiedot </w:t>
      </w:r>
      <w:r w:rsidR="000B512A" w:rsidRPr="00A65C1C">
        <w:rPr>
          <w:rFonts w:asciiTheme="minorHAnsi" w:hAnsiTheme="minorHAnsi" w:cs="Calibri"/>
          <w:b/>
          <w:bCs/>
          <w:sz w:val="22"/>
          <w:szCs w:val="22"/>
        </w:rPr>
        <w:t>kerätään:</w:t>
      </w:r>
      <w:r w:rsidR="000B512A">
        <w:rPr>
          <w:rFonts w:asciiTheme="minorHAnsi" w:hAnsiTheme="minorHAnsi" w:cs="Calibri"/>
          <w:sz w:val="22"/>
          <w:szCs w:val="22"/>
        </w:rPr>
        <w:t xml:space="preserve"> </w:t>
      </w:r>
    </w:p>
    <w:p w:rsidR="000B512A" w:rsidRPr="001C7C53" w:rsidRDefault="000B512A" w:rsidP="000B512A">
      <w:pPr>
        <w:pBdr>
          <w:top w:val="single" w:sz="4" w:space="1" w:color="auto"/>
          <w:left w:val="single" w:sz="4" w:space="4" w:color="auto"/>
          <w:right w:val="single" w:sz="4" w:space="3" w:color="auto"/>
        </w:pBdr>
        <w:outlineLvl w:val="0"/>
        <w:rPr>
          <w:rFonts w:asciiTheme="minorHAnsi" w:hAnsiTheme="minorHAnsi" w:cs="Calibri"/>
          <w:sz w:val="22"/>
          <w:szCs w:val="22"/>
        </w:rPr>
      </w:pPr>
    </w:p>
    <w:p w:rsidR="00574B77" w:rsidRPr="000B512A" w:rsidRDefault="00820E3E" w:rsidP="000C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1.6 Toiminnanharjoittaja ja eläinyksiköt, joissa hanke toteutetaan:</w:t>
      </w:r>
      <w:r w:rsidR="000B512A">
        <w:rPr>
          <w:rFonts w:asciiTheme="minorHAnsi" w:hAnsiTheme="minorHAnsi" w:cs="Calibri"/>
          <w:sz w:val="22"/>
          <w:szCs w:val="22"/>
        </w:rPr>
        <w:t xml:space="preserve"> </w:t>
      </w:r>
    </w:p>
    <w:p w:rsidR="00BA6520" w:rsidRPr="00A65C1C" w:rsidRDefault="00BA6520" w:rsidP="000C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bCs/>
          <w:sz w:val="22"/>
          <w:szCs w:val="22"/>
        </w:rPr>
      </w:pPr>
    </w:p>
    <w:p w:rsidR="00BA6520" w:rsidRPr="00A65C1C" w:rsidRDefault="00BA6520" w:rsidP="00BA65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b/>
          <w:bCs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1.7 Onko toiminnanharjoittajan edustaja lukenut tämän hakemuksen ja annetut kommentit huomioitu?</w:t>
      </w:r>
    </w:p>
    <w:p w:rsidR="0030793D" w:rsidRPr="004D4F54" w:rsidRDefault="00BA6520" w:rsidP="00BA65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="Calibri"/>
          <w:iCs/>
          <w:sz w:val="22"/>
          <w:szCs w:val="22"/>
        </w:rPr>
      </w:pPr>
      <w:r w:rsidRPr="009A5672">
        <w:rPr>
          <w:rFonts w:asciiTheme="minorHAnsi" w:hAnsiTheme="minorHAnsi" w:cs="Calibri"/>
          <w:bCs/>
          <w:i/>
          <w:sz w:val="22"/>
          <w:szCs w:val="22"/>
        </w:rPr>
        <w:t>Lautakunta suosittelee, että eläinten hyvinvointiryhmä, eläinlääkäri tai muu toiminnanharjoittajan vastuuhenkilö tarkistaa hakemuksen ennen lautakunnalle lähettämistä. Tämä voi myös antaa arviotaan hakemuksen yksityiskohdista kohdassa 5.11.</w:t>
      </w:r>
      <w:r w:rsidR="00B9027C" w:rsidRPr="009A5672">
        <w:rPr>
          <w:rFonts w:asciiTheme="minorHAnsi" w:hAnsiTheme="minorHAnsi" w:cs="Calibri"/>
          <w:bCs/>
          <w:i/>
          <w:sz w:val="22"/>
          <w:szCs w:val="22"/>
        </w:rPr>
        <w:t xml:space="preserve"> Selvitä oman organisaatiosi mahdollisuudet hakemuksen tarkistamiseen.</w:t>
      </w:r>
      <w:r w:rsidR="004F4FA4">
        <w:rPr>
          <w:rFonts w:asciiTheme="minorHAnsi" w:hAnsiTheme="minorHAnsi" w:cs="Calibri"/>
          <w:bCs/>
          <w:i/>
          <w:sz w:val="22"/>
          <w:szCs w:val="22"/>
        </w:rPr>
        <w:br/>
      </w:r>
    </w:p>
    <w:p w:rsidR="00AF6BFB" w:rsidRPr="00A65C1C" w:rsidRDefault="00AF6BFB" w:rsidP="00461C70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BE5F1" w:themeFill="accent1" w:themeFillTint="33"/>
        <w:outlineLvl w:val="0"/>
        <w:rPr>
          <w:rFonts w:asciiTheme="minorHAnsi" w:hAnsiTheme="minorHAnsi" w:cs="Calibri"/>
          <w:b/>
          <w:bCs/>
          <w:color w:val="00206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>2. HANKETTA KOSKEVAT PERUSTIEDOT</w:t>
      </w:r>
    </w:p>
    <w:p w:rsidR="00E30367" w:rsidRPr="00A65C1C" w:rsidRDefault="00E30367" w:rsidP="00AF6BFB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BE5F1" w:themeFill="accent1" w:themeFillTint="33"/>
        <w:rPr>
          <w:rFonts w:asciiTheme="minorHAnsi" w:hAnsiTheme="minorHAnsi" w:cs="Calibri"/>
          <w:b/>
          <w:bCs/>
          <w:color w:val="002060"/>
          <w:sz w:val="22"/>
          <w:szCs w:val="22"/>
        </w:rPr>
      </w:pPr>
    </w:p>
    <w:p w:rsidR="005B45CC" w:rsidRPr="00A65C1C" w:rsidRDefault="008C1194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2.1 </w:t>
      </w:r>
      <w:r w:rsidR="000B293F" w:rsidRPr="00A65C1C">
        <w:rPr>
          <w:rFonts w:asciiTheme="minorHAnsi" w:hAnsiTheme="minorHAnsi" w:cs="Calibri"/>
          <w:b/>
          <w:bCs/>
          <w:sz w:val="22"/>
          <w:szCs w:val="22"/>
        </w:rPr>
        <w:t>L</w:t>
      </w:r>
      <w:r w:rsidR="003A6D5C" w:rsidRPr="00A65C1C">
        <w:rPr>
          <w:rFonts w:asciiTheme="minorHAnsi" w:hAnsiTheme="minorHAnsi" w:cs="Calibri"/>
          <w:b/>
          <w:bCs/>
          <w:sz w:val="22"/>
          <w:szCs w:val="22"/>
        </w:rPr>
        <w:t xml:space="preserve">yhyt </w:t>
      </w:r>
      <w:r w:rsidR="005B45CC" w:rsidRPr="00A65C1C">
        <w:rPr>
          <w:rFonts w:asciiTheme="minorHAnsi" w:hAnsiTheme="minorHAnsi" w:cs="Calibri"/>
          <w:b/>
          <w:bCs/>
          <w:sz w:val="22"/>
          <w:szCs w:val="22"/>
        </w:rPr>
        <w:t>nimi:</w:t>
      </w:r>
      <w:r w:rsidR="005B45CC" w:rsidRPr="00A65C1C">
        <w:rPr>
          <w:rFonts w:asciiTheme="minorHAnsi" w:hAnsiTheme="minorHAnsi" w:cs="Calibri"/>
          <w:sz w:val="22"/>
          <w:szCs w:val="22"/>
        </w:rPr>
        <w:t xml:space="preserve"> </w:t>
      </w:r>
    </w:p>
    <w:p w:rsidR="00F46AFA" w:rsidRPr="00A65C1C" w:rsidRDefault="00F46AFA" w:rsidP="00E9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Calibri"/>
          <w:sz w:val="22"/>
          <w:szCs w:val="22"/>
        </w:rPr>
      </w:pPr>
    </w:p>
    <w:p w:rsidR="00C977C5" w:rsidRPr="000B512A" w:rsidRDefault="003A6D5C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2.</w:t>
      </w:r>
      <w:r w:rsidR="007E55B2" w:rsidRPr="00A65C1C">
        <w:rPr>
          <w:rFonts w:asciiTheme="minorHAnsi" w:hAnsiTheme="minorHAnsi" w:cs="Calibri"/>
          <w:b/>
          <w:bCs/>
          <w:sz w:val="22"/>
          <w:szCs w:val="22"/>
        </w:rPr>
        <w:t>2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56AEB" w:rsidRPr="00A65C1C">
        <w:rPr>
          <w:rFonts w:asciiTheme="minorHAnsi" w:hAnsiTheme="minorHAnsi" w:cs="Calibri"/>
          <w:b/>
          <w:bCs/>
          <w:sz w:val="22"/>
          <w:szCs w:val="22"/>
        </w:rPr>
        <w:t>Luvan voimassaolo</w:t>
      </w:r>
      <w:r w:rsidR="008F3B28" w:rsidRPr="00A65C1C">
        <w:rPr>
          <w:rFonts w:asciiTheme="minorHAnsi" w:hAnsiTheme="minorHAnsi" w:cs="Calibri"/>
          <w:b/>
          <w:bCs/>
          <w:sz w:val="22"/>
          <w:szCs w:val="22"/>
        </w:rPr>
        <w:t>aika</w:t>
      </w:r>
      <w:r w:rsidR="003D2288" w:rsidRPr="00A65C1C">
        <w:rPr>
          <w:rFonts w:asciiTheme="minorHAnsi" w:hAnsiTheme="minorHAnsi" w:cs="Calibri"/>
          <w:b/>
          <w:bCs/>
          <w:sz w:val="22"/>
          <w:szCs w:val="22"/>
        </w:rPr>
        <w:t>:</w:t>
      </w:r>
    </w:p>
    <w:p w:rsidR="009B459F" w:rsidRPr="00A65C1C" w:rsidRDefault="009B459F" w:rsidP="00E9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Calibri"/>
          <w:sz w:val="22"/>
          <w:szCs w:val="22"/>
        </w:rPr>
      </w:pPr>
    </w:p>
    <w:p w:rsidR="003D2288" w:rsidRPr="00A65C1C" w:rsidRDefault="003A6D5C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2.</w:t>
      </w:r>
      <w:r w:rsidR="007E55B2" w:rsidRPr="00A65C1C">
        <w:rPr>
          <w:rFonts w:asciiTheme="minorHAnsi" w:hAnsiTheme="minorHAnsi" w:cs="Calibri"/>
          <w:b/>
          <w:bCs/>
          <w:sz w:val="22"/>
          <w:szCs w:val="22"/>
        </w:rPr>
        <w:t>3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E66DD3" w:rsidRPr="00A65C1C">
        <w:rPr>
          <w:rFonts w:asciiTheme="minorHAnsi" w:hAnsiTheme="minorHAnsi" w:cs="Calibri"/>
          <w:b/>
          <w:bCs/>
          <w:sz w:val="22"/>
          <w:szCs w:val="22"/>
        </w:rPr>
        <w:t xml:space="preserve">Toimenpiteissä </w:t>
      </w:r>
      <w:r w:rsidR="003D2288" w:rsidRPr="00A65C1C">
        <w:rPr>
          <w:rFonts w:asciiTheme="minorHAnsi" w:hAnsiTheme="minorHAnsi" w:cs="Calibri"/>
          <w:b/>
          <w:bCs/>
          <w:sz w:val="22"/>
          <w:szCs w:val="22"/>
        </w:rPr>
        <w:t>käytettävät eläinlajit ja määrät</w:t>
      </w:r>
      <w:r w:rsidR="009B459F" w:rsidRPr="00A65C1C">
        <w:rPr>
          <w:rFonts w:asciiTheme="minorHAnsi" w:hAnsiTheme="minorHAnsi" w:cs="Calibri"/>
          <w:b/>
          <w:bCs/>
          <w:sz w:val="22"/>
          <w:szCs w:val="22"/>
        </w:rPr>
        <w:t xml:space="preserve"> koko lupa-aikana</w:t>
      </w:r>
      <w:r w:rsidR="003D2288" w:rsidRPr="00A65C1C">
        <w:rPr>
          <w:rFonts w:asciiTheme="minorHAnsi" w:hAnsiTheme="minorHAnsi" w:cs="Calibri"/>
          <w:sz w:val="22"/>
          <w:szCs w:val="22"/>
        </w:rPr>
        <w:t xml:space="preserve">: </w:t>
      </w:r>
    </w:p>
    <w:p w:rsidR="00EE4914" w:rsidRPr="00A65C1C" w:rsidRDefault="00EE4914" w:rsidP="00E9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Calibri"/>
          <w:sz w:val="22"/>
          <w:szCs w:val="22"/>
        </w:rPr>
      </w:pPr>
    </w:p>
    <w:p w:rsidR="00B26A33" w:rsidRPr="00FC62E4" w:rsidRDefault="003A6D5C" w:rsidP="00B2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2.</w:t>
      </w:r>
      <w:r w:rsidR="007E55B2" w:rsidRPr="00A65C1C">
        <w:rPr>
          <w:rFonts w:asciiTheme="minorHAnsi" w:hAnsiTheme="minorHAnsi" w:cs="Calibri"/>
          <w:b/>
          <w:bCs/>
          <w:sz w:val="22"/>
          <w:szCs w:val="22"/>
        </w:rPr>
        <w:t>4 Hankk</w:t>
      </w:r>
      <w:r w:rsidR="000E5B93" w:rsidRPr="00A65C1C">
        <w:rPr>
          <w:rFonts w:asciiTheme="minorHAnsi" w:hAnsiTheme="minorHAnsi" w:cs="Calibri"/>
          <w:b/>
          <w:bCs/>
          <w:sz w:val="22"/>
          <w:szCs w:val="22"/>
        </w:rPr>
        <w:t>ee</w:t>
      </w:r>
      <w:r w:rsidR="00B93D10" w:rsidRPr="00A65C1C">
        <w:rPr>
          <w:rFonts w:asciiTheme="minorHAnsi" w:hAnsiTheme="minorHAnsi" w:cs="Calibri"/>
          <w:b/>
          <w:bCs/>
          <w:sz w:val="22"/>
          <w:szCs w:val="22"/>
        </w:rPr>
        <w:t xml:space="preserve">ssa </w:t>
      </w:r>
      <w:r w:rsidR="00C977C5" w:rsidRPr="00A65C1C">
        <w:rPr>
          <w:rFonts w:asciiTheme="minorHAnsi" w:hAnsiTheme="minorHAnsi" w:cs="Calibri"/>
          <w:b/>
          <w:bCs/>
          <w:sz w:val="22"/>
          <w:szCs w:val="22"/>
        </w:rPr>
        <w:t>käytettävien</w:t>
      </w:r>
      <w:r w:rsidR="00B93D10" w:rsidRPr="00A65C1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977C5" w:rsidRPr="00A65C1C">
        <w:rPr>
          <w:rFonts w:asciiTheme="minorHAnsi" w:hAnsiTheme="minorHAnsi" w:cs="Calibri"/>
          <w:b/>
          <w:bCs/>
          <w:sz w:val="22"/>
          <w:szCs w:val="22"/>
        </w:rPr>
        <w:t>eläinten käyttö</w:t>
      </w:r>
      <w:r w:rsidR="000E5B93" w:rsidRPr="00A65C1C">
        <w:rPr>
          <w:rFonts w:asciiTheme="minorHAnsi" w:hAnsiTheme="minorHAnsi" w:cs="Calibri"/>
          <w:b/>
          <w:bCs/>
          <w:sz w:val="22"/>
          <w:szCs w:val="22"/>
        </w:rPr>
        <w:t>tarkoitus</w:t>
      </w:r>
      <w:r w:rsidR="00B26A33" w:rsidRPr="00A65C1C">
        <w:rPr>
          <w:rFonts w:asciiTheme="minorHAnsi" w:hAnsiTheme="minorHAnsi" w:cs="Calibri"/>
          <w:b/>
          <w:bCs/>
          <w:sz w:val="22"/>
          <w:szCs w:val="22"/>
        </w:rPr>
        <w:t>koodi</w:t>
      </w:r>
      <w:r w:rsidR="00820E3E" w:rsidRPr="00A65C1C">
        <w:rPr>
          <w:rFonts w:asciiTheme="minorHAnsi" w:hAnsiTheme="minorHAnsi" w:cs="Calibri"/>
          <w:b/>
          <w:bCs/>
          <w:sz w:val="22"/>
          <w:szCs w:val="22"/>
        </w:rPr>
        <w:t>t</w:t>
      </w:r>
      <w:r w:rsidR="00B26A33" w:rsidRPr="00A65C1C">
        <w:rPr>
          <w:rFonts w:asciiTheme="minorHAnsi" w:hAnsiTheme="minorHAnsi" w:cs="Calibri"/>
          <w:b/>
          <w:bCs/>
          <w:sz w:val="22"/>
          <w:szCs w:val="22"/>
        </w:rPr>
        <w:t xml:space="preserve"> (</w:t>
      </w:r>
      <w:r w:rsidR="00820E3E" w:rsidRPr="00A65C1C">
        <w:rPr>
          <w:rFonts w:asciiTheme="minorHAnsi" w:hAnsiTheme="minorHAnsi" w:cs="Calibri"/>
          <w:b/>
          <w:bCs/>
          <w:sz w:val="22"/>
          <w:szCs w:val="22"/>
        </w:rPr>
        <w:t>luettele tässä kaikki osahankkeiden käyttötarkoitukset, kirjaa käyttökoodi myös osahankkeen yhteyteen):</w:t>
      </w:r>
      <w:r w:rsidR="00FC62E4">
        <w:rPr>
          <w:rFonts w:asciiTheme="minorHAnsi" w:hAnsiTheme="minorHAnsi" w:cs="Calibri"/>
          <w:sz w:val="22"/>
          <w:szCs w:val="22"/>
        </w:rPr>
        <w:t xml:space="preserve"> </w:t>
      </w:r>
    </w:p>
    <w:p w:rsidR="00A521FC" w:rsidRPr="00A65C1C" w:rsidRDefault="00A521FC" w:rsidP="00E9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7E55B2" w:rsidRPr="00A65C1C" w:rsidRDefault="007E55B2" w:rsidP="00461C70">
      <w:pPr>
        <w:pBdr>
          <w:left w:val="single" w:sz="4" w:space="4" w:color="auto"/>
          <w:right w:val="single" w:sz="4" w:space="0" w:color="auto"/>
        </w:pBdr>
        <w:shd w:val="clear" w:color="auto" w:fill="EEECE1" w:themeFill="background2"/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2.5</w:t>
      </w:r>
      <w:r w:rsidR="00A521FC" w:rsidRPr="00A65C1C">
        <w:rPr>
          <w:rFonts w:asciiTheme="minorHAnsi" w:hAnsiTheme="minorHAnsi" w:cs="Calibri"/>
          <w:b/>
          <w:bCs/>
          <w:sz w:val="22"/>
          <w:szCs w:val="22"/>
        </w:rPr>
        <w:t xml:space="preserve"> Hakija pyytää lautakuntaa harkitsemaan, </w:t>
      </w:r>
      <w:r w:rsidR="00E66DD3" w:rsidRPr="00A65C1C">
        <w:rPr>
          <w:rFonts w:asciiTheme="minorHAnsi" w:hAnsiTheme="minorHAnsi" w:cs="Calibri"/>
          <w:b/>
          <w:bCs/>
          <w:sz w:val="22"/>
          <w:szCs w:val="22"/>
        </w:rPr>
        <w:t>tarvitaanko hankelupaa</w:t>
      </w:r>
      <w:r w:rsidR="00A521FC" w:rsidRPr="00A65C1C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  <w:r w:rsidR="00A521FC" w:rsidRPr="00A65C1C">
        <w:rPr>
          <w:rFonts w:asciiTheme="minorHAnsi" w:hAnsiTheme="minorHAnsi" w:cs="Calibri"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A521FC" w:rsidRPr="00A65C1C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sz w:val="22"/>
          <w:szCs w:val="22"/>
        </w:rPr>
      </w:r>
      <w:r w:rsidR="000F3D9B">
        <w:rPr>
          <w:rFonts w:asciiTheme="minorHAnsi" w:hAnsiTheme="minorHAnsi" w:cs="Calibri"/>
          <w:sz w:val="22"/>
          <w:szCs w:val="22"/>
        </w:rPr>
        <w:fldChar w:fldCharType="separate"/>
      </w:r>
      <w:r w:rsidR="00A521FC" w:rsidRPr="00A65C1C">
        <w:rPr>
          <w:rFonts w:asciiTheme="minorHAnsi" w:hAnsiTheme="minorHAnsi" w:cs="Calibri"/>
          <w:sz w:val="22"/>
          <w:szCs w:val="22"/>
        </w:rPr>
        <w:fldChar w:fldCharType="end"/>
      </w:r>
      <w:r w:rsidR="00A521FC" w:rsidRPr="00A65C1C">
        <w:rPr>
          <w:rFonts w:asciiTheme="minorHAnsi" w:hAnsiTheme="minorHAnsi" w:cs="Calibri"/>
          <w:sz w:val="22"/>
          <w:szCs w:val="22"/>
        </w:rPr>
        <w:t xml:space="preserve"> kyllä. </w:t>
      </w:r>
    </w:p>
    <w:p w:rsidR="00A521FC" w:rsidRDefault="00A521FC" w:rsidP="003D110D">
      <w:pPr>
        <w:pBdr>
          <w:left w:val="single" w:sz="4" w:space="4" w:color="auto"/>
          <w:right w:val="single" w:sz="4" w:space="0" w:color="auto"/>
        </w:pBdr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sz w:val="22"/>
          <w:szCs w:val="22"/>
        </w:rPr>
        <w:t xml:space="preserve">Perustelut: </w:t>
      </w:r>
    </w:p>
    <w:p w:rsidR="00093E19" w:rsidRPr="00A65C1C" w:rsidRDefault="00093E19" w:rsidP="003D110D">
      <w:pPr>
        <w:pBdr>
          <w:left w:val="single" w:sz="4" w:space="4" w:color="auto"/>
          <w:right w:val="single" w:sz="4" w:space="0" w:color="auto"/>
        </w:pBdr>
        <w:rPr>
          <w:rFonts w:asciiTheme="minorHAnsi" w:hAnsiTheme="minorHAnsi" w:cs="Calibri"/>
          <w:sz w:val="22"/>
          <w:szCs w:val="22"/>
        </w:rPr>
      </w:pPr>
    </w:p>
    <w:p w:rsidR="00A521FC" w:rsidRPr="00A65C1C" w:rsidRDefault="00A521FC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outlineLvl w:val="0"/>
        <w:rPr>
          <w:rFonts w:asciiTheme="minorHAnsi" w:hAnsiTheme="minorHAnsi" w:cs="Calibri"/>
          <w:b/>
          <w:bCs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2.</w:t>
      </w:r>
      <w:r w:rsidR="007E55B2" w:rsidRPr="00A65C1C">
        <w:rPr>
          <w:rFonts w:asciiTheme="minorHAnsi" w:hAnsiTheme="minorHAnsi" w:cs="Calibri"/>
          <w:b/>
          <w:bCs/>
          <w:sz w:val="22"/>
          <w:szCs w:val="22"/>
        </w:rPr>
        <w:t>6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 Salassapito:</w:t>
      </w:r>
    </w:p>
    <w:p w:rsidR="00A521FC" w:rsidRPr="00A65C1C" w:rsidRDefault="00A521FC" w:rsidP="0061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i/>
          <w:sz w:val="22"/>
          <w:szCs w:val="22"/>
        </w:rPr>
        <w:t>Jos mielestäsi hakemukseen on sisällytettävä salassa pidettävää tietoa: lue selitysosasta salassapidon periaatteet</w:t>
      </w:r>
      <w:r w:rsidR="00445697" w:rsidRPr="00A65C1C">
        <w:rPr>
          <w:rFonts w:asciiTheme="minorHAnsi" w:hAnsiTheme="minorHAnsi" w:cs="Calibri"/>
          <w:i/>
          <w:sz w:val="22"/>
          <w:szCs w:val="22"/>
        </w:rPr>
        <w:t xml:space="preserve"> ja menettelyohjeet. </w:t>
      </w:r>
    </w:p>
    <w:p w:rsidR="00A521FC" w:rsidRPr="002A4E82" w:rsidRDefault="00A521FC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utlineLvl w:val="0"/>
        <w:rPr>
          <w:rFonts w:asciiTheme="minorHAnsi" w:hAnsiTheme="minorHAnsi" w:cs="Calibri"/>
          <w:iCs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Hakijan perustelu salassapidolle: </w:t>
      </w:r>
    </w:p>
    <w:p w:rsidR="00A44568" w:rsidRPr="002A4E82" w:rsidRDefault="00A44568" w:rsidP="00E6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Calibri"/>
          <w:iCs/>
          <w:sz w:val="22"/>
          <w:szCs w:val="22"/>
        </w:rPr>
      </w:pPr>
    </w:p>
    <w:p w:rsidR="006A1FD0" w:rsidRDefault="006A1FD0" w:rsidP="00AD4A9A">
      <w:pPr>
        <w:jc w:val="both"/>
        <w:rPr>
          <w:rFonts w:asciiTheme="minorHAnsi" w:hAnsiTheme="minorHAnsi" w:cs="Calibri"/>
          <w:b/>
          <w:bCs/>
          <w:color w:val="000080"/>
          <w:sz w:val="22"/>
          <w:szCs w:val="22"/>
        </w:rPr>
      </w:pPr>
    </w:p>
    <w:p w:rsidR="00E66DD3" w:rsidRPr="00A65C1C" w:rsidRDefault="00E66DD3" w:rsidP="00AD4A9A">
      <w:pPr>
        <w:jc w:val="both"/>
        <w:rPr>
          <w:rFonts w:asciiTheme="minorHAnsi" w:hAnsiTheme="minorHAnsi" w:cs="Calibri"/>
          <w:b/>
          <w:bCs/>
          <w:color w:val="000080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833"/>
      </w:tblGrid>
      <w:tr w:rsidR="00904E2A" w:rsidRPr="00A65C1C" w:rsidTr="009A08ED">
        <w:tc>
          <w:tcPr>
            <w:tcW w:w="10065" w:type="dxa"/>
            <w:gridSpan w:val="2"/>
            <w:shd w:val="clear" w:color="auto" w:fill="DBE5F1" w:themeFill="accent1" w:themeFillTint="33"/>
          </w:tcPr>
          <w:p w:rsidR="00904E2A" w:rsidRPr="00E33CF2" w:rsidRDefault="00904E2A" w:rsidP="00BD5F08">
            <w:pPr>
              <w:pStyle w:val="Otsikko2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E33CF2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3. YLEISTAJUINEN TIIVISTELMÄ:</w:t>
            </w:r>
            <w:r w:rsidR="0099393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Uusi, erillinen </w:t>
            </w:r>
            <w:proofErr w:type="spellStart"/>
            <w:r w:rsidR="0099393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xcel</w:t>
            </w:r>
            <w:proofErr w:type="spellEnd"/>
            <w:r w:rsidR="0099393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-lomake joka täytettävä</w:t>
            </w:r>
            <w:r w:rsidR="0059503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ja lähetettävä hakemuksen mukana! </w:t>
            </w:r>
          </w:p>
        </w:tc>
      </w:tr>
      <w:tr w:rsidR="00F33369" w:rsidRPr="00A65C1C" w:rsidTr="009A08ED">
        <w:tc>
          <w:tcPr>
            <w:tcW w:w="3232" w:type="dxa"/>
          </w:tcPr>
          <w:p w:rsidR="00F33369" w:rsidRPr="008806FD" w:rsidRDefault="00F33369" w:rsidP="00CE4ADF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6833" w:type="dxa"/>
          </w:tcPr>
          <w:p w:rsidR="00F33369" w:rsidRPr="00A65C1C" w:rsidRDefault="00F33369" w:rsidP="00CE4ADF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F33369" w:rsidRDefault="00F33369" w:rsidP="00AD4A9A">
      <w:pPr>
        <w:jc w:val="both"/>
        <w:rPr>
          <w:rFonts w:asciiTheme="minorHAnsi" w:hAnsiTheme="minorHAnsi" w:cs="Calibri"/>
          <w:b/>
          <w:bCs/>
          <w:color w:val="000080"/>
          <w:sz w:val="22"/>
          <w:szCs w:val="22"/>
        </w:rPr>
      </w:pPr>
    </w:p>
    <w:p w:rsidR="00093E19" w:rsidRDefault="00093E19" w:rsidP="00AD4A9A">
      <w:pPr>
        <w:jc w:val="both"/>
        <w:rPr>
          <w:rFonts w:asciiTheme="minorHAnsi" w:hAnsiTheme="minorHAnsi" w:cs="Calibri"/>
          <w:b/>
          <w:bCs/>
          <w:color w:val="000080"/>
          <w:sz w:val="22"/>
          <w:szCs w:val="22"/>
        </w:rPr>
      </w:pPr>
    </w:p>
    <w:p w:rsidR="001E183E" w:rsidRPr="00A65C1C" w:rsidRDefault="00E66DD3" w:rsidP="00461C7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E5F1" w:themeFill="accent1" w:themeFillTint="33"/>
        <w:outlineLvl w:val="0"/>
        <w:rPr>
          <w:rFonts w:asciiTheme="minorHAnsi" w:hAnsiTheme="minorHAnsi" w:cs="Calibri"/>
          <w:b/>
          <w:bCs/>
          <w:color w:val="00206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>4.</w:t>
      </w:r>
      <w:r w:rsidR="001E183E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 HANKESUUNNITELMA </w:t>
      </w:r>
      <w:r w:rsidR="00546F19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>–</w:t>
      </w:r>
      <w:r w:rsidR="001E183E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 </w:t>
      </w:r>
      <w:r w:rsidR="00546F19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>TIETEELLINEN TAUSTA</w:t>
      </w:r>
      <w:r w:rsidR="00E26715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>, TAVOITTEET</w:t>
      </w:r>
      <w:r w:rsidR="00546F19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 JA </w:t>
      </w:r>
      <w:r w:rsidR="00662C55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HANKKEEN </w:t>
      </w:r>
      <w:r w:rsidR="00546F19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YLEISKUVAUS </w:t>
      </w:r>
    </w:p>
    <w:p w:rsidR="00365698" w:rsidRPr="00093E19" w:rsidRDefault="00365698" w:rsidP="0009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outlineLvl w:val="0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4.1 </w:t>
      </w:r>
      <w:r w:rsidR="00546F19" w:rsidRPr="00A65C1C">
        <w:rPr>
          <w:rFonts w:asciiTheme="minorHAnsi" w:hAnsiTheme="minorHAnsi" w:cs="Calibri"/>
          <w:b/>
          <w:bCs/>
          <w:i/>
          <w:sz w:val="22"/>
          <w:szCs w:val="22"/>
        </w:rPr>
        <w:t>Hankkeen tulee olla tieteen tai opetuksen kannalta perusteltu tai laissa edellytetty: kerro perusteet</w:t>
      </w:r>
      <w:r w:rsidR="00E26715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ja hankkeen tavoitteet</w:t>
      </w:r>
      <w:r w:rsidR="00546F19"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="00881697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CF0D45" w:rsidRPr="00A65C1C">
        <w:rPr>
          <w:rFonts w:asciiTheme="minorHAnsi" w:hAnsiTheme="minorHAnsi" w:cs="Calibri"/>
          <w:bCs/>
          <w:i/>
          <w:sz w:val="22"/>
          <w:szCs w:val="22"/>
        </w:rPr>
        <w:t>Mihin kysymyksiin haetaan vastausta? Mi</w:t>
      </w:r>
      <w:r w:rsidR="000E0F29" w:rsidRPr="00A65C1C">
        <w:rPr>
          <w:rFonts w:asciiTheme="minorHAnsi" w:hAnsiTheme="minorHAnsi" w:cs="Calibri"/>
          <w:bCs/>
          <w:i/>
          <w:sz w:val="22"/>
          <w:szCs w:val="22"/>
        </w:rPr>
        <w:t xml:space="preserve">ten suunniteltu koe/kokeet </w:t>
      </w:r>
      <w:r w:rsidR="00CF0D45" w:rsidRPr="00A65C1C">
        <w:rPr>
          <w:rFonts w:asciiTheme="minorHAnsi" w:hAnsiTheme="minorHAnsi" w:cs="Calibri"/>
          <w:bCs/>
          <w:i/>
          <w:sz w:val="22"/>
          <w:szCs w:val="22"/>
        </w:rPr>
        <w:t>antaa näihin vastaukset? Mi</w:t>
      </w:r>
      <w:r w:rsidR="00BC2CA9" w:rsidRPr="00A65C1C">
        <w:rPr>
          <w:rFonts w:asciiTheme="minorHAnsi" w:hAnsiTheme="minorHAnsi" w:cs="Calibri"/>
          <w:bCs/>
          <w:i/>
          <w:sz w:val="22"/>
          <w:szCs w:val="22"/>
        </w:rPr>
        <w:t>tä/millaisia tu</w:t>
      </w:r>
      <w:r w:rsidR="007431A8" w:rsidRPr="00A65C1C">
        <w:rPr>
          <w:rFonts w:asciiTheme="minorHAnsi" w:hAnsiTheme="minorHAnsi" w:cs="Calibri"/>
          <w:bCs/>
          <w:i/>
          <w:sz w:val="22"/>
          <w:szCs w:val="22"/>
        </w:rPr>
        <w:t>loksia hankkeella tavoitellaan?</w:t>
      </w:r>
      <w:r w:rsidR="00B9027C" w:rsidRPr="00A65C1C">
        <w:rPr>
          <w:rFonts w:asciiTheme="minorHAnsi" w:hAnsiTheme="minorHAnsi" w:cs="Calibri"/>
          <w:bCs/>
          <w:i/>
          <w:sz w:val="22"/>
          <w:szCs w:val="22"/>
        </w:rPr>
        <w:t xml:space="preserve"> </w:t>
      </w:r>
      <w:r w:rsidR="00BC2CA9" w:rsidRPr="00A65C1C">
        <w:rPr>
          <w:rFonts w:asciiTheme="minorHAnsi" w:hAnsiTheme="minorHAnsi" w:cs="Calibri"/>
          <w:bCs/>
          <w:i/>
          <w:sz w:val="22"/>
          <w:szCs w:val="22"/>
        </w:rPr>
        <w:t>Miten tuloksia voidaan hyödyntää?</w:t>
      </w:r>
      <w:r w:rsidR="007431A8" w:rsidRPr="00A65C1C">
        <w:rPr>
          <w:rFonts w:asciiTheme="minorHAnsi" w:hAnsiTheme="minorHAnsi" w:cs="Calibri"/>
          <w:bCs/>
          <w:i/>
          <w:sz w:val="22"/>
          <w:szCs w:val="22"/>
        </w:rPr>
        <w:t xml:space="preserve"> </w:t>
      </w:r>
    </w:p>
    <w:p w:rsidR="00B26A33" w:rsidRPr="009E2AF6" w:rsidRDefault="00B26A33" w:rsidP="0036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</w:p>
    <w:p w:rsidR="00093E19" w:rsidRPr="009E2AF6" w:rsidRDefault="00093E19" w:rsidP="00365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</w:p>
    <w:p w:rsidR="008D1096" w:rsidRPr="00A65C1C" w:rsidRDefault="00365698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outlineLvl w:val="0"/>
        <w:rPr>
          <w:rFonts w:asciiTheme="minorHAnsi" w:hAnsiTheme="minorHAnsi" w:cs="Calibri"/>
          <w:b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4.2 </w:t>
      </w:r>
      <w:r w:rsidR="00546F19" w:rsidRPr="00A65C1C">
        <w:rPr>
          <w:rFonts w:asciiTheme="minorHAnsi" w:hAnsiTheme="minorHAnsi" w:cs="Calibri"/>
          <w:b/>
          <w:bCs/>
          <w:i/>
          <w:sz w:val="22"/>
          <w:szCs w:val="22"/>
        </w:rPr>
        <w:t>Hankkeen yleiskuvaus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: </w:t>
      </w:r>
      <w:r w:rsidR="007023F8" w:rsidRPr="00A65C1C">
        <w:rPr>
          <w:rFonts w:asciiTheme="minorHAnsi" w:hAnsiTheme="minorHAnsi" w:cs="Calibri"/>
          <w:b/>
          <w:bCs/>
          <w:i/>
          <w:sz w:val="22"/>
          <w:szCs w:val="22"/>
        </w:rPr>
        <w:t>miten hanke toteutetaan, mi</w:t>
      </w:r>
      <w:r w:rsidR="00A73231" w:rsidRPr="00A65C1C">
        <w:rPr>
          <w:rFonts w:asciiTheme="minorHAnsi" w:hAnsiTheme="minorHAnsi" w:cs="Calibri"/>
          <w:b/>
          <w:bCs/>
          <w:i/>
          <w:sz w:val="22"/>
          <w:szCs w:val="22"/>
        </w:rPr>
        <w:t>ksi eri</w:t>
      </w:r>
      <w:r w:rsidR="007023F8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osakokeet </w:t>
      </w:r>
      <w:r w:rsidR="00A73231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on tarpeen tehdä hankkeessa? </w:t>
      </w:r>
      <w:r w:rsidR="008D1096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Käytä tarvittaessa kuvaa, taulukkoa tms. asian havainnollistamiseksi. </w:t>
      </w:r>
      <w:r w:rsidR="008E5862" w:rsidRPr="00A65C1C">
        <w:rPr>
          <w:rFonts w:asciiTheme="minorHAnsi" w:hAnsiTheme="minorHAnsi" w:cs="Calibri"/>
          <w:b/>
          <w:bCs/>
          <w:i/>
          <w:sz w:val="22"/>
          <w:szCs w:val="22"/>
        </w:rPr>
        <w:t>Tässä kohdassa ei kerrota tarkkoja yksityiskohtia</w:t>
      </w:r>
      <w:r w:rsidR="00BC2CA9"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</w:p>
    <w:p w:rsidR="00546F19" w:rsidRPr="002A4E82" w:rsidRDefault="00546F19" w:rsidP="007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881697" w:rsidRPr="002A4E82" w:rsidRDefault="00881697" w:rsidP="007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7A11FB" w:rsidRPr="00426E1A" w:rsidRDefault="007A11FB" w:rsidP="00702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</w:p>
    <w:p w:rsidR="001E183E" w:rsidRPr="00A65C1C" w:rsidRDefault="001E183E" w:rsidP="007023F8">
      <w:pPr>
        <w:rPr>
          <w:rFonts w:asciiTheme="minorHAnsi" w:hAnsiTheme="minorHAnsi" w:cs="Calibri"/>
          <w:b/>
          <w:bCs/>
          <w:color w:val="002060"/>
          <w:sz w:val="22"/>
          <w:szCs w:val="22"/>
        </w:rPr>
      </w:pPr>
    </w:p>
    <w:p w:rsidR="00093E19" w:rsidRDefault="00093E19" w:rsidP="007023F8">
      <w:pPr>
        <w:rPr>
          <w:rFonts w:asciiTheme="minorHAnsi" w:hAnsiTheme="minorHAnsi" w:cs="Calibri"/>
          <w:b/>
          <w:bCs/>
          <w:color w:val="002060"/>
          <w:sz w:val="22"/>
          <w:szCs w:val="22"/>
        </w:rPr>
      </w:pPr>
    </w:p>
    <w:p w:rsidR="00093E19" w:rsidRPr="00A65C1C" w:rsidRDefault="00093E19" w:rsidP="007023F8">
      <w:pPr>
        <w:rPr>
          <w:rFonts w:asciiTheme="minorHAnsi" w:hAnsiTheme="minorHAnsi" w:cs="Calibri"/>
          <w:b/>
          <w:bCs/>
          <w:color w:val="002060"/>
          <w:sz w:val="22"/>
          <w:szCs w:val="22"/>
        </w:rPr>
      </w:pPr>
    </w:p>
    <w:p w:rsidR="001E183E" w:rsidRPr="00A65C1C" w:rsidRDefault="001E183E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outlineLvl w:val="0"/>
        <w:rPr>
          <w:rFonts w:asciiTheme="minorHAnsi" w:hAnsiTheme="minorHAnsi" w:cs="Calibri"/>
          <w:b/>
          <w:bCs/>
          <w:color w:val="00206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5. </w:t>
      </w:r>
      <w:r w:rsidR="00E66DD3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 </w:t>
      </w:r>
      <w:r w:rsidR="00546F19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>OSA</w:t>
      </w:r>
      <w:r w:rsidR="004F3D75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>HANK</w:t>
      </w:r>
      <w:r w:rsidR="00546F19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KEIDEN / </w:t>
      </w:r>
      <w:r w:rsidR="00E66DD3" w:rsidRPr="00A65C1C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TOIMENPITEIDEN TOTEUTUS JA HYVINVOINNIN TURVAAMINEN </w:t>
      </w:r>
    </w:p>
    <w:p w:rsidR="004F3D75" w:rsidRPr="00A65C1C" w:rsidRDefault="004F3D75" w:rsidP="004F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Cs/>
          <w:i/>
          <w:sz w:val="22"/>
          <w:szCs w:val="22"/>
        </w:rPr>
        <w:t>Jos hankkeessa ei ole useampia osahankkeita, tässä kerrotaan eläimille tehtävät käsittelyt.</w:t>
      </w:r>
    </w:p>
    <w:p w:rsidR="00086001" w:rsidRPr="00A65C1C" w:rsidRDefault="005C3CF9" w:rsidP="00B0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="Calibri"/>
          <w:b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Jos hakemuksessa on useita erilaisia osa</w:t>
      </w:r>
      <w:r w:rsidR="004F3D75" w:rsidRPr="00A65C1C">
        <w:rPr>
          <w:rFonts w:asciiTheme="minorHAnsi" w:hAnsiTheme="minorHAnsi" w:cs="Calibri"/>
          <w:b/>
          <w:bCs/>
          <w:i/>
          <w:sz w:val="22"/>
          <w:szCs w:val="22"/>
        </w:rPr>
        <w:t>hankk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eita: tämä </w:t>
      </w:r>
      <w:r w:rsidR="001E183E" w:rsidRPr="00A65C1C">
        <w:rPr>
          <w:rFonts w:asciiTheme="minorHAnsi" w:hAnsiTheme="minorHAnsi" w:cs="Calibri"/>
          <w:b/>
          <w:bCs/>
          <w:i/>
          <w:sz w:val="22"/>
          <w:szCs w:val="22"/>
        </w:rPr>
        <w:t>5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-osio täytetään erikseen kunkin osalta. Kopioi lomakepohjaa tarvittavia määriä</w:t>
      </w:r>
      <w:r w:rsidR="00122A85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tähän lomakkeeseen allekkain (ei liitteiksi)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</w:p>
    <w:p w:rsidR="00DD0FA1" w:rsidRPr="00A65C1C" w:rsidRDefault="004F3D75" w:rsidP="009A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Cs/>
          <w:i/>
          <w:sz w:val="22"/>
          <w:szCs w:val="22"/>
        </w:rPr>
        <w:t>Käsittelyt</w:t>
      </w:r>
      <w:r w:rsidR="00086001" w:rsidRPr="00A65C1C">
        <w:rPr>
          <w:rFonts w:asciiTheme="minorHAnsi" w:hAnsiTheme="minorHAnsi" w:cs="Calibri"/>
          <w:bCs/>
          <w:i/>
          <w:sz w:val="22"/>
          <w:szCs w:val="22"/>
        </w:rPr>
        <w:t xml:space="preserve">, </w:t>
      </w:r>
      <w:r w:rsidR="00DD0FA1" w:rsidRPr="00A65C1C">
        <w:rPr>
          <w:rFonts w:asciiTheme="minorHAnsi" w:hAnsiTheme="minorHAnsi" w:cs="Calibri"/>
          <w:bCs/>
          <w:i/>
          <w:sz w:val="22"/>
          <w:szCs w:val="22"/>
        </w:rPr>
        <w:t>jotka toteutetaan samanlaisina kaikissa osa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>hankkeissa/</w:t>
      </w:r>
      <w:r w:rsidR="009A08ED" w:rsidRPr="00A65C1C">
        <w:rPr>
          <w:rFonts w:asciiTheme="minorHAnsi" w:hAnsiTheme="minorHAnsi" w:cs="Calibri"/>
          <w:bCs/>
          <w:i/>
          <w:sz w:val="22"/>
          <w:szCs w:val="22"/>
        </w:rPr>
        <w:t>toimenpiteissä (</w:t>
      </w:r>
      <w:r w:rsidR="00DD0FA1" w:rsidRPr="00A65C1C">
        <w:rPr>
          <w:rFonts w:asciiTheme="minorHAnsi" w:hAnsiTheme="minorHAnsi" w:cs="Calibri"/>
          <w:bCs/>
          <w:i/>
          <w:sz w:val="22"/>
          <w:szCs w:val="22"/>
        </w:rPr>
        <w:t>kuvantaminen, käyttäytymistestin toteuttaminen</w:t>
      </w:r>
      <w:r w:rsidR="00981432" w:rsidRPr="00A65C1C">
        <w:rPr>
          <w:rFonts w:asciiTheme="minorHAnsi" w:hAnsiTheme="minorHAnsi" w:cs="Calibri"/>
          <w:bCs/>
          <w:i/>
          <w:sz w:val="22"/>
          <w:szCs w:val="22"/>
        </w:rPr>
        <w:t>, nukutuksen ja kivunpoiston toteuttaminen kirurgisissa toimenpiteissä</w:t>
      </w:r>
      <w:r w:rsidR="00770E40" w:rsidRPr="00A65C1C">
        <w:rPr>
          <w:rFonts w:asciiTheme="minorHAnsi" w:hAnsiTheme="minorHAnsi" w:cs="Calibri"/>
          <w:bCs/>
          <w:i/>
          <w:sz w:val="22"/>
          <w:szCs w:val="22"/>
        </w:rPr>
        <w:t xml:space="preserve"> </w:t>
      </w:r>
      <w:proofErr w:type="spellStart"/>
      <w:r w:rsidR="00770E40" w:rsidRPr="00A65C1C">
        <w:rPr>
          <w:rFonts w:asciiTheme="minorHAnsi" w:hAnsiTheme="minorHAnsi" w:cs="Calibri"/>
          <w:bCs/>
          <w:i/>
          <w:sz w:val="22"/>
          <w:szCs w:val="22"/>
        </w:rPr>
        <w:t>jne</w:t>
      </w:r>
      <w:proofErr w:type="spellEnd"/>
      <w:r w:rsidR="00DD0FA1" w:rsidRPr="00A65C1C">
        <w:rPr>
          <w:rFonts w:asciiTheme="minorHAnsi" w:hAnsiTheme="minorHAnsi" w:cs="Calibri"/>
          <w:bCs/>
          <w:i/>
          <w:sz w:val="22"/>
          <w:szCs w:val="22"/>
        </w:rPr>
        <w:t>)</w:t>
      </w:r>
      <w:r w:rsidR="00086001" w:rsidRPr="00A65C1C">
        <w:rPr>
          <w:rFonts w:asciiTheme="minorHAnsi" w:hAnsiTheme="minorHAnsi" w:cs="Calibri"/>
          <w:bCs/>
          <w:i/>
          <w:sz w:val="22"/>
          <w:szCs w:val="22"/>
        </w:rPr>
        <w:t xml:space="preserve">, </w:t>
      </w:r>
      <w:r w:rsidR="001E183E" w:rsidRPr="00A65C1C">
        <w:rPr>
          <w:rFonts w:asciiTheme="minorHAnsi" w:hAnsiTheme="minorHAnsi" w:cs="Calibri"/>
          <w:bCs/>
          <w:i/>
          <w:sz w:val="22"/>
          <w:szCs w:val="22"/>
        </w:rPr>
        <w:t>voi kertoa</w:t>
      </w:r>
      <w:r w:rsidR="00DD0FA1" w:rsidRPr="00A65C1C">
        <w:rPr>
          <w:rFonts w:asciiTheme="minorHAnsi" w:hAnsiTheme="minorHAnsi" w:cs="Calibri"/>
          <w:bCs/>
          <w:i/>
          <w:sz w:val="22"/>
          <w:szCs w:val="22"/>
        </w:rPr>
        <w:t xml:space="preserve"> </w:t>
      </w:r>
      <w:r w:rsidR="00086001" w:rsidRPr="00A65C1C">
        <w:rPr>
          <w:rFonts w:asciiTheme="minorHAnsi" w:hAnsiTheme="minorHAnsi" w:cs="Calibri"/>
          <w:bCs/>
          <w:i/>
          <w:sz w:val="22"/>
          <w:szCs w:val="22"/>
        </w:rPr>
        <w:t xml:space="preserve">erikseen </w:t>
      </w:r>
      <w:r w:rsidR="00DD0FA1" w:rsidRPr="00A65C1C">
        <w:rPr>
          <w:rFonts w:asciiTheme="minorHAnsi" w:hAnsiTheme="minorHAnsi" w:cs="Calibri"/>
          <w:bCs/>
          <w:i/>
          <w:sz w:val="22"/>
          <w:szCs w:val="22"/>
        </w:rPr>
        <w:t>ensimmäiseksi, j</w:t>
      </w:r>
      <w:r w:rsidR="00837829" w:rsidRPr="00A65C1C">
        <w:rPr>
          <w:rFonts w:asciiTheme="minorHAnsi" w:hAnsiTheme="minorHAnsi" w:cs="Calibri"/>
          <w:bCs/>
          <w:i/>
          <w:sz w:val="22"/>
          <w:szCs w:val="22"/>
        </w:rPr>
        <w:t>olloin</w:t>
      </w:r>
      <w:r w:rsidR="00DD0FA1" w:rsidRPr="00A65C1C">
        <w:rPr>
          <w:rFonts w:asciiTheme="minorHAnsi" w:hAnsiTheme="minorHAnsi" w:cs="Calibri"/>
          <w:bCs/>
          <w:i/>
          <w:sz w:val="22"/>
          <w:szCs w:val="22"/>
        </w:rPr>
        <w:t xml:space="preserve"> eri osa</w:t>
      </w:r>
      <w:r w:rsidR="00837829" w:rsidRPr="00A65C1C">
        <w:rPr>
          <w:rFonts w:asciiTheme="minorHAnsi" w:hAnsiTheme="minorHAnsi" w:cs="Calibri"/>
          <w:bCs/>
          <w:i/>
          <w:sz w:val="22"/>
          <w:szCs w:val="22"/>
        </w:rPr>
        <w:t>ko</w:t>
      </w:r>
      <w:r w:rsidR="00DD0FA1" w:rsidRPr="00A65C1C">
        <w:rPr>
          <w:rFonts w:asciiTheme="minorHAnsi" w:hAnsiTheme="minorHAnsi" w:cs="Calibri"/>
          <w:bCs/>
          <w:i/>
          <w:sz w:val="22"/>
          <w:szCs w:val="22"/>
        </w:rPr>
        <w:t>ke</w:t>
      </w:r>
      <w:r w:rsidR="00F36DFF" w:rsidRPr="00A65C1C">
        <w:rPr>
          <w:rFonts w:asciiTheme="minorHAnsi" w:hAnsiTheme="minorHAnsi" w:cs="Calibri"/>
          <w:bCs/>
          <w:i/>
          <w:sz w:val="22"/>
          <w:szCs w:val="22"/>
        </w:rPr>
        <w:t>id</w:t>
      </w:r>
      <w:r w:rsidR="00DD0FA1" w:rsidRPr="00A65C1C">
        <w:rPr>
          <w:rFonts w:asciiTheme="minorHAnsi" w:hAnsiTheme="minorHAnsi" w:cs="Calibri"/>
          <w:bCs/>
          <w:i/>
          <w:sz w:val="22"/>
          <w:szCs w:val="22"/>
        </w:rPr>
        <w:t>e</w:t>
      </w:r>
      <w:r w:rsidR="00F36DFF" w:rsidRPr="00A65C1C">
        <w:rPr>
          <w:rFonts w:asciiTheme="minorHAnsi" w:hAnsiTheme="minorHAnsi" w:cs="Calibri"/>
          <w:bCs/>
          <w:i/>
          <w:sz w:val="22"/>
          <w:szCs w:val="22"/>
        </w:rPr>
        <w:t>n kuvauksissa riittää näistä tieto siitä, missä vaiheessa nämä tapahtuvat</w:t>
      </w:r>
      <w:r w:rsidR="00DD0FA1" w:rsidRPr="00A65C1C">
        <w:rPr>
          <w:rFonts w:asciiTheme="minorHAnsi" w:hAnsiTheme="minorHAnsi" w:cs="Calibri"/>
          <w:bCs/>
          <w:i/>
          <w:sz w:val="22"/>
          <w:szCs w:val="22"/>
        </w:rPr>
        <w:t xml:space="preserve">. </w:t>
      </w:r>
    </w:p>
    <w:p w:rsidR="003D110D" w:rsidRPr="00A65C1C" w:rsidRDefault="003D110D" w:rsidP="00C860AF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:rsidR="00C860AF" w:rsidRPr="00426E1A" w:rsidRDefault="00C860AF" w:rsidP="00461C7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OSA</w:t>
      </w:r>
      <w:r w:rsidR="004F3D75" w:rsidRPr="00A65C1C">
        <w:rPr>
          <w:rFonts w:asciiTheme="minorHAnsi" w:hAnsiTheme="minorHAnsi" w:cs="Calibri"/>
          <w:b/>
          <w:bCs/>
          <w:sz w:val="22"/>
          <w:szCs w:val="22"/>
        </w:rPr>
        <w:t xml:space="preserve">HANKE 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 1</w:t>
      </w:r>
      <w:r w:rsidR="008F3B28" w:rsidRPr="00A65C1C">
        <w:rPr>
          <w:rFonts w:asciiTheme="minorHAnsi" w:hAnsiTheme="minorHAnsi" w:cs="Calibri"/>
          <w:b/>
          <w:bCs/>
          <w:sz w:val="22"/>
          <w:szCs w:val="22"/>
        </w:rPr>
        <w:t>, 2, 3..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 – Nimi:</w:t>
      </w:r>
      <w:r w:rsidR="00426E1A">
        <w:rPr>
          <w:rFonts w:asciiTheme="minorHAnsi" w:hAnsiTheme="minorHAnsi" w:cs="Calibri"/>
          <w:sz w:val="22"/>
          <w:szCs w:val="22"/>
        </w:rPr>
        <w:t xml:space="preserve"> </w:t>
      </w:r>
    </w:p>
    <w:p w:rsidR="00B26A33" w:rsidRPr="008806FD" w:rsidRDefault="00B26A33" w:rsidP="00461C7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="Calibri"/>
          <w:sz w:val="22"/>
          <w:szCs w:val="22"/>
        </w:rPr>
      </w:pPr>
    </w:p>
    <w:p w:rsidR="00B26A33" w:rsidRPr="00F94072" w:rsidRDefault="004F3D75" w:rsidP="00461C7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>O</w:t>
      </w:r>
      <w:r w:rsidR="00B26A33" w:rsidRPr="00A65C1C">
        <w:rPr>
          <w:rFonts w:asciiTheme="minorHAnsi" w:hAnsiTheme="minorHAnsi" w:cs="Calibri"/>
          <w:b/>
          <w:bCs/>
          <w:sz w:val="22"/>
          <w:szCs w:val="22"/>
        </w:rPr>
        <w:t>sa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>hankk</w:t>
      </w:r>
      <w:r w:rsidR="00B26A33" w:rsidRPr="00A65C1C">
        <w:rPr>
          <w:rFonts w:asciiTheme="minorHAnsi" w:hAnsiTheme="minorHAnsi" w:cs="Calibri"/>
          <w:b/>
          <w:bCs/>
          <w:sz w:val="22"/>
          <w:szCs w:val="22"/>
        </w:rPr>
        <w:t>een käyttötarkoituskoodi:</w:t>
      </w:r>
      <w:r w:rsidR="00F94072">
        <w:rPr>
          <w:rFonts w:asciiTheme="minorHAnsi" w:hAnsiTheme="minorHAnsi" w:cs="Calibri"/>
          <w:sz w:val="22"/>
          <w:szCs w:val="22"/>
        </w:rPr>
        <w:t xml:space="preserve"> </w:t>
      </w:r>
    </w:p>
    <w:p w:rsidR="00C860AF" w:rsidRPr="00A65C1C" w:rsidRDefault="00C860AF" w:rsidP="00C860AF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:rsidR="007C1B28" w:rsidRPr="00A65C1C" w:rsidRDefault="007023F8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outlineLvl w:val="0"/>
        <w:rPr>
          <w:rFonts w:asciiTheme="minorHAnsi" w:hAnsiTheme="minorHAnsi" w:cs="Calibri"/>
          <w:b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lastRenderedPageBreak/>
        <w:t>5</w:t>
      </w:r>
      <w:r w:rsidR="00FB20B2"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1</w:t>
      </w:r>
      <w:r w:rsidR="007C1B28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Käytettävä(t) eläinlaji(t), eläinten alkuperä, ikä/kehitysvaihe</w:t>
      </w:r>
      <w:r w:rsidR="00AB5D19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(myös sikiöt)</w:t>
      </w:r>
      <w:r w:rsidR="00902E44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- </w:t>
      </w:r>
      <w:r w:rsidR="00CD747A" w:rsidRPr="00A65C1C">
        <w:rPr>
          <w:rFonts w:asciiTheme="minorHAnsi" w:hAnsiTheme="minorHAnsi" w:cs="Calibri"/>
          <w:bCs/>
          <w:i/>
          <w:sz w:val="22"/>
          <w:szCs w:val="22"/>
        </w:rPr>
        <w:t>perustele valin</w:t>
      </w:r>
      <w:r w:rsidR="00902E44" w:rsidRPr="00A65C1C">
        <w:rPr>
          <w:rFonts w:asciiTheme="minorHAnsi" w:hAnsiTheme="minorHAnsi" w:cs="Calibri"/>
          <w:bCs/>
          <w:i/>
          <w:sz w:val="22"/>
          <w:szCs w:val="22"/>
        </w:rPr>
        <w:t>nat</w:t>
      </w:r>
      <w:r w:rsidR="005160C9" w:rsidRPr="00A65C1C">
        <w:rPr>
          <w:rFonts w:asciiTheme="minorHAnsi" w:hAnsiTheme="minorHAnsi" w:cs="Calibri"/>
          <w:bCs/>
          <w:i/>
          <w:sz w:val="22"/>
          <w:szCs w:val="22"/>
        </w:rPr>
        <w:t xml:space="preserve"> ja </w:t>
      </w:r>
      <w:r w:rsidR="00902E44" w:rsidRPr="00A65C1C">
        <w:rPr>
          <w:rFonts w:asciiTheme="minorHAnsi" w:hAnsiTheme="minorHAnsi" w:cs="Calibri"/>
          <w:bCs/>
          <w:i/>
          <w:sz w:val="22"/>
          <w:szCs w:val="22"/>
        </w:rPr>
        <w:t>poikkeam</w:t>
      </w:r>
      <w:r w:rsidR="005160C9" w:rsidRPr="00A65C1C">
        <w:rPr>
          <w:rFonts w:asciiTheme="minorHAnsi" w:hAnsiTheme="minorHAnsi" w:cs="Calibri"/>
          <w:bCs/>
          <w:i/>
          <w:sz w:val="22"/>
          <w:szCs w:val="22"/>
        </w:rPr>
        <w:t xml:space="preserve">inen </w:t>
      </w:r>
      <w:r w:rsidR="00902E44" w:rsidRPr="00A65C1C">
        <w:rPr>
          <w:rFonts w:asciiTheme="minorHAnsi" w:hAnsiTheme="minorHAnsi" w:cs="Calibri"/>
          <w:bCs/>
          <w:i/>
          <w:sz w:val="22"/>
          <w:szCs w:val="22"/>
        </w:rPr>
        <w:t>tavoitekasvatusvaatimuksesta</w:t>
      </w:r>
      <w:r w:rsidR="00CD747A" w:rsidRPr="00A65C1C">
        <w:rPr>
          <w:rFonts w:asciiTheme="minorHAnsi" w:hAnsiTheme="minorHAnsi" w:cs="Calibri"/>
          <w:bCs/>
          <w:i/>
          <w:sz w:val="22"/>
          <w:szCs w:val="22"/>
        </w:rPr>
        <w:t xml:space="preserve">. </w:t>
      </w:r>
      <w:r w:rsidR="002F01B9" w:rsidRPr="00A65C1C">
        <w:rPr>
          <w:rFonts w:asciiTheme="minorHAnsi" w:hAnsiTheme="minorHAnsi" w:cs="Calibri"/>
          <w:bCs/>
          <w:i/>
          <w:sz w:val="22"/>
          <w:szCs w:val="22"/>
        </w:rPr>
        <w:t xml:space="preserve">Kerro myös </w:t>
      </w:r>
      <w:proofErr w:type="spellStart"/>
      <w:r w:rsidR="002F01B9" w:rsidRPr="00A65C1C">
        <w:rPr>
          <w:rFonts w:asciiTheme="minorHAnsi" w:hAnsiTheme="minorHAnsi" w:cs="Calibri"/>
          <w:bCs/>
          <w:i/>
          <w:sz w:val="22"/>
          <w:szCs w:val="22"/>
        </w:rPr>
        <w:t>gm</w:t>
      </w:r>
      <w:proofErr w:type="spellEnd"/>
      <w:r w:rsidR="002F01B9" w:rsidRPr="00A65C1C">
        <w:rPr>
          <w:rFonts w:asciiTheme="minorHAnsi" w:hAnsiTheme="minorHAnsi" w:cs="Calibri"/>
          <w:bCs/>
          <w:i/>
          <w:sz w:val="22"/>
          <w:szCs w:val="22"/>
        </w:rPr>
        <w:t xml:space="preserve">-kantojen käyttö ja </w:t>
      </w:r>
      <w:r w:rsidR="00A80782" w:rsidRPr="00A65C1C">
        <w:rPr>
          <w:rFonts w:asciiTheme="minorHAnsi" w:hAnsiTheme="minorHAnsi" w:cs="Calibri"/>
          <w:bCs/>
          <w:i/>
          <w:sz w:val="22"/>
          <w:szCs w:val="22"/>
        </w:rPr>
        <w:t xml:space="preserve">eläinten </w:t>
      </w:r>
      <w:proofErr w:type="spellStart"/>
      <w:r w:rsidR="00A80782" w:rsidRPr="00A65C1C">
        <w:rPr>
          <w:rFonts w:asciiTheme="minorHAnsi" w:hAnsiTheme="minorHAnsi" w:cs="Calibri"/>
          <w:bCs/>
          <w:i/>
          <w:sz w:val="22"/>
          <w:szCs w:val="22"/>
        </w:rPr>
        <w:t>genotyyppays</w:t>
      </w:r>
      <w:proofErr w:type="spellEnd"/>
      <w:r w:rsidR="002F01B9" w:rsidRPr="00A65C1C">
        <w:rPr>
          <w:rFonts w:asciiTheme="minorHAnsi" w:hAnsiTheme="minorHAnsi" w:cs="Calibri"/>
          <w:bCs/>
          <w:i/>
          <w:sz w:val="22"/>
          <w:szCs w:val="22"/>
        </w:rPr>
        <w:t>-menetelmä(t).</w:t>
      </w:r>
    </w:p>
    <w:p w:rsidR="00B26A33" w:rsidRDefault="00B26A33" w:rsidP="006D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Cs/>
          <w:sz w:val="22"/>
          <w:szCs w:val="22"/>
        </w:rPr>
      </w:pPr>
    </w:p>
    <w:p w:rsidR="00F94072" w:rsidRPr="00F94072" w:rsidRDefault="00F94072" w:rsidP="006D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Cs/>
          <w:sz w:val="22"/>
          <w:szCs w:val="22"/>
        </w:rPr>
      </w:pPr>
    </w:p>
    <w:p w:rsidR="00B86755" w:rsidRPr="00A65C1C" w:rsidRDefault="007023F8" w:rsidP="00461C7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jc w:val="both"/>
        <w:outlineLvl w:val="0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5</w:t>
      </w:r>
      <w:r w:rsidR="00EA262F"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="00367421" w:rsidRPr="00A65C1C">
        <w:rPr>
          <w:rFonts w:asciiTheme="minorHAnsi" w:hAnsiTheme="minorHAnsi" w:cs="Calibri"/>
          <w:b/>
          <w:bCs/>
          <w:i/>
          <w:sz w:val="22"/>
          <w:szCs w:val="22"/>
        </w:rPr>
        <w:t>2</w:t>
      </w:r>
      <w:r w:rsidR="00EA262F" w:rsidRPr="00A65C1C">
        <w:rPr>
          <w:rFonts w:asciiTheme="minorHAnsi" w:hAnsiTheme="minorHAnsi" w:cs="Calibri"/>
          <w:i/>
          <w:sz w:val="22"/>
          <w:szCs w:val="22"/>
        </w:rPr>
        <w:t xml:space="preserve"> </w:t>
      </w:r>
      <w:r w:rsidR="004D2890" w:rsidRPr="00A65C1C">
        <w:rPr>
          <w:rFonts w:asciiTheme="minorHAnsi" w:hAnsiTheme="minorHAnsi" w:cs="Calibri"/>
          <w:b/>
          <w:i/>
          <w:sz w:val="22"/>
          <w:szCs w:val="22"/>
        </w:rPr>
        <w:t xml:space="preserve">Perimästä aiheutuva haitta: </w:t>
      </w:r>
      <w:r w:rsidR="00086001" w:rsidRPr="00A65C1C">
        <w:rPr>
          <w:rFonts w:asciiTheme="minorHAnsi" w:hAnsiTheme="minorHAnsi" w:cs="Calibri"/>
          <w:bCs/>
          <w:i/>
          <w:sz w:val="22"/>
          <w:szCs w:val="22"/>
        </w:rPr>
        <w:t>Kerro</w:t>
      </w:r>
      <w:r w:rsidR="00E445F7" w:rsidRPr="00A65C1C">
        <w:rPr>
          <w:rFonts w:asciiTheme="minorHAnsi" w:hAnsiTheme="minorHAnsi" w:cs="Calibri"/>
          <w:bCs/>
          <w:i/>
          <w:sz w:val="22"/>
          <w:szCs w:val="22"/>
        </w:rPr>
        <w:t xml:space="preserve"> ne </w:t>
      </w:r>
      <w:r w:rsidR="00086001" w:rsidRPr="00A65C1C">
        <w:rPr>
          <w:rFonts w:asciiTheme="minorHAnsi" w:hAnsiTheme="minorHAnsi" w:cs="Calibri"/>
          <w:bCs/>
          <w:i/>
          <w:sz w:val="22"/>
          <w:szCs w:val="22"/>
        </w:rPr>
        <w:t>kannat/linjat,</w:t>
      </w:r>
      <w:r w:rsidR="004D2890" w:rsidRPr="00A65C1C">
        <w:rPr>
          <w:rFonts w:asciiTheme="minorHAnsi" w:hAnsiTheme="minorHAnsi" w:cs="Calibri"/>
          <w:bCs/>
          <w:i/>
          <w:sz w:val="22"/>
          <w:szCs w:val="22"/>
        </w:rPr>
        <w:t xml:space="preserve"> joihin </w:t>
      </w:r>
      <w:r w:rsidR="00FB20B2" w:rsidRPr="00A65C1C">
        <w:rPr>
          <w:rFonts w:asciiTheme="minorHAnsi" w:hAnsiTheme="minorHAnsi" w:cs="Calibri"/>
          <w:bCs/>
          <w:i/>
          <w:sz w:val="22"/>
          <w:szCs w:val="22"/>
        </w:rPr>
        <w:t>liittyy</w:t>
      </w:r>
      <w:r w:rsidR="00086001" w:rsidRPr="00A65C1C">
        <w:rPr>
          <w:rFonts w:asciiTheme="minorHAnsi" w:hAnsiTheme="minorHAnsi" w:cs="Calibri"/>
          <w:bCs/>
          <w:i/>
          <w:sz w:val="22"/>
          <w:szCs w:val="22"/>
        </w:rPr>
        <w:t xml:space="preserve"> eläimille aiheutuva</w:t>
      </w:r>
      <w:r w:rsidR="00153E23" w:rsidRPr="00A65C1C">
        <w:rPr>
          <w:rFonts w:asciiTheme="minorHAnsi" w:hAnsiTheme="minorHAnsi" w:cs="Calibri"/>
          <w:bCs/>
          <w:i/>
          <w:sz w:val="22"/>
          <w:szCs w:val="22"/>
        </w:rPr>
        <w:t>n</w:t>
      </w:r>
      <w:r w:rsidR="00086001" w:rsidRPr="00A65C1C">
        <w:rPr>
          <w:rFonts w:asciiTheme="minorHAnsi" w:hAnsiTheme="minorHAnsi" w:cs="Calibri"/>
          <w:bCs/>
          <w:i/>
          <w:sz w:val="22"/>
          <w:szCs w:val="22"/>
        </w:rPr>
        <w:t xml:space="preserve"> hait</w:t>
      </w:r>
      <w:r w:rsidR="00153E23" w:rsidRPr="00A65C1C">
        <w:rPr>
          <w:rFonts w:asciiTheme="minorHAnsi" w:hAnsiTheme="minorHAnsi" w:cs="Calibri"/>
          <w:bCs/>
          <w:i/>
          <w:sz w:val="22"/>
          <w:szCs w:val="22"/>
        </w:rPr>
        <w:t>an riski</w:t>
      </w:r>
      <w:r w:rsidR="00FB20B2" w:rsidRPr="00A65C1C">
        <w:rPr>
          <w:rFonts w:asciiTheme="minorHAnsi" w:hAnsiTheme="minorHAnsi" w:cs="Calibri"/>
          <w:bCs/>
          <w:i/>
          <w:sz w:val="22"/>
          <w:szCs w:val="22"/>
        </w:rPr>
        <w:t>, millainen haitta on</w:t>
      </w:r>
      <w:r w:rsidR="00086001" w:rsidRPr="00A65C1C">
        <w:rPr>
          <w:rFonts w:asciiTheme="minorHAnsi" w:hAnsiTheme="minorHAnsi" w:cs="Calibri"/>
          <w:bCs/>
          <w:i/>
          <w:sz w:val="22"/>
          <w:szCs w:val="22"/>
        </w:rPr>
        <w:t xml:space="preserve"> ja miten se on minimoitu</w:t>
      </w:r>
      <w:r w:rsidR="00981432" w:rsidRPr="00A65C1C">
        <w:rPr>
          <w:rFonts w:asciiTheme="minorHAnsi" w:hAnsiTheme="minorHAnsi" w:cs="Calibri"/>
          <w:bCs/>
          <w:i/>
          <w:sz w:val="22"/>
          <w:szCs w:val="22"/>
        </w:rPr>
        <w:t xml:space="preserve"> kasvatuksessa, ylläpidossa ja käytössä</w:t>
      </w:r>
      <w:r w:rsidR="004D2890" w:rsidRPr="00A65C1C">
        <w:rPr>
          <w:rFonts w:asciiTheme="minorHAnsi" w:hAnsiTheme="minorHAnsi" w:cs="Calibri"/>
          <w:bCs/>
          <w:i/>
          <w:sz w:val="22"/>
          <w:szCs w:val="22"/>
        </w:rPr>
        <w:t xml:space="preserve">. </w:t>
      </w:r>
      <w:r w:rsidR="006D6B13" w:rsidRPr="00A65C1C">
        <w:rPr>
          <w:rFonts w:asciiTheme="minorHAnsi" w:hAnsiTheme="minorHAnsi" w:cs="Calibri"/>
          <w:bCs/>
          <w:i/>
          <w:sz w:val="22"/>
          <w:szCs w:val="22"/>
        </w:rPr>
        <w:t>P</w:t>
      </w:r>
      <w:r w:rsidR="009C4E0C" w:rsidRPr="00A65C1C">
        <w:rPr>
          <w:rFonts w:asciiTheme="minorHAnsi" w:hAnsiTheme="minorHAnsi" w:cs="Calibri"/>
          <w:bCs/>
          <w:i/>
          <w:sz w:val="22"/>
          <w:szCs w:val="22"/>
        </w:rPr>
        <w:t>erustele, miksi tätä kantaa on tarpeen käyttä</w:t>
      </w:r>
      <w:r w:rsidR="00153E23" w:rsidRPr="00A65C1C">
        <w:rPr>
          <w:rFonts w:asciiTheme="minorHAnsi" w:hAnsiTheme="minorHAnsi" w:cs="Calibri"/>
          <w:bCs/>
          <w:i/>
          <w:sz w:val="22"/>
          <w:szCs w:val="22"/>
        </w:rPr>
        <w:t>ä.</w:t>
      </w:r>
    </w:p>
    <w:p w:rsidR="00EA262F" w:rsidRPr="009E2AF6" w:rsidRDefault="00EA262F" w:rsidP="006D6B1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8E5862" w:rsidRPr="009E2AF6" w:rsidRDefault="008E5862" w:rsidP="006D6B1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</w:p>
    <w:p w:rsidR="00981432" w:rsidRPr="00A65C1C" w:rsidRDefault="007023F8" w:rsidP="00461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outlineLvl w:val="0"/>
        <w:rPr>
          <w:rFonts w:asciiTheme="minorHAnsi" w:hAnsiTheme="minorHAnsi" w:cs="Calibri"/>
          <w:b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5</w:t>
      </w:r>
      <w:r w:rsidR="00B063B9"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="00367421" w:rsidRPr="00A65C1C">
        <w:rPr>
          <w:rFonts w:asciiTheme="minorHAnsi" w:hAnsiTheme="minorHAnsi" w:cs="Calibri"/>
          <w:b/>
          <w:bCs/>
          <w:i/>
          <w:sz w:val="22"/>
          <w:szCs w:val="22"/>
        </w:rPr>
        <w:t>3</w:t>
      </w:r>
      <w:r w:rsidR="00B063B9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5160C9" w:rsidRPr="00A65C1C">
        <w:rPr>
          <w:rFonts w:asciiTheme="minorHAnsi" w:hAnsiTheme="minorHAnsi" w:cs="Calibri"/>
          <w:b/>
          <w:bCs/>
          <w:i/>
          <w:sz w:val="22"/>
          <w:szCs w:val="22"/>
        </w:rPr>
        <w:t>T</w:t>
      </w:r>
      <w:r w:rsidR="00B063B9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oimenpiteet </w:t>
      </w:r>
    </w:p>
    <w:p w:rsidR="007C1B28" w:rsidRPr="00A65C1C" w:rsidRDefault="00B063B9" w:rsidP="006D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b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Kerro kokeen kulku ja eläimille suoritettavat </w:t>
      </w:r>
      <w:r w:rsidR="00436FB4" w:rsidRPr="00A65C1C">
        <w:rPr>
          <w:rFonts w:asciiTheme="minorHAnsi" w:hAnsiTheme="minorHAnsi" w:cs="Calibri"/>
          <w:b/>
          <w:i/>
          <w:sz w:val="22"/>
          <w:szCs w:val="22"/>
        </w:rPr>
        <w:t xml:space="preserve">kaikki </w:t>
      </w:r>
      <w:r w:rsidR="005160C9" w:rsidRPr="00A65C1C">
        <w:rPr>
          <w:rFonts w:asciiTheme="minorHAnsi" w:hAnsiTheme="minorHAnsi" w:cs="Calibri"/>
          <w:b/>
          <w:bCs/>
          <w:i/>
          <w:sz w:val="22"/>
          <w:szCs w:val="22"/>
        </w:rPr>
        <w:t>käsittely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t aikajärjestyksessä</w:t>
      </w:r>
      <w:r w:rsidR="006D6B13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sekä kokeen kesto/eläin</w:t>
      </w: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. </w:t>
      </w:r>
      <w:r w:rsidR="00436FB4" w:rsidRPr="00A65C1C">
        <w:rPr>
          <w:rFonts w:asciiTheme="minorHAnsi" w:hAnsiTheme="minorHAnsi" w:cs="Calibri"/>
          <w:b/>
          <w:i/>
          <w:sz w:val="22"/>
          <w:szCs w:val="22"/>
        </w:rPr>
        <w:t xml:space="preserve">Annostelukerrat ja </w:t>
      </w:r>
      <w:r w:rsidR="00594866" w:rsidRPr="00A65C1C">
        <w:rPr>
          <w:rFonts w:asciiTheme="minorHAnsi" w:hAnsiTheme="minorHAnsi" w:cs="Calibri"/>
          <w:b/>
          <w:i/>
          <w:sz w:val="22"/>
          <w:szCs w:val="22"/>
        </w:rPr>
        <w:t>-</w:t>
      </w:r>
      <w:r w:rsidR="00436FB4" w:rsidRPr="00A65C1C">
        <w:rPr>
          <w:rFonts w:asciiTheme="minorHAnsi" w:hAnsiTheme="minorHAnsi" w:cs="Calibri"/>
          <w:b/>
          <w:i/>
          <w:sz w:val="22"/>
          <w:szCs w:val="22"/>
        </w:rPr>
        <w:t>reitit</w:t>
      </w:r>
      <w:r w:rsidR="00A36388" w:rsidRPr="00A65C1C">
        <w:rPr>
          <w:rFonts w:asciiTheme="minorHAnsi" w:hAnsiTheme="minorHAnsi" w:cs="Calibri"/>
          <w:b/>
          <w:i/>
          <w:sz w:val="22"/>
          <w:szCs w:val="22"/>
        </w:rPr>
        <w:t xml:space="preserve"> sekä käytetty anestesia</w:t>
      </w:r>
      <w:r w:rsidR="00436FB4" w:rsidRPr="00A65C1C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="006D6B13" w:rsidRPr="00A65C1C">
        <w:rPr>
          <w:rFonts w:asciiTheme="minorHAnsi" w:hAnsiTheme="minorHAnsi" w:cs="Calibri"/>
          <w:b/>
          <w:i/>
          <w:sz w:val="22"/>
          <w:szCs w:val="22"/>
        </w:rPr>
        <w:t>kuvataan</w:t>
      </w:r>
      <w:r w:rsidR="00436FB4" w:rsidRPr="00A65C1C">
        <w:rPr>
          <w:rFonts w:asciiTheme="minorHAnsi" w:hAnsiTheme="minorHAnsi" w:cs="Calibri"/>
          <w:b/>
          <w:i/>
          <w:sz w:val="22"/>
          <w:szCs w:val="22"/>
        </w:rPr>
        <w:t xml:space="preserve"> tässä. 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Tekstistä on selkeästi käytävä ilmi, mitä kaikkea yksittäinen eläin enimmillään joutuu kokemaan</w:t>
      </w: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. </w:t>
      </w:r>
      <w:r w:rsidR="007C1B28" w:rsidRPr="00A65C1C">
        <w:rPr>
          <w:rFonts w:asciiTheme="minorHAnsi" w:hAnsiTheme="minorHAnsi" w:cs="Calibri"/>
          <w:b/>
          <w:i/>
          <w:sz w:val="22"/>
          <w:szCs w:val="22"/>
        </w:rPr>
        <w:t xml:space="preserve">Selkeytä tarvittaessa kaaviolla tai </w:t>
      </w:r>
      <w:r w:rsidR="006F7B85" w:rsidRPr="00A65C1C">
        <w:rPr>
          <w:rFonts w:asciiTheme="minorHAnsi" w:hAnsiTheme="minorHAnsi" w:cs="Calibri"/>
          <w:b/>
          <w:i/>
          <w:sz w:val="22"/>
          <w:szCs w:val="22"/>
        </w:rPr>
        <w:t>taulukolla.</w:t>
      </w:r>
    </w:p>
    <w:p w:rsidR="00E00019" w:rsidRPr="00A65C1C" w:rsidRDefault="00E00019" w:rsidP="006D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b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Kerro myös, mikäli eläimiä käytetään hankkeessa käytettävien tekniikoiden opetteluun tai harjoitteluun.  </w:t>
      </w:r>
    </w:p>
    <w:p w:rsidR="006D6B13" w:rsidRPr="00CE13BC" w:rsidRDefault="006D6B13" w:rsidP="006D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</w:p>
    <w:p w:rsidR="00D470E8" w:rsidRPr="00CE13BC" w:rsidRDefault="00D470E8" w:rsidP="006D6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</w:p>
    <w:p w:rsidR="00837829" w:rsidRPr="00A65C1C" w:rsidRDefault="00367421" w:rsidP="00837829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5</w:t>
      </w:r>
      <w:r w:rsidR="00837829"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4</w:t>
      </w:r>
      <w:r w:rsidR="00837829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Eläimen uudelleen käyttäminen:</w:t>
      </w:r>
      <w:r w:rsidR="00FA592D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837829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FA592D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</w:p>
    <w:p w:rsidR="00837829" w:rsidRPr="00A65C1C" w:rsidRDefault="00837829" w:rsidP="00837829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Jos mukana on eläimen uudelleen käyttämistä, kerro näiden eläinyksilöiden osalta, millaisia toimenpiteitä niille on aiemmin tehty ja toimenpiteiden tosiasiallinen vakavuus. </w:t>
      </w:r>
      <w:r w:rsidR="00FA592D" w:rsidRPr="00A65C1C">
        <w:rPr>
          <w:rFonts w:asciiTheme="minorHAnsi" w:hAnsiTheme="minorHAnsi" w:cs="Calibri"/>
          <w:b/>
          <w:i/>
          <w:sz w:val="22"/>
          <w:szCs w:val="22"/>
        </w:rPr>
        <w:t xml:space="preserve">Perustele uudelleen käytön tarpeellisuus. </w:t>
      </w: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Haetko poikkeusta lain 19 §:n rajoituksesta ja millä perusteella?    </w:t>
      </w:r>
      <w:r w:rsidRPr="00A65C1C">
        <w:rPr>
          <w:rFonts w:asciiTheme="minorHAnsi" w:hAnsiTheme="minorHAnsi" w:cs="Calibri"/>
          <w:b/>
          <w:i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b/>
          <w:i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i/>
          <w:sz w:val="22"/>
          <w:szCs w:val="22"/>
        </w:rPr>
      </w:r>
      <w:r w:rsidR="000F3D9B">
        <w:rPr>
          <w:rFonts w:asciiTheme="minorHAnsi" w:hAnsiTheme="minorHAnsi" w:cs="Calibri"/>
          <w:b/>
          <w:i/>
          <w:sz w:val="22"/>
          <w:szCs w:val="22"/>
        </w:rPr>
        <w:fldChar w:fldCharType="separate"/>
      </w:r>
      <w:r w:rsidRPr="00A65C1C">
        <w:rPr>
          <w:rFonts w:asciiTheme="minorHAnsi" w:hAnsiTheme="minorHAnsi" w:cs="Calibri"/>
          <w:b/>
          <w:i/>
          <w:sz w:val="22"/>
          <w:szCs w:val="22"/>
        </w:rPr>
        <w:fldChar w:fldCharType="end"/>
      </w: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 kyllä   </w:t>
      </w:r>
      <w:r w:rsidRPr="00A65C1C">
        <w:rPr>
          <w:rFonts w:asciiTheme="minorHAnsi" w:hAnsiTheme="minorHAnsi" w:cs="Calibri"/>
          <w:b/>
          <w:i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b/>
          <w:i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i/>
          <w:sz w:val="22"/>
          <w:szCs w:val="22"/>
        </w:rPr>
      </w:r>
      <w:r w:rsidR="000F3D9B">
        <w:rPr>
          <w:rFonts w:asciiTheme="minorHAnsi" w:hAnsiTheme="minorHAnsi" w:cs="Calibri"/>
          <w:b/>
          <w:i/>
          <w:sz w:val="22"/>
          <w:szCs w:val="22"/>
        </w:rPr>
        <w:fldChar w:fldCharType="separate"/>
      </w:r>
      <w:r w:rsidRPr="00A65C1C">
        <w:rPr>
          <w:rFonts w:asciiTheme="minorHAnsi" w:hAnsiTheme="minorHAnsi" w:cs="Calibri"/>
          <w:b/>
          <w:i/>
          <w:sz w:val="22"/>
          <w:szCs w:val="22"/>
        </w:rPr>
        <w:fldChar w:fldCharType="end"/>
      </w: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 ei.</w:t>
      </w:r>
    </w:p>
    <w:p w:rsidR="00784100" w:rsidRDefault="00784100" w:rsidP="00784100">
      <w:pPr>
        <w:pBdr>
          <w:left w:val="single" w:sz="4" w:space="4" w:color="auto"/>
          <w:right w:val="single" w:sz="4" w:space="4" w:color="auto"/>
        </w:pBdr>
        <w:jc w:val="both"/>
        <w:rPr>
          <w:rFonts w:asciiTheme="minorHAnsi" w:hAnsiTheme="minorHAnsi" w:cs="Calibri"/>
          <w:bCs/>
          <w:sz w:val="22"/>
          <w:szCs w:val="22"/>
        </w:rPr>
      </w:pPr>
    </w:p>
    <w:p w:rsidR="00093E19" w:rsidRPr="00426E1A" w:rsidRDefault="00093E19" w:rsidP="00784100">
      <w:pPr>
        <w:pBdr>
          <w:left w:val="single" w:sz="4" w:space="4" w:color="auto"/>
          <w:right w:val="single" w:sz="4" w:space="4" w:color="auto"/>
        </w:pBdr>
        <w:jc w:val="both"/>
        <w:rPr>
          <w:rFonts w:asciiTheme="minorHAnsi" w:hAnsiTheme="minorHAnsi" w:cs="Calibri"/>
          <w:bCs/>
          <w:sz w:val="22"/>
          <w:szCs w:val="22"/>
        </w:rPr>
      </w:pPr>
    </w:p>
    <w:p w:rsidR="00483858" w:rsidRPr="00A65C1C" w:rsidRDefault="00367421" w:rsidP="0041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both"/>
        <w:outlineLvl w:val="0"/>
        <w:rPr>
          <w:rFonts w:asciiTheme="minorHAnsi" w:hAnsiTheme="minorHAnsi" w:cs="Calibri"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5</w:t>
      </w:r>
      <w:r w:rsidR="00ED5B2C"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5</w:t>
      </w:r>
      <w:r w:rsidR="004B00E6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B063B9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Arvio </w:t>
      </w:r>
      <w:r w:rsidR="00FE4878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toimenpiteissä </w:t>
      </w:r>
      <w:r w:rsidR="00B86755" w:rsidRPr="00A65C1C">
        <w:rPr>
          <w:rFonts w:asciiTheme="minorHAnsi" w:hAnsiTheme="minorHAnsi" w:cs="Calibri"/>
          <w:b/>
          <w:bCs/>
          <w:i/>
          <w:sz w:val="22"/>
          <w:szCs w:val="22"/>
        </w:rPr>
        <w:t>käytettäv</w:t>
      </w:r>
      <w:r w:rsidR="00FE4878" w:rsidRPr="00A65C1C">
        <w:rPr>
          <w:rFonts w:asciiTheme="minorHAnsi" w:hAnsiTheme="minorHAnsi" w:cs="Calibri"/>
          <w:b/>
          <w:bCs/>
          <w:i/>
          <w:sz w:val="22"/>
          <w:szCs w:val="22"/>
        </w:rPr>
        <w:t>i</w:t>
      </w:r>
      <w:r w:rsidR="00B86755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stä </w:t>
      </w:r>
      <w:r w:rsidR="00FE4878" w:rsidRPr="00A65C1C">
        <w:rPr>
          <w:rFonts w:asciiTheme="minorHAnsi" w:hAnsiTheme="minorHAnsi" w:cs="Calibri"/>
          <w:b/>
          <w:bCs/>
          <w:i/>
          <w:sz w:val="22"/>
          <w:szCs w:val="22"/>
        </w:rPr>
        <w:t>eläinmääri</w:t>
      </w:r>
      <w:r w:rsidR="00B063B9" w:rsidRPr="00A65C1C">
        <w:rPr>
          <w:rFonts w:asciiTheme="minorHAnsi" w:hAnsiTheme="minorHAnsi" w:cs="Calibri"/>
          <w:b/>
          <w:bCs/>
          <w:i/>
          <w:sz w:val="22"/>
          <w:szCs w:val="22"/>
        </w:rPr>
        <w:t>stä perusteluineen</w:t>
      </w:r>
      <w:r w:rsidR="00110ABE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eläinlajeittain</w:t>
      </w:r>
      <w:r w:rsidR="00784100"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="00995E35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483858" w:rsidRPr="00A65C1C">
        <w:rPr>
          <w:rFonts w:asciiTheme="minorHAnsi" w:hAnsiTheme="minorHAnsi" w:cs="Calibri"/>
          <w:i/>
          <w:sz w:val="22"/>
          <w:szCs w:val="22"/>
        </w:rPr>
        <w:t xml:space="preserve">Katso </w:t>
      </w:r>
      <w:r w:rsidR="00414F48" w:rsidRPr="00A65C1C">
        <w:rPr>
          <w:rFonts w:asciiTheme="minorHAnsi" w:hAnsiTheme="minorHAnsi" w:cs="Calibri"/>
          <w:i/>
          <w:sz w:val="22"/>
          <w:szCs w:val="22"/>
        </w:rPr>
        <w:t>lautakunnan ohje nro 1</w:t>
      </w:r>
    </w:p>
    <w:p w:rsidR="00414F48" w:rsidRDefault="00414F48" w:rsidP="0041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outlineLvl w:val="0"/>
        <w:rPr>
          <w:rFonts w:asciiTheme="minorHAnsi" w:hAnsiTheme="minorHAnsi" w:cs="Calibri"/>
          <w:sz w:val="22"/>
          <w:szCs w:val="22"/>
        </w:rPr>
      </w:pPr>
    </w:p>
    <w:p w:rsidR="005F3F25" w:rsidRDefault="005F3F25" w:rsidP="0041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outlineLvl w:val="0"/>
        <w:rPr>
          <w:rFonts w:asciiTheme="minorHAnsi" w:hAnsiTheme="minorHAnsi" w:cs="Calibri"/>
          <w:sz w:val="22"/>
          <w:szCs w:val="22"/>
        </w:rPr>
      </w:pPr>
    </w:p>
    <w:p w:rsidR="005F3F25" w:rsidRDefault="005F3F25" w:rsidP="0041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outlineLvl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erro alla olevassa taulukossa osahankkeessa käytettävät eläinmäärät.  Summaa eläinmäärät lajeittain hakemuksen lopussa olevaan summataulukkoon. Vie tiedot myös yleistajuiseen tiivistelmään:</w:t>
      </w:r>
    </w:p>
    <w:p w:rsidR="005F3F25" w:rsidRDefault="005F3F25" w:rsidP="0041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outlineLvl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</w:p>
    <w:tbl>
      <w:tblPr>
        <w:tblStyle w:val="TaulukkoRuudukko"/>
        <w:tblW w:w="10064" w:type="dxa"/>
        <w:tblInd w:w="-113" w:type="dxa"/>
        <w:tblLook w:val="04A0" w:firstRow="1" w:lastRow="0" w:firstColumn="1" w:lastColumn="0" w:noHBand="0" w:noVBand="1"/>
      </w:tblPr>
      <w:tblGrid>
        <w:gridCol w:w="1980"/>
        <w:gridCol w:w="2138"/>
        <w:gridCol w:w="1978"/>
        <w:gridCol w:w="1987"/>
        <w:gridCol w:w="1981"/>
      </w:tblGrid>
      <w:tr w:rsidR="003642D3" w:rsidRPr="003642D3" w:rsidTr="00DB78E3">
        <w:tc>
          <w:tcPr>
            <w:tcW w:w="1980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642D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läinlaji</w:t>
            </w:r>
          </w:p>
        </w:tc>
        <w:tc>
          <w:tcPr>
            <w:tcW w:w="2138" w:type="dxa"/>
          </w:tcPr>
          <w:p w:rsidR="00DB78E3" w:rsidRPr="003642D3" w:rsidRDefault="003642D3" w:rsidP="007B3A48">
            <w:pPr>
              <w:jc w:val="both"/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642D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i toipumista</w:t>
            </w:r>
          </w:p>
        </w:tc>
        <w:tc>
          <w:tcPr>
            <w:tcW w:w="1978" w:type="dxa"/>
          </w:tcPr>
          <w:p w:rsidR="00DB78E3" w:rsidRPr="003642D3" w:rsidRDefault="003642D3" w:rsidP="007B3A48">
            <w:pPr>
              <w:jc w:val="both"/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proofErr w:type="spellStart"/>
            <w:r w:rsidRPr="003642D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Ievä</w:t>
            </w:r>
            <w:proofErr w:type="spellEnd"/>
          </w:p>
        </w:tc>
        <w:tc>
          <w:tcPr>
            <w:tcW w:w="1987" w:type="dxa"/>
          </w:tcPr>
          <w:p w:rsidR="00DB78E3" w:rsidRPr="003642D3" w:rsidRDefault="003642D3" w:rsidP="007B3A48">
            <w:pPr>
              <w:jc w:val="both"/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642D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ohtalainen</w:t>
            </w:r>
          </w:p>
        </w:tc>
        <w:tc>
          <w:tcPr>
            <w:tcW w:w="1981" w:type="dxa"/>
          </w:tcPr>
          <w:p w:rsidR="00DB78E3" w:rsidRPr="003642D3" w:rsidRDefault="003642D3" w:rsidP="007B3A48">
            <w:pPr>
              <w:jc w:val="both"/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642D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Vakava</w:t>
            </w:r>
          </w:p>
        </w:tc>
      </w:tr>
      <w:tr w:rsidR="003642D3" w:rsidRPr="003642D3" w:rsidTr="00DB78E3">
        <w:tc>
          <w:tcPr>
            <w:tcW w:w="1980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38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78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7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1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642D3" w:rsidRPr="003642D3" w:rsidTr="00DB78E3">
        <w:tc>
          <w:tcPr>
            <w:tcW w:w="1980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38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78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7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1" w:type="dxa"/>
          </w:tcPr>
          <w:p w:rsidR="00DB78E3" w:rsidRPr="003642D3" w:rsidRDefault="00DB78E3" w:rsidP="007B3A48">
            <w:pPr>
              <w:jc w:val="both"/>
              <w:outlineLv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F3F25" w:rsidRPr="003642D3" w:rsidRDefault="005F3F25" w:rsidP="0041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outlineLvl w:val="0"/>
        <w:rPr>
          <w:rFonts w:asciiTheme="minorHAnsi" w:hAnsiTheme="minorHAnsi" w:cs="Calibri"/>
          <w:sz w:val="22"/>
          <w:szCs w:val="22"/>
        </w:rPr>
      </w:pPr>
    </w:p>
    <w:p w:rsidR="00574B77" w:rsidRPr="00A65C1C" w:rsidRDefault="00A80782" w:rsidP="003658FD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jc w:val="both"/>
        <w:outlineLvl w:val="0"/>
        <w:rPr>
          <w:rFonts w:asciiTheme="minorHAnsi" w:hAnsiTheme="minorHAnsi" w:cs="Calibri"/>
          <w:b/>
          <w:bCs/>
          <w:i/>
          <w:sz w:val="22"/>
          <w:szCs w:val="22"/>
        </w:rPr>
      </w:pPr>
      <w:r w:rsidRPr="00A80782">
        <w:rPr>
          <w:rFonts w:asciiTheme="minorHAnsi" w:hAnsiTheme="minorHAnsi" w:cs="Calibri"/>
          <w:b/>
          <w:bCs/>
          <w:i/>
          <w:iCs/>
          <w:sz w:val="22"/>
          <w:szCs w:val="22"/>
        </w:rPr>
        <w:t>5.6 Eläinten</w:t>
      </w:r>
      <w:r w:rsidR="00574B77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kasvatus ja hoito toimenpiteiden aikana: kuinka toiminnanharjoittaja on varmistanut eläinten hyvän 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hoidon ja</w:t>
      </w:r>
      <w:r w:rsidR="00574B77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asetuksen 1-9 §:ien vaatimusten noudattamisen? </w:t>
      </w:r>
      <w:r w:rsidR="00E01CFE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Onko hankkeessa seuraavia poikkeamia normaalista eläinten pidosta: </w:t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i/>
          <w:sz w:val="22"/>
          <w:szCs w:val="22"/>
        </w:rPr>
      </w:r>
      <w:r w:rsidR="000F3D9B">
        <w:rPr>
          <w:rFonts w:asciiTheme="minorHAnsi" w:hAnsiTheme="minorHAnsi" w:cs="Calibri"/>
          <w:b/>
          <w:i/>
          <w:sz w:val="22"/>
          <w:szCs w:val="22"/>
        </w:rPr>
        <w:fldChar w:fldCharType="separate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end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t xml:space="preserve"> yksinpito, </w:t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i/>
          <w:sz w:val="22"/>
          <w:szCs w:val="22"/>
        </w:rPr>
      </w:r>
      <w:r w:rsidR="000F3D9B">
        <w:rPr>
          <w:rFonts w:asciiTheme="minorHAnsi" w:hAnsiTheme="minorHAnsi" w:cs="Calibri"/>
          <w:b/>
          <w:i/>
          <w:sz w:val="22"/>
          <w:szCs w:val="22"/>
        </w:rPr>
        <w:fldChar w:fldCharType="separate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end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proofErr w:type="spellStart"/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t>metaboliahäkitys</w:t>
      </w:r>
      <w:proofErr w:type="spellEnd"/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t xml:space="preserve"> &gt; 7h, </w:t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i/>
          <w:sz w:val="22"/>
          <w:szCs w:val="22"/>
        </w:rPr>
      </w:r>
      <w:r w:rsidR="000F3D9B">
        <w:rPr>
          <w:rFonts w:asciiTheme="minorHAnsi" w:hAnsiTheme="minorHAnsi" w:cs="Calibri"/>
          <w:b/>
          <w:i/>
          <w:sz w:val="22"/>
          <w:szCs w:val="22"/>
        </w:rPr>
        <w:fldChar w:fldCharType="separate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end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t xml:space="preserve"> valorytmi, </w:t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i/>
          <w:sz w:val="22"/>
          <w:szCs w:val="22"/>
        </w:rPr>
      </w:r>
      <w:r w:rsidR="000F3D9B">
        <w:rPr>
          <w:rFonts w:asciiTheme="minorHAnsi" w:hAnsiTheme="minorHAnsi" w:cs="Calibri"/>
          <w:b/>
          <w:i/>
          <w:sz w:val="22"/>
          <w:szCs w:val="22"/>
        </w:rPr>
        <w:fldChar w:fldCharType="separate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end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t xml:space="preserve"> ruokinta, </w:t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i/>
          <w:sz w:val="22"/>
          <w:szCs w:val="22"/>
        </w:rPr>
      </w:r>
      <w:r w:rsidR="000F3D9B">
        <w:rPr>
          <w:rFonts w:asciiTheme="minorHAnsi" w:hAnsiTheme="minorHAnsi" w:cs="Calibri"/>
          <w:b/>
          <w:i/>
          <w:sz w:val="22"/>
          <w:szCs w:val="22"/>
        </w:rPr>
        <w:fldChar w:fldCharType="separate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end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t xml:space="preserve"> ruokarajoitus/paasto, </w:t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i/>
          <w:sz w:val="22"/>
          <w:szCs w:val="22"/>
        </w:rPr>
      </w:r>
      <w:r w:rsidR="000F3D9B">
        <w:rPr>
          <w:rFonts w:asciiTheme="minorHAnsi" w:hAnsiTheme="minorHAnsi" w:cs="Calibri"/>
          <w:b/>
          <w:i/>
          <w:sz w:val="22"/>
          <w:szCs w:val="22"/>
        </w:rPr>
        <w:fldChar w:fldCharType="separate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fldChar w:fldCharType="end"/>
      </w:r>
      <w:r w:rsidR="00E01CFE" w:rsidRPr="00A65C1C">
        <w:rPr>
          <w:rFonts w:asciiTheme="minorHAnsi" w:hAnsiTheme="minorHAnsi" w:cs="Calibri"/>
          <w:b/>
          <w:i/>
          <w:sz w:val="22"/>
          <w:szCs w:val="22"/>
        </w:rPr>
        <w:t xml:space="preserve"> lämpötila.</w:t>
      </w:r>
      <w:r w:rsidR="00E01CFE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574B77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Kerro perusteet, jos eläinten pito poikkeaa vaatimuksista, esimerkiksi syy yksin pidolle.</w:t>
      </w:r>
    </w:p>
    <w:p w:rsidR="00B26A33" w:rsidRDefault="00B26A33" w:rsidP="00414F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</w:p>
    <w:p w:rsidR="00093E19" w:rsidRPr="000B512A" w:rsidRDefault="00093E19" w:rsidP="00414F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2"/>
          <w:szCs w:val="22"/>
        </w:rPr>
      </w:pPr>
    </w:p>
    <w:p w:rsidR="001F1C1E" w:rsidRPr="00A65C1C" w:rsidRDefault="00A80782" w:rsidP="002A4E8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outlineLvl w:val="0"/>
        <w:rPr>
          <w:rFonts w:asciiTheme="minorHAnsi" w:hAnsiTheme="minorHAnsi" w:cs="Calibri"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5.7 Eläinten</w:t>
      </w:r>
      <w:r w:rsidR="00984D09" w:rsidRPr="00A65C1C">
        <w:rPr>
          <w:rFonts w:asciiTheme="minorHAnsi" w:hAnsiTheme="minorHAnsi" w:cs="Calibri"/>
          <w:b/>
          <w:i/>
          <w:sz w:val="22"/>
          <w:szCs w:val="22"/>
        </w:rPr>
        <w:t xml:space="preserve"> merkintämenetelmät</w:t>
      </w:r>
    </w:p>
    <w:p w:rsidR="00F6243F" w:rsidRDefault="00F6243F" w:rsidP="002A4E8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320"/>
        </w:tabs>
        <w:rPr>
          <w:rFonts w:asciiTheme="minorHAnsi" w:hAnsiTheme="minorHAnsi" w:cs="Calibri"/>
          <w:sz w:val="22"/>
          <w:szCs w:val="22"/>
        </w:rPr>
      </w:pPr>
    </w:p>
    <w:p w:rsidR="002A4E82" w:rsidRDefault="002A4E82" w:rsidP="002A4E8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320"/>
        </w:tabs>
        <w:rPr>
          <w:rFonts w:asciiTheme="minorHAnsi" w:hAnsiTheme="minorHAnsi" w:cs="Calibri"/>
          <w:sz w:val="22"/>
          <w:szCs w:val="22"/>
        </w:rPr>
      </w:pPr>
    </w:p>
    <w:p w:rsidR="00CE13BC" w:rsidRPr="00A65C1C" w:rsidRDefault="00CE13BC" w:rsidP="002A4E8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320"/>
        </w:tabs>
        <w:rPr>
          <w:rFonts w:asciiTheme="minorHAnsi" w:hAnsiTheme="minorHAnsi" w:cs="Calibri"/>
          <w:sz w:val="22"/>
          <w:szCs w:val="22"/>
        </w:rPr>
      </w:pPr>
    </w:p>
    <w:p w:rsidR="00367421" w:rsidRPr="00A65C1C" w:rsidRDefault="00367421" w:rsidP="002A4E8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tabs>
          <w:tab w:val="left" w:pos="2320"/>
        </w:tabs>
        <w:outlineLvl w:val="0"/>
        <w:rPr>
          <w:rFonts w:asciiTheme="minorHAnsi" w:hAnsiTheme="minorHAnsi" w:cs="Calibri"/>
          <w:b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i/>
          <w:sz w:val="22"/>
          <w:szCs w:val="22"/>
          <w:shd w:val="clear" w:color="auto" w:fill="EEECE1" w:themeFill="background2"/>
        </w:rPr>
        <w:t>5</w:t>
      </w:r>
      <w:r w:rsidR="00276DD9" w:rsidRPr="00A65C1C">
        <w:rPr>
          <w:rFonts w:asciiTheme="minorHAnsi" w:hAnsiTheme="minorHAnsi" w:cs="Calibri"/>
          <w:b/>
          <w:i/>
          <w:sz w:val="22"/>
          <w:szCs w:val="22"/>
          <w:shd w:val="clear" w:color="auto" w:fill="EEECE1" w:themeFill="background2"/>
        </w:rPr>
        <w:t>.</w:t>
      </w:r>
      <w:r w:rsidR="00414F48" w:rsidRPr="00A65C1C">
        <w:rPr>
          <w:rFonts w:asciiTheme="minorHAnsi" w:hAnsiTheme="minorHAnsi" w:cs="Calibri"/>
          <w:b/>
          <w:i/>
          <w:sz w:val="22"/>
          <w:szCs w:val="22"/>
          <w:shd w:val="clear" w:color="auto" w:fill="EEECE1" w:themeFill="background2"/>
        </w:rPr>
        <w:t>8</w:t>
      </w:r>
      <w:r w:rsidR="00276DD9" w:rsidRPr="00A65C1C">
        <w:rPr>
          <w:rFonts w:asciiTheme="minorHAnsi" w:hAnsiTheme="minorHAnsi" w:cs="Calibri"/>
          <w:b/>
          <w:i/>
          <w:sz w:val="22"/>
          <w:szCs w:val="22"/>
          <w:shd w:val="clear" w:color="auto" w:fill="EEECE1" w:themeFill="background2"/>
        </w:rPr>
        <w:t xml:space="preserve"> ANNOSTELU</w:t>
      </w:r>
      <w:r w:rsidR="00276DD9" w:rsidRPr="00A65C1C">
        <w:rPr>
          <w:rFonts w:asciiTheme="minorHAnsi" w:hAnsiTheme="minorHAnsi" w:cs="Calibri"/>
          <w:b/>
          <w:i/>
          <w:sz w:val="22"/>
          <w:szCs w:val="22"/>
        </w:rPr>
        <w:t>, NÄYTTEENOTTO, NUKUTUS, KIVUNLIEVITYS, LOPETUS</w:t>
      </w:r>
      <w:r w:rsidR="00AF1C8A" w:rsidRPr="00A65C1C">
        <w:rPr>
          <w:rFonts w:asciiTheme="minorHAnsi" w:hAnsiTheme="minorHAnsi" w:cs="Calibri"/>
          <w:b/>
          <w:i/>
          <w:sz w:val="22"/>
          <w:szCs w:val="22"/>
        </w:rPr>
        <w:t>: noudata lautakunnan antamia ohjeistuksia.</w:t>
      </w:r>
    </w:p>
    <w:p w:rsidR="00AF1C8A" w:rsidRPr="00A65C1C" w:rsidRDefault="00AF1C8A" w:rsidP="002A4E8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tabs>
          <w:tab w:val="left" w:pos="2320"/>
        </w:tabs>
        <w:jc w:val="both"/>
        <w:rPr>
          <w:rFonts w:asciiTheme="minorHAnsi" w:hAnsiTheme="minorHAnsi" w:cs="Calibri"/>
          <w:b/>
          <w:i/>
          <w:sz w:val="22"/>
          <w:szCs w:val="22"/>
        </w:rPr>
      </w:pPr>
    </w:p>
    <w:p w:rsidR="00367421" w:rsidRPr="00A65C1C" w:rsidRDefault="00276DD9" w:rsidP="002A4E8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tabs>
          <w:tab w:val="left" w:pos="2320"/>
        </w:tabs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Annostelureitin ja -tilavuuksien suhteen noudatetaan </w:t>
      </w:r>
      <w:r w:rsidR="003658FD" w:rsidRPr="00A65C1C">
        <w:rPr>
          <w:rFonts w:asciiTheme="minorHAnsi" w:hAnsiTheme="minorHAnsi" w:cs="Calibri"/>
          <w:b/>
          <w:i/>
          <w:sz w:val="22"/>
          <w:szCs w:val="22"/>
        </w:rPr>
        <w:t xml:space="preserve">lautakunnan nettisivuilla kerrottuja </w:t>
      </w:r>
      <w:r w:rsidRPr="00A65C1C">
        <w:rPr>
          <w:rFonts w:asciiTheme="minorHAnsi" w:hAnsiTheme="minorHAnsi" w:cs="Calibri"/>
          <w:b/>
          <w:i/>
          <w:sz w:val="22"/>
          <w:szCs w:val="22"/>
        </w:rPr>
        <w:t>suosituksia.  Jos annostelussa käytetään pellettejä, minipumppuja, kanylointeja tai muuta, kerro nämä näihin l</w:t>
      </w:r>
      <w:r w:rsidR="00985BF9" w:rsidRPr="00A65C1C">
        <w:rPr>
          <w:rFonts w:asciiTheme="minorHAnsi" w:hAnsiTheme="minorHAnsi" w:cs="Calibri"/>
          <w:b/>
          <w:i/>
          <w:sz w:val="22"/>
          <w:szCs w:val="22"/>
        </w:rPr>
        <w:t xml:space="preserve">iittyvät </w:t>
      </w:r>
      <w:r w:rsidR="00414F48" w:rsidRPr="00A65C1C">
        <w:rPr>
          <w:rFonts w:asciiTheme="minorHAnsi" w:hAnsiTheme="minorHAnsi" w:cs="Calibri"/>
          <w:b/>
          <w:i/>
          <w:sz w:val="22"/>
          <w:szCs w:val="22"/>
        </w:rPr>
        <w:t>käsittelyt</w:t>
      </w:r>
      <w:r w:rsidR="00985BF9" w:rsidRPr="00A65C1C">
        <w:rPr>
          <w:rFonts w:asciiTheme="minorHAnsi" w:hAnsiTheme="minorHAnsi" w:cs="Calibri"/>
          <w:b/>
          <w:i/>
          <w:sz w:val="22"/>
          <w:szCs w:val="22"/>
        </w:rPr>
        <w:t xml:space="preserve"> kohdassa 5</w:t>
      </w:r>
      <w:r w:rsidRPr="00A65C1C">
        <w:rPr>
          <w:rFonts w:asciiTheme="minorHAnsi" w:hAnsiTheme="minorHAnsi" w:cs="Calibri"/>
          <w:b/>
          <w:i/>
          <w:sz w:val="22"/>
          <w:szCs w:val="22"/>
        </w:rPr>
        <w:t>.</w:t>
      </w:r>
      <w:r w:rsidR="00985BF9" w:rsidRPr="00A65C1C">
        <w:rPr>
          <w:rFonts w:asciiTheme="minorHAnsi" w:hAnsiTheme="minorHAnsi" w:cs="Calibri"/>
          <w:b/>
          <w:i/>
          <w:sz w:val="22"/>
          <w:szCs w:val="22"/>
        </w:rPr>
        <w:t>3</w:t>
      </w:r>
      <w:r w:rsidRPr="00A65C1C">
        <w:rPr>
          <w:rFonts w:asciiTheme="minorHAnsi" w:hAnsiTheme="minorHAnsi" w:cs="Calibri"/>
          <w:b/>
          <w:i/>
          <w:sz w:val="22"/>
          <w:szCs w:val="22"/>
        </w:rPr>
        <w:t>.</w:t>
      </w:r>
    </w:p>
    <w:p w:rsidR="00367421" w:rsidRDefault="00367421" w:rsidP="0036742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0"/>
        </w:tabs>
        <w:rPr>
          <w:rFonts w:asciiTheme="minorHAnsi" w:hAnsiTheme="minorHAnsi" w:cs="Calibri"/>
          <w:b/>
          <w:sz w:val="22"/>
          <w:szCs w:val="22"/>
        </w:rPr>
      </w:pPr>
    </w:p>
    <w:p w:rsidR="00093E19" w:rsidRPr="00A65C1C" w:rsidRDefault="00093E19" w:rsidP="0036742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0"/>
        </w:tabs>
        <w:rPr>
          <w:rFonts w:asciiTheme="minorHAnsi" w:hAnsiTheme="minorHAnsi" w:cs="Calibri"/>
          <w:b/>
          <w:sz w:val="22"/>
          <w:szCs w:val="22"/>
        </w:rPr>
      </w:pPr>
    </w:p>
    <w:p w:rsidR="00276DD9" w:rsidRPr="00A65C1C" w:rsidRDefault="00276DD9" w:rsidP="0036742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0"/>
        </w:tabs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color w:val="FF0000"/>
          <w:sz w:val="22"/>
          <w:szCs w:val="22"/>
        </w:rPr>
        <w:t xml:space="preserve"> </w:t>
      </w:r>
      <w:r w:rsidRPr="00A65C1C">
        <w:rPr>
          <w:rFonts w:asciiTheme="minorHAnsi" w:hAnsiTheme="minorHAnsi" w:cs="Calibri"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sz w:val="22"/>
          <w:szCs w:val="22"/>
        </w:rPr>
      </w:r>
      <w:r w:rsidR="000F3D9B">
        <w:rPr>
          <w:rFonts w:asciiTheme="minorHAnsi" w:hAnsiTheme="minorHAnsi" w:cs="Calibri"/>
          <w:sz w:val="22"/>
          <w:szCs w:val="22"/>
        </w:rPr>
        <w:fldChar w:fldCharType="separate"/>
      </w:r>
      <w:r w:rsidRPr="00A65C1C">
        <w:rPr>
          <w:rFonts w:asciiTheme="minorHAnsi" w:hAnsiTheme="minorHAnsi" w:cs="Calibri"/>
          <w:sz w:val="22"/>
          <w:szCs w:val="22"/>
        </w:rPr>
        <w:fldChar w:fldCharType="end"/>
      </w:r>
      <w:r w:rsidRPr="00A65C1C">
        <w:rPr>
          <w:rFonts w:asciiTheme="minorHAnsi" w:hAnsiTheme="minorHAnsi" w:cs="Calibri"/>
          <w:sz w:val="22"/>
          <w:szCs w:val="22"/>
        </w:rPr>
        <w:t xml:space="preserve"> Annostelu tapahtuu suositusten mukaan.                      </w:t>
      </w:r>
      <w:r w:rsidRPr="00A65C1C">
        <w:rPr>
          <w:rFonts w:asciiTheme="minorHAnsi" w:hAnsiTheme="minorHAnsi" w:cs="Calibri"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sz w:val="22"/>
          <w:szCs w:val="22"/>
        </w:rPr>
      </w:r>
      <w:r w:rsidR="000F3D9B">
        <w:rPr>
          <w:rFonts w:asciiTheme="minorHAnsi" w:hAnsiTheme="minorHAnsi" w:cs="Calibri"/>
          <w:sz w:val="22"/>
          <w:szCs w:val="22"/>
        </w:rPr>
        <w:fldChar w:fldCharType="separate"/>
      </w:r>
      <w:r w:rsidRPr="00A65C1C">
        <w:rPr>
          <w:rFonts w:asciiTheme="minorHAnsi" w:hAnsiTheme="minorHAnsi" w:cs="Calibri"/>
          <w:sz w:val="22"/>
          <w:szCs w:val="22"/>
        </w:rPr>
        <w:fldChar w:fldCharType="end"/>
      </w:r>
      <w:r w:rsidRPr="00A65C1C">
        <w:rPr>
          <w:rFonts w:asciiTheme="minorHAnsi" w:hAnsiTheme="minorHAnsi" w:cs="Calibri"/>
          <w:sz w:val="22"/>
          <w:szCs w:val="22"/>
        </w:rPr>
        <w:t xml:space="preserve"> Suosituksista poiketaan.  Kerro miten:</w:t>
      </w:r>
      <w:r w:rsidR="009D028D">
        <w:rPr>
          <w:rFonts w:asciiTheme="minorHAnsi" w:hAnsiTheme="minorHAnsi" w:cs="Calibri"/>
          <w:sz w:val="22"/>
          <w:szCs w:val="22"/>
        </w:rPr>
        <w:t xml:space="preserve"> </w:t>
      </w:r>
    </w:p>
    <w:p w:rsidR="00367421" w:rsidRDefault="00367421" w:rsidP="0036742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0"/>
        </w:tabs>
        <w:rPr>
          <w:rFonts w:asciiTheme="minorHAnsi" w:hAnsiTheme="minorHAnsi" w:cs="Calibri"/>
          <w:sz w:val="22"/>
          <w:szCs w:val="22"/>
        </w:rPr>
      </w:pPr>
    </w:p>
    <w:p w:rsidR="00EE4D5C" w:rsidRPr="00A65C1C" w:rsidRDefault="00EE4D5C" w:rsidP="0036742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0"/>
        </w:tabs>
        <w:rPr>
          <w:rFonts w:asciiTheme="minorHAnsi" w:hAnsiTheme="minorHAnsi" w:cs="Calibri"/>
          <w:sz w:val="22"/>
          <w:szCs w:val="22"/>
        </w:rPr>
      </w:pPr>
    </w:p>
    <w:p w:rsidR="00DC5197" w:rsidRPr="00A65C1C" w:rsidRDefault="00DC5197" w:rsidP="00461C70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outlineLvl w:val="0"/>
        <w:rPr>
          <w:rFonts w:asciiTheme="minorHAnsi" w:hAnsiTheme="minorHAnsi" w:cs="Calibri"/>
          <w:i/>
          <w:color w:val="00008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Veri- ja muiden näytteiden otto</w:t>
      </w:r>
    </w:p>
    <w:p w:rsidR="00DC5197" w:rsidRPr="00A65C1C" w:rsidRDefault="00DC5197" w:rsidP="009A0A0C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551"/>
        <w:gridCol w:w="2127"/>
        <w:gridCol w:w="3714"/>
      </w:tblGrid>
      <w:tr w:rsidR="00A33801" w:rsidRPr="00A65C1C" w:rsidTr="009A08ED">
        <w:tc>
          <w:tcPr>
            <w:tcW w:w="1673" w:type="dxa"/>
          </w:tcPr>
          <w:p w:rsidR="00A33801" w:rsidRPr="00A65C1C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sz w:val="22"/>
                <w:szCs w:val="22"/>
              </w:rPr>
              <w:t>Mikä näyte</w:t>
            </w:r>
          </w:p>
        </w:tc>
        <w:tc>
          <w:tcPr>
            <w:tcW w:w="2551" w:type="dxa"/>
          </w:tcPr>
          <w:p w:rsidR="00A33801" w:rsidRPr="00A65C1C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sz w:val="22"/>
                <w:szCs w:val="22"/>
              </w:rPr>
              <w:t>Ottopaikka ja tilavuus</w:t>
            </w:r>
          </w:p>
        </w:tc>
        <w:tc>
          <w:tcPr>
            <w:tcW w:w="2127" w:type="dxa"/>
          </w:tcPr>
          <w:p w:rsidR="00A33801" w:rsidRPr="00A65C1C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sz w:val="22"/>
                <w:szCs w:val="22"/>
              </w:rPr>
              <w:t>Ottokerrat ja tiheys</w:t>
            </w:r>
          </w:p>
        </w:tc>
        <w:tc>
          <w:tcPr>
            <w:tcW w:w="3714" w:type="dxa"/>
          </w:tcPr>
          <w:p w:rsidR="00A33801" w:rsidRPr="00A65C1C" w:rsidRDefault="00A33801" w:rsidP="00AF1C8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sz w:val="22"/>
                <w:szCs w:val="22"/>
              </w:rPr>
              <w:t xml:space="preserve">Nukutus, kivunpoisto </w:t>
            </w:r>
            <w:r w:rsidR="00AF1C8A" w:rsidRPr="00A65C1C">
              <w:rPr>
                <w:rFonts w:asciiTheme="minorHAnsi" w:hAnsiTheme="minorHAnsi" w:cs="Calibri"/>
                <w:sz w:val="22"/>
                <w:szCs w:val="22"/>
              </w:rPr>
              <w:t>tai muu käsittely</w:t>
            </w:r>
            <w:r w:rsidRPr="00A65C1C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A33801" w:rsidRPr="00A65C1C" w:rsidTr="009A08ED">
        <w:tc>
          <w:tcPr>
            <w:tcW w:w="1673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714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3801" w:rsidRPr="00A65C1C" w:rsidTr="009A08ED">
        <w:tc>
          <w:tcPr>
            <w:tcW w:w="1673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714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3801" w:rsidRPr="00A65C1C" w:rsidTr="009A08ED">
        <w:tc>
          <w:tcPr>
            <w:tcW w:w="1673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714" w:type="dxa"/>
          </w:tcPr>
          <w:p w:rsidR="00A33801" w:rsidRPr="001C7C53" w:rsidRDefault="00A33801" w:rsidP="00DC519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B1C8B" w:rsidRPr="00A65C1C" w:rsidRDefault="004B1C8B" w:rsidP="009A08ED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/>
          <w:bCs/>
          <w:i/>
          <w:sz w:val="22"/>
          <w:szCs w:val="22"/>
        </w:rPr>
      </w:pPr>
    </w:p>
    <w:p w:rsidR="007023F8" w:rsidRPr="00A65C1C" w:rsidRDefault="00C84B7B" w:rsidP="009A0A0C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K</w:t>
      </w:r>
      <w:r w:rsidR="00B063B9" w:rsidRPr="00A65C1C">
        <w:rPr>
          <w:rFonts w:asciiTheme="minorHAnsi" w:hAnsiTheme="minorHAnsi" w:cs="Calibri"/>
          <w:b/>
          <w:bCs/>
          <w:i/>
          <w:sz w:val="22"/>
          <w:szCs w:val="22"/>
        </w:rPr>
        <w:t>ivunp</w:t>
      </w:r>
      <w:r w:rsidR="009A324B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oistomenetelmät lajikohtaisesti. </w:t>
      </w:r>
      <w:r w:rsidR="009A0A0C" w:rsidRPr="00A65C1C">
        <w:rPr>
          <w:rFonts w:asciiTheme="minorHAnsi" w:hAnsiTheme="minorHAnsi" w:cs="Calibri"/>
          <w:bCs/>
          <w:i/>
          <w:sz w:val="22"/>
          <w:szCs w:val="22"/>
        </w:rPr>
        <w:t>Perustele,</w:t>
      </w:r>
      <w:r w:rsidR="009A0A0C" w:rsidRPr="00A65C1C">
        <w:rPr>
          <w:rFonts w:asciiTheme="minorHAnsi" w:hAnsiTheme="minorHAnsi" w:cs="Calibri"/>
          <w:i/>
          <w:sz w:val="22"/>
          <w:szCs w:val="22"/>
        </w:rPr>
        <w:t xml:space="preserve"> jos k</w:t>
      </w:r>
      <w:r w:rsidR="002C10C8" w:rsidRPr="00A65C1C">
        <w:rPr>
          <w:rFonts w:asciiTheme="minorHAnsi" w:hAnsiTheme="minorHAnsi" w:cs="Calibri"/>
          <w:i/>
          <w:sz w:val="22"/>
          <w:szCs w:val="22"/>
        </w:rPr>
        <w:t xml:space="preserve">ivunlievitystä ei voida käyttää.  </w:t>
      </w:r>
    </w:p>
    <w:p w:rsidR="00B063B9" w:rsidRPr="00A65C1C" w:rsidRDefault="006C4C9D" w:rsidP="009A0A0C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bCs/>
          <w:i/>
          <w:color w:val="000080"/>
          <w:sz w:val="22"/>
          <w:szCs w:val="22"/>
        </w:rPr>
      </w:pP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Tässä 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EI kerrota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 </w:t>
      </w:r>
      <w:r w:rsidR="007023F8" w:rsidRPr="00A65C1C">
        <w:rPr>
          <w:rFonts w:asciiTheme="minorHAnsi" w:hAnsiTheme="minorHAnsi" w:cs="Calibri"/>
          <w:bCs/>
          <w:i/>
          <w:sz w:val="22"/>
          <w:szCs w:val="22"/>
        </w:rPr>
        <w:t>Rauhoitus/Nukutus/Herätys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 -aineita: kerro ne</w:t>
      </w:r>
      <w:r w:rsidR="007023F8" w:rsidRPr="00A65C1C">
        <w:rPr>
          <w:rFonts w:asciiTheme="minorHAnsi" w:hAnsiTheme="minorHAnsi" w:cs="Calibri"/>
          <w:bCs/>
          <w:i/>
          <w:sz w:val="22"/>
          <w:szCs w:val="22"/>
        </w:rPr>
        <w:t xml:space="preserve"> kohdassa </w:t>
      </w:r>
      <w:r w:rsidR="00B26A33" w:rsidRPr="00A65C1C">
        <w:rPr>
          <w:rFonts w:asciiTheme="minorHAnsi" w:hAnsiTheme="minorHAnsi" w:cs="Calibri"/>
          <w:bCs/>
          <w:i/>
          <w:sz w:val="22"/>
          <w:szCs w:val="22"/>
        </w:rPr>
        <w:t>5.3</w:t>
      </w:r>
      <w:r w:rsidR="00C84B7B" w:rsidRPr="00A65C1C">
        <w:rPr>
          <w:rFonts w:asciiTheme="minorHAnsi" w:hAnsiTheme="minorHAnsi" w:cs="Calibri"/>
          <w:bCs/>
          <w:i/>
          <w:color w:val="FF0000"/>
          <w:sz w:val="22"/>
          <w:szCs w:val="22"/>
        </w:rPr>
        <w:t xml:space="preserve">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597"/>
        <w:gridCol w:w="4536"/>
        <w:gridCol w:w="1730"/>
      </w:tblGrid>
      <w:tr w:rsidR="00126ECD" w:rsidRPr="00A65C1C" w:rsidTr="009A08ED">
        <w:tc>
          <w:tcPr>
            <w:tcW w:w="2202" w:type="dxa"/>
          </w:tcPr>
          <w:p w:rsidR="00126ECD" w:rsidRPr="00A65C1C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26ECD" w:rsidRPr="00A65C1C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sz w:val="22"/>
                <w:szCs w:val="22"/>
              </w:rPr>
              <w:t>Aineet</w:t>
            </w:r>
          </w:p>
        </w:tc>
        <w:tc>
          <w:tcPr>
            <w:tcW w:w="1597" w:type="dxa"/>
          </w:tcPr>
          <w:p w:rsidR="00126ECD" w:rsidRPr="00A65C1C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26ECD" w:rsidRPr="00A65C1C" w:rsidRDefault="00126ECD" w:rsidP="001F1C1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sz w:val="22"/>
                <w:szCs w:val="22"/>
              </w:rPr>
              <w:t xml:space="preserve">Reitti </w:t>
            </w:r>
          </w:p>
        </w:tc>
        <w:tc>
          <w:tcPr>
            <w:tcW w:w="4536" w:type="dxa"/>
          </w:tcPr>
          <w:p w:rsidR="00126ECD" w:rsidRPr="00A65C1C" w:rsidRDefault="00126ECD" w:rsidP="00436FB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sz w:val="22"/>
                <w:szCs w:val="22"/>
              </w:rPr>
              <w:t xml:space="preserve">Antoajankohdat ja tiheys, esim. operoinnin päätteeksi, jatko 1 x </w:t>
            </w:r>
            <w:r w:rsidR="00A80782" w:rsidRPr="00A65C1C">
              <w:rPr>
                <w:rFonts w:asciiTheme="minorHAnsi" w:hAnsiTheme="minorHAnsi" w:cs="Calibri"/>
                <w:sz w:val="22"/>
                <w:szCs w:val="22"/>
              </w:rPr>
              <w:t>vrk 2</w:t>
            </w:r>
            <w:r w:rsidR="00A02B13" w:rsidRPr="00A65C1C">
              <w:rPr>
                <w:rFonts w:asciiTheme="minorHAnsi" w:hAnsiTheme="minorHAnsi" w:cs="Calibri"/>
                <w:sz w:val="22"/>
                <w:szCs w:val="22"/>
              </w:rPr>
              <w:t xml:space="preserve"> vrk</w:t>
            </w:r>
          </w:p>
        </w:tc>
        <w:tc>
          <w:tcPr>
            <w:tcW w:w="1730" w:type="dxa"/>
          </w:tcPr>
          <w:p w:rsidR="00126ECD" w:rsidRPr="00A65C1C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6ECD" w:rsidRPr="00A65C1C" w:rsidTr="009A08ED">
        <w:tc>
          <w:tcPr>
            <w:tcW w:w="2202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97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30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6ECD" w:rsidRPr="00A65C1C" w:rsidTr="009A08ED">
        <w:tc>
          <w:tcPr>
            <w:tcW w:w="2202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97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30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6ECD" w:rsidRPr="00A65C1C" w:rsidTr="009A08ED">
        <w:tc>
          <w:tcPr>
            <w:tcW w:w="2202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97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30" w:type="dxa"/>
          </w:tcPr>
          <w:p w:rsidR="00126ECD" w:rsidRPr="001C7C53" w:rsidRDefault="00126ECD" w:rsidP="004C14C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F1C8A" w:rsidRPr="00A65C1C" w:rsidRDefault="00AF1C8A" w:rsidP="00A152BE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/>
          <w:bCs/>
          <w:i/>
          <w:sz w:val="22"/>
          <w:szCs w:val="22"/>
        </w:rPr>
      </w:pPr>
    </w:p>
    <w:p w:rsidR="00594866" w:rsidRPr="00A65C1C" w:rsidRDefault="009A0A0C" w:rsidP="00B462A0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b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Lopetusmenetelmät – jos eläintä ei lopeteta toimenpiteen päättyessä, mitä sille tapahtuu?</w:t>
      </w:r>
      <w:r w:rsidR="00DA518A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 </w:t>
      </w:r>
    </w:p>
    <w:p w:rsidR="00B063B9" w:rsidRPr="00A65C1C" w:rsidRDefault="00594866" w:rsidP="00B462A0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Jos tehdään </w:t>
      </w:r>
      <w:proofErr w:type="spellStart"/>
      <w:r w:rsidRPr="00A65C1C">
        <w:rPr>
          <w:rFonts w:asciiTheme="minorHAnsi" w:hAnsiTheme="minorHAnsi" w:cs="Calibri"/>
          <w:bCs/>
          <w:i/>
          <w:sz w:val="22"/>
          <w:szCs w:val="22"/>
        </w:rPr>
        <w:t>perfusointi</w:t>
      </w:r>
      <w:proofErr w:type="spellEnd"/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 tai vastaava toimenpide: käytettävä nukutusmenetelmä ja miten varmistetaan riittävän syvä nukutus?</w:t>
      </w:r>
    </w:p>
    <w:p w:rsidR="009A0A0C" w:rsidRDefault="009A0A0C" w:rsidP="00B462A0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F6243F" w:rsidRPr="00A65C1C" w:rsidRDefault="00F6243F" w:rsidP="00B462A0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3642D3" w:rsidRDefault="00367421" w:rsidP="00461C7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outlineLvl w:val="0"/>
        <w:rPr>
          <w:rFonts w:asciiTheme="minorHAnsi" w:hAnsiTheme="minorHAnsi" w:cs="Calibri"/>
          <w:b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5</w:t>
      </w:r>
      <w:r w:rsidR="00110ABE" w:rsidRPr="00A65C1C">
        <w:rPr>
          <w:rFonts w:asciiTheme="minorHAnsi" w:hAnsiTheme="minorHAnsi" w:cs="Calibri"/>
          <w:b/>
          <w:bCs/>
          <w:i/>
          <w:sz w:val="22"/>
          <w:szCs w:val="22"/>
        </w:rPr>
        <w:t>.</w:t>
      </w:r>
      <w:r w:rsidR="0085703A" w:rsidRPr="00A65C1C">
        <w:rPr>
          <w:rFonts w:asciiTheme="minorHAnsi" w:hAnsiTheme="minorHAnsi" w:cs="Calibri"/>
          <w:b/>
          <w:bCs/>
          <w:i/>
          <w:sz w:val="22"/>
          <w:szCs w:val="22"/>
        </w:rPr>
        <w:t>9</w:t>
      </w:r>
      <w:r w:rsidR="00B063B9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C95210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Kerro, millaista haittaa eläimille voi </w:t>
      </w:r>
      <w:r w:rsidR="00B86075" w:rsidRPr="00A65C1C">
        <w:rPr>
          <w:rFonts w:asciiTheme="minorHAnsi" w:hAnsiTheme="minorHAnsi" w:cs="Calibri"/>
          <w:b/>
          <w:bCs/>
          <w:i/>
          <w:sz w:val="22"/>
          <w:szCs w:val="22"/>
        </w:rPr>
        <w:t>aiheutu</w:t>
      </w:r>
      <w:r w:rsidR="00C95210" w:rsidRPr="00A65C1C">
        <w:rPr>
          <w:rFonts w:asciiTheme="minorHAnsi" w:hAnsiTheme="minorHAnsi" w:cs="Calibri"/>
          <w:b/>
          <w:bCs/>
          <w:i/>
          <w:sz w:val="22"/>
          <w:szCs w:val="22"/>
        </w:rPr>
        <w:t>a, miten suuri tämän riski on</w:t>
      </w:r>
      <w:r w:rsidR="003642D3">
        <w:rPr>
          <w:rFonts w:asciiTheme="minorHAnsi" w:hAnsiTheme="minorHAnsi" w:cs="Calibri"/>
          <w:b/>
          <w:bCs/>
          <w:i/>
          <w:sz w:val="22"/>
          <w:szCs w:val="22"/>
        </w:rPr>
        <w:t>. Millaisia käytännön kokemuksia haitoista on: kuinka usein esiintynyt, miten hoidettu? M</w:t>
      </w:r>
      <w:r w:rsidR="00C95210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iten </w:t>
      </w:r>
      <w:r w:rsidR="00B86075" w:rsidRPr="00A65C1C">
        <w:rPr>
          <w:rFonts w:asciiTheme="minorHAnsi" w:hAnsiTheme="minorHAnsi" w:cs="Calibri"/>
          <w:b/>
          <w:bCs/>
          <w:i/>
          <w:sz w:val="22"/>
          <w:szCs w:val="22"/>
        </w:rPr>
        <w:t>e</w:t>
      </w:r>
      <w:r w:rsidR="00B063B9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läinten hyvinvoinnin </w:t>
      </w:r>
      <w:r w:rsidR="00B86075" w:rsidRPr="00A65C1C">
        <w:rPr>
          <w:rFonts w:asciiTheme="minorHAnsi" w:hAnsiTheme="minorHAnsi" w:cs="Calibri"/>
          <w:b/>
          <w:bCs/>
          <w:i/>
          <w:sz w:val="22"/>
          <w:szCs w:val="22"/>
        </w:rPr>
        <w:t>varmist</w:t>
      </w:r>
      <w:r w:rsidR="00C95210" w:rsidRPr="00A65C1C">
        <w:rPr>
          <w:rFonts w:asciiTheme="minorHAnsi" w:hAnsiTheme="minorHAnsi" w:cs="Calibri"/>
          <w:b/>
          <w:bCs/>
          <w:i/>
          <w:sz w:val="22"/>
          <w:szCs w:val="22"/>
        </w:rPr>
        <w:t>et</w:t>
      </w:r>
      <w:r w:rsidR="00B86075" w:rsidRPr="00A65C1C">
        <w:rPr>
          <w:rFonts w:asciiTheme="minorHAnsi" w:hAnsiTheme="minorHAnsi" w:cs="Calibri"/>
          <w:b/>
          <w:bCs/>
          <w:i/>
          <w:sz w:val="22"/>
          <w:szCs w:val="22"/>
        </w:rPr>
        <w:t>a</w:t>
      </w:r>
      <w:r w:rsidR="00C95210" w:rsidRPr="00A65C1C">
        <w:rPr>
          <w:rFonts w:asciiTheme="minorHAnsi" w:hAnsiTheme="minorHAnsi" w:cs="Calibri"/>
          <w:b/>
          <w:bCs/>
          <w:i/>
          <w:sz w:val="22"/>
          <w:szCs w:val="22"/>
        </w:rPr>
        <w:t>an (seuranta ja toimenpiteet)</w:t>
      </w:r>
      <w:r w:rsidR="00B86075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. </w:t>
      </w:r>
    </w:p>
    <w:p w:rsidR="003642D3" w:rsidRDefault="003642D3" w:rsidP="003642D3">
      <w:pPr>
        <w:pBdr>
          <w:top w:val="single" w:sz="4" w:space="1" w:color="auto"/>
          <w:left w:val="single" w:sz="4" w:space="4" w:color="auto"/>
          <w:right w:val="single" w:sz="4" w:space="4" w:color="auto"/>
        </w:pBdr>
        <w:outlineLvl w:val="0"/>
        <w:rPr>
          <w:rFonts w:asciiTheme="minorHAnsi" w:hAnsiTheme="minorHAnsi" w:cs="Calibri"/>
          <w:b/>
          <w:bCs/>
          <w:i/>
          <w:sz w:val="22"/>
          <w:szCs w:val="22"/>
        </w:rPr>
      </w:pPr>
    </w:p>
    <w:p w:rsidR="00B063B9" w:rsidRPr="00A65C1C" w:rsidRDefault="00B86075" w:rsidP="00FA592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bCs/>
          <w:i/>
          <w:color w:val="FF000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Anna</w:t>
      </w:r>
      <w:r w:rsidR="00B063B9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A02B13" w:rsidRPr="00A65C1C">
        <w:rPr>
          <w:rFonts w:asciiTheme="minorHAnsi" w:hAnsiTheme="minorHAnsi" w:cs="Calibri"/>
          <w:b/>
          <w:bCs/>
          <w:i/>
          <w:sz w:val="22"/>
          <w:szCs w:val="22"/>
        </w:rPr>
        <w:t>kriteerit eläimen lopettamiselle, kokeesta poistamiselle tai toimenpiteiden keskeyttämiselle kokeen kuluessa (</w:t>
      </w:r>
      <w:r w:rsidR="008569B2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inhimillinen päätepiste, </w:t>
      </w:r>
      <w:proofErr w:type="spellStart"/>
      <w:r w:rsidR="00A02B13" w:rsidRPr="00A65C1C">
        <w:rPr>
          <w:rFonts w:asciiTheme="minorHAnsi" w:hAnsiTheme="minorHAnsi" w:cs="Calibri"/>
          <w:b/>
          <w:bCs/>
          <w:i/>
          <w:sz w:val="22"/>
          <w:szCs w:val="22"/>
        </w:rPr>
        <w:t>humane</w:t>
      </w:r>
      <w:proofErr w:type="spellEnd"/>
      <w:r w:rsidR="00A02B13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proofErr w:type="spellStart"/>
      <w:r w:rsidR="00A02B13" w:rsidRPr="00A65C1C">
        <w:rPr>
          <w:rFonts w:asciiTheme="minorHAnsi" w:hAnsiTheme="minorHAnsi" w:cs="Calibri"/>
          <w:b/>
          <w:bCs/>
          <w:i/>
          <w:sz w:val="22"/>
          <w:szCs w:val="22"/>
        </w:rPr>
        <w:t>endpoint</w:t>
      </w:r>
      <w:proofErr w:type="spellEnd"/>
      <w:r w:rsidR="00A02B13" w:rsidRPr="00A65C1C">
        <w:rPr>
          <w:rFonts w:asciiTheme="minorHAnsi" w:hAnsiTheme="minorHAnsi" w:cs="Calibri"/>
          <w:b/>
          <w:bCs/>
          <w:i/>
          <w:sz w:val="22"/>
          <w:szCs w:val="22"/>
        </w:rPr>
        <w:t>).</w:t>
      </w:r>
      <w:r w:rsidR="00B462A0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E445F7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 </w:t>
      </w:r>
    </w:p>
    <w:p w:rsidR="003642D3" w:rsidRPr="00A65C1C" w:rsidRDefault="003642D3" w:rsidP="003642D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3642D3" w:rsidRPr="00A65C1C" w:rsidRDefault="003642D3" w:rsidP="003642D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Cs/>
          <w:i/>
          <w:sz w:val="22"/>
          <w:szCs w:val="22"/>
        </w:rPr>
        <w:t> </w:t>
      </w:r>
    </w:p>
    <w:p w:rsidR="00F6243F" w:rsidRPr="00A65C1C" w:rsidRDefault="00F6243F" w:rsidP="00F6243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072C65" w:rsidRDefault="00072C65" w:rsidP="00072C6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5.9.1 </w:t>
      </w:r>
      <w:r w:rsidR="003642D3">
        <w:rPr>
          <w:rFonts w:asciiTheme="minorHAnsi" w:hAnsiTheme="minorHAnsi" w:cs="Calibri"/>
          <w:b/>
          <w:bCs/>
          <w:i/>
          <w:sz w:val="22"/>
          <w:szCs w:val="22"/>
        </w:rPr>
        <w:t>LIEVÄ-haitan y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leiset lopetuskriteerit:</w:t>
      </w:r>
    </w:p>
    <w:p w:rsidR="003642D3" w:rsidRPr="003642D3" w:rsidRDefault="003642D3" w:rsidP="003642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/>
          <w:bCs/>
          <w:i/>
          <w:sz w:val="22"/>
          <w:szCs w:val="22"/>
        </w:rPr>
      </w:pPr>
      <w:r w:rsidRPr="003642D3">
        <w:rPr>
          <w:rFonts w:asciiTheme="minorHAnsi" w:hAnsiTheme="minorHAnsi" w:cs="Calibri"/>
          <w:b/>
          <w:bCs/>
          <w:i/>
          <w:sz w:val="22"/>
          <w:szCs w:val="22"/>
        </w:rPr>
        <w:t xml:space="preserve">Jos eläimille aiheutuu vain lievää haittaa, voiko toimia alla olevan mukaisesti (rasti ruutuun). </w:t>
      </w:r>
    </w:p>
    <w:p w:rsidR="003642D3" w:rsidRPr="003642D3" w:rsidRDefault="003642D3" w:rsidP="003642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3642D3">
        <w:rPr>
          <w:rFonts w:asciiTheme="minorHAnsi" w:hAnsiTheme="minorHAnsi" w:cs="Calibri"/>
          <w:b/>
          <w:bCs/>
          <w:i/>
          <w:sz w:val="22"/>
          <w:szCs w:val="22"/>
        </w:rPr>
        <w:t>Onko otettava jotain muuta huomioon tämän lisäksi?</w:t>
      </w:r>
    </w:p>
    <w:p w:rsidR="003642D3" w:rsidRPr="003642D3" w:rsidRDefault="003642D3" w:rsidP="00072C6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/>
          <w:bCs/>
          <w:i/>
          <w:sz w:val="22"/>
          <w:szCs w:val="22"/>
        </w:rPr>
      </w:pPr>
    </w:p>
    <w:p w:rsidR="00C07D3E" w:rsidRPr="00A65C1C" w:rsidRDefault="00C07D3E" w:rsidP="00C07D3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Eläinten </w:t>
      </w:r>
    </w:p>
    <w:p w:rsidR="00C07D3E" w:rsidRPr="00A65C1C" w:rsidRDefault="00C07D3E" w:rsidP="00C07D3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yleistä olemusta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 (esimerkiksi kuivuminen, laihtuminen, epänormaali asento, turkin tai ihon kunto, kipua ilmentävät kasvonilmeet), </w:t>
      </w:r>
    </w:p>
    <w:p w:rsidR="00C07D3E" w:rsidRPr="00A65C1C" w:rsidRDefault="00C07D3E" w:rsidP="00C07D3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liikkumista 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(esimerkiksi liikkumishaluttomuus tai -vaikeudet), </w:t>
      </w:r>
    </w:p>
    <w:p w:rsidR="00C07D3E" w:rsidRPr="00A65C1C" w:rsidRDefault="00C07D3E" w:rsidP="00C07D3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käyttäytymistä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 (esimerkiksi paikallaan kyyhöttäminen, epänormaali käyttäytyminen lajitovereita tai käsittelijää kohtaan, ei tee pesää) ja </w:t>
      </w:r>
    </w:p>
    <w:p w:rsidR="00C07D3E" w:rsidRPr="00A65C1C" w:rsidRDefault="00C07D3E" w:rsidP="00C07D3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perustoimintoja </w:t>
      </w:r>
      <w:r w:rsidR="00352198" w:rsidRPr="00A65C1C">
        <w:rPr>
          <w:rFonts w:asciiTheme="minorHAnsi" w:hAnsiTheme="minorHAnsi" w:cs="Calibri"/>
          <w:b/>
          <w:bCs/>
          <w:i/>
          <w:sz w:val="22"/>
          <w:szCs w:val="22"/>
        </w:rPr>
        <w:t>(</w:t>
      </w:r>
      <w:r w:rsidR="00352198" w:rsidRPr="00A65C1C">
        <w:rPr>
          <w:rFonts w:asciiTheme="minorHAnsi" w:hAnsiTheme="minorHAnsi" w:cs="Calibri"/>
          <w:bCs/>
          <w:i/>
          <w:sz w:val="22"/>
          <w:szCs w:val="22"/>
        </w:rPr>
        <w:t>mahdollisuuksien mukaan esimerkiksi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 syöminen, juominen, virtsaaminen, ulostaminen) 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tarkkaillaan päivittäin. </w:t>
      </w:r>
    </w:p>
    <w:p w:rsidR="00C07D3E" w:rsidRPr="00A65C1C" w:rsidRDefault="00C07D3E" w:rsidP="00C07D3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i/>
          <w:color w:val="FF0000"/>
          <w:sz w:val="22"/>
          <w:szCs w:val="22"/>
        </w:rPr>
      </w:pPr>
      <w:r w:rsidRPr="00A65C1C">
        <w:rPr>
          <w:rFonts w:asciiTheme="minorHAnsi" w:hAnsiTheme="minorHAnsi" w:cs="Calibri"/>
          <w:bCs/>
          <w:i/>
          <w:color w:val="FF0000"/>
          <w:sz w:val="22"/>
          <w:szCs w:val="22"/>
        </w:rPr>
        <w:t> </w:t>
      </w:r>
    </w:p>
    <w:p w:rsidR="00C07D3E" w:rsidRPr="00A65C1C" w:rsidRDefault="00C07D3E" w:rsidP="000303E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Jos huomataan </w:t>
      </w:r>
      <w:r w:rsidR="00FC6456" w:rsidRPr="00A65C1C">
        <w:rPr>
          <w:rFonts w:asciiTheme="minorHAnsi" w:hAnsiTheme="minorHAnsi" w:cs="Calibri"/>
          <w:b/>
          <w:bCs/>
          <w:i/>
          <w:sz w:val="22"/>
          <w:szCs w:val="22"/>
        </w:rPr>
        <w:t>selv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ä normaalista poikkeava muutos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, eläintä 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tarkkaillaan tehostetusti</w:t>
      </w:r>
      <w:r w:rsidR="000303E8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yhdessä hoitohenkilöstön kanssa. </w:t>
      </w:r>
      <w:r w:rsidR="000303E8" w:rsidRPr="00A65C1C">
        <w:rPr>
          <w:rFonts w:asciiTheme="minorHAnsi" w:hAnsiTheme="minorHAnsi" w:cs="Calibri"/>
          <w:bCs/>
          <w:i/>
          <w:sz w:val="22"/>
          <w:szCs w:val="22"/>
        </w:rPr>
        <w:t xml:space="preserve">Eläintä 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hoidetaan tarvittaessa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 (esimerkiksi lämpö, nesteytys, kipulääke). Yleissääntönä on, että eläintä 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seurataan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 1-2 vuorokautta. Jos haitta ei tänä aikana lievene tai häviä, eläin lopetetaan. Tapauskohtaisesti seurantaa voidaan jatkaa pitempään eläinlääkärin ohjeistuksen mukaan. </w:t>
      </w:r>
      <w:r w:rsidR="00D6496F" w:rsidRPr="00A65C1C">
        <w:rPr>
          <w:rFonts w:asciiTheme="minorHAnsi" w:hAnsiTheme="minorHAnsi" w:cs="Calibri"/>
          <w:bCs/>
          <w:i/>
          <w:sz w:val="22"/>
          <w:szCs w:val="22"/>
        </w:rPr>
        <w:t xml:space="preserve"> 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Eläin </w:t>
      </w:r>
      <w:r w:rsidR="007318DF" w:rsidRPr="00A65C1C">
        <w:rPr>
          <w:rFonts w:asciiTheme="minorHAnsi" w:hAnsiTheme="minorHAnsi" w:cs="Calibri"/>
          <w:b/>
          <w:bCs/>
          <w:i/>
          <w:sz w:val="22"/>
          <w:szCs w:val="22"/>
        </w:rPr>
        <w:t>lo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petetaan,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 xml:space="preserve"> jos sen kokema tosiasiallinen haitta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on kohtalaista.</w:t>
      </w:r>
    </w:p>
    <w:p w:rsidR="00072C65" w:rsidRPr="00A65C1C" w:rsidRDefault="00072C65" w:rsidP="00DD496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sz w:val="22"/>
          <w:szCs w:val="22"/>
        </w:rPr>
      </w:pPr>
    </w:p>
    <w:p w:rsidR="00072C65" w:rsidRPr="00A65C1C" w:rsidRDefault="00072C65" w:rsidP="00DD496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/>
          <w:bCs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Yleiset lopetuskriteerit ovat lautakunnan mielestä riittävät tälle osahankkeelle.       </w:t>
      </w:r>
      <w:r w:rsidRPr="00A65C1C">
        <w:rPr>
          <w:rFonts w:asciiTheme="minorHAnsi" w:hAnsiTheme="minorHAnsi" w:cs="Calibri"/>
          <w:b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b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sz w:val="22"/>
          <w:szCs w:val="22"/>
        </w:rPr>
      </w:r>
      <w:r w:rsidR="000F3D9B">
        <w:rPr>
          <w:rFonts w:asciiTheme="minorHAnsi" w:hAnsiTheme="minorHAnsi" w:cs="Calibri"/>
          <w:b/>
          <w:sz w:val="22"/>
          <w:szCs w:val="22"/>
        </w:rPr>
        <w:fldChar w:fldCharType="separate"/>
      </w:r>
      <w:r w:rsidRPr="00A65C1C">
        <w:rPr>
          <w:rFonts w:asciiTheme="minorHAnsi" w:hAnsiTheme="minorHAnsi" w:cs="Calibri"/>
          <w:b/>
          <w:sz w:val="22"/>
          <w:szCs w:val="22"/>
        </w:rPr>
        <w:fldChar w:fldCharType="end"/>
      </w:r>
      <w:r w:rsidRPr="00A65C1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 kyllä     </w:t>
      </w:r>
      <w:r w:rsidRPr="00A65C1C">
        <w:rPr>
          <w:rFonts w:asciiTheme="minorHAnsi" w:hAnsiTheme="minorHAnsi" w:cs="Calibri"/>
          <w:b/>
          <w:sz w:val="22"/>
          <w:szCs w:val="22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 w:rsidRPr="00A65C1C">
        <w:rPr>
          <w:rFonts w:asciiTheme="minorHAnsi" w:hAnsiTheme="minorHAnsi" w:cs="Calibri"/>
          <w:b/>
          <w:sz w:val="22"/>
          <w:szCs w:val="22"/>
        </w:rPr>
        <w:instrText xml:space="preserve"> FORMCHECKBOX </w:instrText>
      </w:r>
      <w:r w:rsidR="000F3D9B">
        <w:rPr>
          <w:rFonts w:asciiTheme="minorHAnsi" w:hAnsiTheme="minorHAnsi" w:cs="Calibri"/>
          <w:b/>
          <w:sz w:val="22"/>
          <w:szCs w:val="22"/>
        </w:rPr>
      </w:r>
      <w:r w:rsidR="000F3D9B">
        <w:rPr>
          <w:rFonts w:asciiTheme="minorHAnsi" w:hAnsiTheme="minorHAnsi" w:cs="Calibri"/>
          <w:b/>
          <w:sz w:val="22"/>
          <w:szCs w:val="22"/>
        </w:rPr>
        <w:fldChar w:fldCharType="separate"/>
      </w:r>
      <w:r w:rsidRPr="00A65C1C">
        <w:rPr>
          <w:rFonts w:asciiTheme="minorHAnsi" w:hAnsiTheme="minorHAnsi" w:cs="Calibri"/>
          <w:b/>
          <w:sz w:val="22"/>
          <w:szCs w:val="22"/>
        </w:rPr>
        <w:fldChar w:fldCharType="end"/>
      </w:r>
      <w:r w:rsidRPr="00A65C1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A65C1C">
        <w:rPr>
          <w:rFonts w:asciiTheme="minorHAnsi" w:hAnsiTheme="minorHAnsi" w:cs="Calibri"/>
          <w:b/>
          <w:bCs/>
          <w:sz w:val="22"/>
          <w:szCs w:val="22"/>
        </w:rPr>
        <w:t xml:space="preserve"> ei</w:t>
      </w:r>
    </w:p>
    <w:p w:rsidR="00EE4D5C" w:rsidRPr="00A65C1C" w:rsidRDefault="00EE4D5C" w:rsidP="00DD496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sz w:val="22"/>
          <w:szCs w:val="22"/>
        </w:rPr>
      </w:pPr>
    </w:p>
    <w:p w:rsidR="00072C65" w:rsidRPr="00A65C1C" w:rsidRDefault="007547CB" w:rsidP="00DD496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Cs/>
          <w:sz w:val="22"/>
          <w:szCs w:val="22"/>
        </w:rPr>
        <w:t xml:space="preserve">Täsmennykset </w:t>
      </w:r>
      <w:r w:rsidR="00072C65" w:rsidRPr="00A65C1C">
        <w:rPr>
          <w:rFonts w:asciiTheme="minorHAnsi" w:hAnsiTheme="minorHAnsi" w:cs="Calibri"/>
          <w:bCs/>
          <w:sz w:val="22"/>
          <w:szCs w:val="22"/>
        </w:rPr>
        <w:t>yleisiin lopetuskriteereihin</w:t>
      </w:r>
      <w:r w:rsidRPr="00A65C1C">
        <w:rPr>
          <w:rFonts w:asciiTheme="minorHAnsi" w:hAnsiTheme="minorHAnsi" w:cs="Calibri"/>
          <w:bCs/>
          <w:sz w:val="22"/>
          <w:szCs w:val="22"/>
        </w:rPr>
        <w:t xml:space="preserve"> (hakijan tai lautakunnan)</w:t>
      </w:r>
      <w:r w:rsidR="00072C65" w:rsidRPr="00A65C1C">
        <w:rPr>
          <w:rFonts w:asciiTheme="minorHAnsi" w:hAnsiTheme="minorHAnsi" w:cs="Calibri"/>
          <w:bCs/>
          <w:i/>
          <w:sz w:val="22"/>
          <w:szCs w:val="22"/>
        </w:rPr>
        <w:t>:</w:t>
      </w:r>
    </w:p>
    <w:p w:rsidR="00F6243F" w:rsidRDefault="00F6243F" w:rsidP="00FA592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EE4D5C" w:rsidRPr="00A65C1C" w:rsidRDefault="00EE4D5C" w:rsidP="00FA592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3642D3" w:rsidRPr="003642D3" w:rsidRDefault="00072C65" w:rsidP="003642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/>
          <w:sz w:val="22"/>
          <w:szCs w:val="22"/>
        </w:rPr>
      </w:pPr>
      <w:r w:rsidRPr="003642D3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5.9.2. </w:t>
      </w:r>
      <w:r w:rsidR="003642D3" w:rsidRPr="003642D3">
        <w:rPr>
          <w:rFonts w:asciiTheme="minorHAnsi" w:hAnsiTheme="minorHAnsi" w:cs="Calibri"/>
          <w:b/>
          <w:bCs/>
          <w:sz w:val="22"/>
          <w:szCs w:val="22"/>
        </w:rPr>
        <w:t xml:space="preserve">MUUT </w:t>
      </w:r>
      <w:r w:rsidR="003642D3" w:rsidRPr="003642D3">
        <w:rPr>
          <w:rFonts w:asciiTheme="minorHAnsi" w:hAnsiTheme="minorHAnsi" w:cs="Calibri"/>
          <w:b/>
          <w:sz w:val="22"/>
          <w:szCs w:val="22"/>
        </w:rPr>
        <w:t xml:space="preserve">VAKAVUUSLUOKAT : </w:t>
      </w:r>
    </w:p>
    <w:p w:rsidR="003642D3" w:rsidRPr="003642D3" w:rsidRDefault="003642D3" w:rsidP="003642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i/>
          <w:sz w:val="22"/>
          <w:szCs w:val="22"/>
        </w:rPr>
      </w:pPr>
      <w:r w:rsidRPr="003642D3">
        <w:rPr>
          <w:rFonts w:asciiTheme="minorHAnsi" w:hAnsiTheme="minorHAnsi" w:cs="Calibri"/>
          <w:bCs/>
          <w:i/>
          <w:sz w:val="22"/>
          <w:szCs w:val="22"/>
        </w:rPr>
        <w:t>Millaista haittaa on odotettavissa? Kerro toiminta haitan ilmetessä: hoito, seuranta ja millä perusteella eläin lopetetaan.</w:t>
      </w:r>
    </w:p>
    <w:p w:rsidR="003642D3" w:rsidRPr="00A65C1C" w:rsidRDefault="003642D3" w:rsidP="003642D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="Calibri"/>
          <w:bCs/>
          <w:i/>
          <w:sz w:val="22"/>
          <w:szCs w:val="22"/>
        </w:rPr>
      </w:pPr>
      <w:r w:rsidRPr="003642D3">
        <w:rPr>
          <w:rFonts w:asciiTheme="minorHAnsi" w:hAnsiTheme="minorHAnsi" w:cs="Calibri"/>
          <w:bCs/>
          <w:i/>
          <w:sz w:val="22"/>
          <w:szCs w:val="22"/>
        </w:rPr>
        <w:t xml:space="preserve">Esimerkiksi mikä on kasvaimen suurin sallittu koko tai miten pitkälle indusoidun taudin tai oireiden annetaan edetä.  Miten eläimen yleinen vointi (olemus, liikkuminen, </w:t>
      </w:r>
      <w:proofErr w:type="spellStart"/>
      <w:r w:rsidRPr="003642D3">
        <w:rPr>
          <w:rFonts w:asciiTheme="minorHAnsi" w:hAnsiTheme="minorHAnsi" w:cs="Calibri"/>
          <w:bCs/>
          <w:i/>
          <w:sz w:val="22"/>
          <w:szCs w:val="22"/>
        </w:rPr>
        <w:t>jne</w:t>
      </w:r>
      <w:proofErr w:type="spellEnd"/>
      <w:r w:rsidRPr="003642D3">
        <w:rPr>
          <w:rFonts w:asciiTheme="minorHAnsi" w:hAnsiTheme="minorHAnsi" w:cs="Calibri"/>
          <w:bCs/>
          <w:i/>
          <w:sz w:val="22"/>
          <w:szCs w:val="22"/>
        </w:rPr>
        <w:t>) vaikuttaa, onko käytössä seurantataulukko</w:t>
      </w:r>
      <w:r>
        <w:rPr>
          <w:rFonts w:asciiTheme="minorHAnsi" w:hAnsiTheme="minorHAnsi" w:cs="Calibri"/>
          <w:bCs/>
          <w:i/>
          <w:color w:val="FF0000"/>
          <w:sz w:val="22"/>
          <w:szCs w:val="22"/>
        </w:rPr>
        <w:t xml:space="preserve">. </w:t>
      </w:r>
    </w:p>
    <w:p w:rsidR="003642D3" w:rsidRPr="00A65C1C" w:rsidRDefault="003642D3" w:rsidP="003642D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BF76D6" w:rsidRDefault="00BF76D6" w:rsidP="00BF76D6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iCs/>
          <w:sz w:val="22"/>
          <w:szCs w:val="22"/>
        </w:rPr>
      </w:pPr>
    </w:p>
    <w:p w:rsidR="00F6243F" w:rsidRPr="00BF76D6" w:rsidRDefault="00F6243F" w:rsidP="00BF76D6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Calibri"/>
          <w:iCs/>
          <w:sz w:val="22"/>
          <w:szCs w:val="22"/>
        </w:rPr>
      </w:pPr>
    </w:p>
    <w:p w:rsidR="00FA592D" w:rsidRPr="00A65C1C" w:rsidRDefault="00367421" w:rsidP="00A8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outlineLvl w:val="0"/>
        <w:rPr>
          <w:rFonts w:asciiTheme="minorHAnsi" w:hAnsiTheme="minorHAnsi" w:cs="Calibri"/>
          <w:b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5.</w:t>
      </w:r>
      <w:r w:rsidR="0085703A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10 </w:t>
      </w:r>
      <w:r w:rsidR="00B86075" w:rsidRPr="00A65C1C">
        <w:rPr>
          <w:rFonts w:asciiTheme="minorHAnsi" w:hAnsiTheme="minorHAnsi" w:cs="Calibri"/>
          <w:b/>
          <w:bCs/>
          <w:i/>
          <w:sz w:val="22"/>
          <w:szCs w:val="22"/>
        </w:rPr>
        <w:t>E</w:t>
      </w:r>
      <w:r w:rsidR="00FA592D" w:rsidRPr="00A65C1C">
        <w:rPr>
          <w:rFonts w:asciiTheme="minorHAnsi" w:hAnsiTheme="minorHAnsi" w:cs="Calibri"/>
          <w:b/>
          <w:bCs/>
          <w:i/>
          <w:sz w:val="22"/>
          <w:szCs w:val="22"/>
        </w:rPr>
        <w:t>läimille aiheutuva</w:t>
      </w:r>
      <w:r w:rsidR="00FE5F6D" w:rsidRPr="00A65C1C">
        <w:rPr>
          <w:rFonts w:asciiTheme="minorHAnsi" w:hAnsiTheme="minorHAnsi" w:cs="Calibri"/>
          <w:b/>
          <w:bCs/>
          <w:i/>
          <w:sz w:val="22"/>
          <w:szCs w:val="22"/>
        </w:rPr>
        <w:t>n</w:t>
      </w:r>
      <w:r w:rsidR="00FA592D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hait</w:t>
      </w:r>
      <w:r w:rsidR="00FE5F6D" w:rsidRPr="00A65C1C">
        <w:rPr>
          <w:rFonts w:asciiTheme="minorHAnsi" w:hAnsiTheme="minorHAnsi" w:cs="Calibri"/>
          <w:b/>
          <w:bCs/>
          <w:i/>
          <w:sz w:val="22"/>
          <w:szCs w:val="22"/>
        </w:rPr>
        <w:t>an</w:t>
      </w:r>
      <w:r w:rsidR="00FA592D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</w:t>
      </w:r>
      <w:r w:rsidR="00B86075" w:rsidRPr="00A65C1C">
        <w:rPr>
          <w:rFonts w:asciiTheme="minorHAnsi" w:hAnsiTheme="minorHAnsi" w:cs="Calibri"/>
          <w:b/>
          <w:bCs/>
          <w:i/>
          <w:sz w:val="22"/>
          <w:szCs w:val="22"/>
        </w:rPr>
        <w:t>arvio</w:t>
      </w:r>
      <w:r w:rsidR="00B26A33" w:rsidRPr="00A65C1C">
        <w:rPr>
          <w:rFonts w:asciiTheme="minorHAnsi" w:hAnsiTheme="minorHAnsi" w:cs="Calibri"/>
          <w:b/>
          <w:bCs/>
          <w:i/>
          <w:sz w:val="22"/>
          <w:szCs w:val="22"/>
        </w:rPr>
        <w:t>i</w:t>
      </w:r>
      <w:r w:rsidR="00B86075" w:rsidRPr="00A65C1C">
        <w:rPr>
          <w:rFonts w:asciiTheme="minorHAnsi" w:hAnsiTheme="minorHAnsi" w:cs="Calibri"/>
          <w:b/>
          <w:bCs/>
          <w:i/>
          <w:sz w:val="22"/>
          <w:szCs w:val="22"/>
        </w:rPr>
        <w:t>nti</w:t>
      </w:r>
      <w:r w:rsidR="00FA592D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ja vakavuusluokittelun perusteet</w:t>
      </w:r>
    </w:p>
    <w:p w:rsidR="005162B1" w:rsidRPr="00A65C1C" w:rsidRDefault="005162B1" w:rsidP="005162B1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i/>
          <w:sz w:val="22"/>
          <w:szCs w:val="22"/>
        </w:rPr>
      </w:pPr>
      <w:r w:rsidRPr="00A65C1C">
        <w:rPr>
          <w:rFonts w:asciiTheme="minorHAnsi" w:hAnsiTheme="minorHAnsi" w:cs="Calibri"/>
          <w:i/>
          <w:sz w:val="22"/>
          <w:szCs w:val="22"/>
        </w:rPr>
        <w:t xml:space="preserve">Arvioi toimenpiteistä </w:t>
      </w:r>
      <w:r w:rsidRPr="00A65C1C">
        <w:rPr>
          <w:rFonts w:asciiTheme="minorHAnsi" w:hAnsiTheme="minorHAnsi" w:cs="Calibri"/>
          <w:bCs/>
          <w:i/>
          <w:sz w:val="22"/>
          <w:szCs w:val="22"/>
        </w:rPr>
        <w:t>eläimelle aiheutuvan</w:t>
      </w:r>
      <w:r w:rsidRPr="00A65C1C">
        <w:rPr>
          <w:rFonts w:asciiTheme="minorHAnsi" w:hAnsiTheme="minorHAnsi" w:cs="Calibri"/>
          <w:i/>
          <w:sz w:val="22"/>
          <w:szCs w:val="22"/>
        </w:rPr>
        <w:t xml:space="preserve"> haitan vakavuusluokka.  Kivunlievitys ja muut lievittävät tekniikat otetaan huomioon haittaa arvioitaessa. Asetuksen liitteessä 3 on annettu kriteerit vakavuusluokittelulle sekä esimerkkejä. </w:t>
      </w:r>
    </w:p>
    <w:p w:rsidR="005162B1" w:rsidRPr="00A65C1C" w:rsidRDefault="005162B1" w:rsidP="005162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bCs/>
          <w:sz w:val="22"/>
          <w:szCs w:val="22"/>
        </w:rPr>
      </w:pPr>
    </w:p>
    <w:p w:rsidR="00B26A33" w:rsidRPr="00A65C1C" w:rsidRDefault="00B26A33" w:rsidP="005162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bCs/>
          <w:sz w:val="22"/>
          <w:szCs w:val="22"/>
        </w:rPr>
      </w:pPr>
    </w:p>
    <w:p w:rsidR="00BA6520" w:rsidRPr="00A65C1C" w:rsidRDefault="00BA6520" w:rsidP="00BA6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outlineLvl w:val="0"/>
        <w:rPr>
          <w:rFonts w:asciiTheme="minorHAnsi" w:hAnsiTheme="minorHAnsi" w:cs="Calibri"/>
          <w:b/>
          <w:bCs/>
          <w:i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5.11 </w:t>
      </w:r>
      <w:r w:rsidR="00062724" w:rsidRPr="00A65C1C">
        <w:rPr>
          <w:rFonts w:asciiTheme="minorHAnsi" w:hAnsiTheme="minorHAnsi" w:cs="Calibri"/>
          <w:b/>
          <w:bCs/>
          <w:i/>
          <w:sz w:val="22"/>
          <w:szCs w:val="22"/>
        </w:rPr>
        <w:t>Eläinten hyvinvointiryhmän, eläinlääkärin tai vastaava</w:t>
      </w:r>
      <w:r w:rsidRPr="00A65C1C">
        <w:rPr>
          <w:rFonts w:asciiTheme="minorHAnsi" w:hAnsiTheme="minorHAnsi" w:cs="Calibri"/>
          <w:b/>
          <w:bCs/>
          <w:i/>
          <w:sz w:val="22"/>
          <w:szCs w:val="22"/>
        </w:rPr>
        <w:t>n kommentit</w:t>
      </w:r>
      <w:r w:rsidR="00062724" w:rsidRPr="00A65C1C">
        <w:rPr>
          <w:rFonts w:asciiTheme="minorHAnsi" w:hAnsiTheme="minorHAnsi" w:cs="Calibri"/>
          <w:b/>
          <w:bCs/>
          <w:i/>
          <w:sz w:val="22"/>
          <w:szCs w:val="22"/>
        </w:rPr>
        <w:t xml:space="preserve"> – päiväys ja kommentoija</w:t>
      </w:r>
    </w:p>
    <w:p w:rsidR="00BA6520" w:rsidRPr="00A65C1C" w:rsidRDefault="00BA6520" w:rsidP="00BA6520">
      <w:pPr>
        <w:pBdr>
          <w:left w:val="single" w:sz="4" w:space="4" w:color="auto"/>
          <w:right w:val="single" w:sz="4" w:space="4" w:color="auto"/>
        </w:pBdr>
        <w:shd w:val="clear" w:color="auto" w:fill="EEECE1" w:themeFill="background2"/>
        <w:jc w:val="both"/>
        <w:rPr>
          <w:rFonts w:asciiTheme="minorHAnsi" w:hAnsiTheme="minorHAnsi" w:cs="Calibri"/>
          <w:i/>
          <w:sz w:val="22"/>
          <w:szCs w:val="22"/>
        </w:rPr>
      </w:pPr>
      <w:r w:rsidRPr="00A65C1C">
        <w:rPr>
          <w:rFonts w:asciiTheme="minorHAnsi" w:hAnsiTheme="minorHAnsi" w:cs="Calibri"/>
          <w:i/>
          <w:sz w:val="22"/>
          <w:szCs w:val="22"/>
        </w:rPr>
        <w:t xml:space="preserve">Kommentointia pyydetään erityisesti siitä, millainen kokemus laitoksella on </w:t>
      </w:r>
      <w:r w:rsidR="00062724" w:rsidRPr="00A65C1C">
        <w:rPr>
          <w:rFonts w:asciiTheme="minorHAnsi" w:hAnsiTheme="minorHAnsi" w:cs="Calibri"/>
          <w:i/>
          <w:sz w:val="22"/>
          <w:szCs w:val="22"/>
        </w:rPr>
        <w:t xml:space="preserve">liittyen </w:t>
      </w:r>
      <w:r w:rsidRPr="00A65C1C">
        <w:rPr>
          <w:rFonts w:asciiTheme="minorHAnsi" w:hAnsiTheme="minorHAnsi" w:cs="Calibri"/>
          <w:i/>
          <w:sz w:val="22"/>
          <w:szCs w:val="22"/>
        </w:rPr>
        <w:t xml:space="preserve">toimenpiteiden </w:t>
      </w:r>
      <w:r w:rsidR="00A80782" w:rsidRPr="00A65C1C">
        <w:rPr>
          <w:rFonts w:asciiTheme="minorHAnsi" w:hAnsiTheme="minorHAnsi" w:cs="Calibri"/>
          <w:i/>
          <w:sz w:val="22"/>
          <w:szCs w:val="22"/>
        </w:rPr>
        <w:t>suorittamiseen, eläinten</w:t>
      </w:r>
      <w:r w:rsidRPr="00A65C1C">
        <w:rPr>
          <w:rFonts w:asciiTheme="minorHAnsi" w:hAnsiTheme="minorHAnsi" w:cs="Calibri"/>
          <w:i/>
          <w:sz w:val="22"/>
          <w:szCs w:val="22"/>
        </w:rPr>
        <w:t xml:space="preserve"> fenotyyppiin </w:t>
      </w:r>
      <w:r w:rsidR="00062724" w:rsidRPr="00A65C1C">
        <w:rPr>
          <w:rFonts w:asciiTheme="minorHAnsi" w:hAnsiTheme="minorHAnsi" w:cs="Calibri"/>
          <w:i/>
          <w:sz w:val="22"/>
          <w:szCs w:val="22"/>
        </w:rPr>
        <w:t>ja vastaaviin asioihin</w:t>
      </w:r>
      <w:r w:rsidRPr="00A65C1C">
        <w:rPr>
          <w:rFonts w:asciiTheme="minorHAnsi" w:hAnsiTheme="minorHAnsi" w:cs="Calibri"/>
          <w:i/>
          <w:sz w:val="22"/>
          <w:szCs w:val="22"/>
        </w:rPr>
        <w:t xml:space="preserve">: onko esiintynyt ongelmia? Millaisia? </w:t>
      </w:r>
    </w:p>
    <w:p w:rsidR="00BA6520" w:rsidRDefault="00BA6520" w:rsidP="00BA65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bCs/>
          <w:sz w:val="22"/>
          <w:szCs w:val="22"/>
        </w:rPr>
      </w:pPr>
    </w:p>
    <w:p w:rsidR="00F6243F" w:rsidRPr="00A65C1C" w:rsidRDefault="00F6243F" w:rsidP="00BA65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="Calibri"/>
          <w:bCs/>
          <w:sz w:val="22"/>
          <w:szCs w:val="22"/>
        </w:rPr>
      </w:pPr>
    </w:p>
    <w:p w:rsidR="006B78C5" w:rsidRPr="00A65C1C" w:rsidRDefault="006B78C5" w:rsidP="002F1D34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FA592D" w:rsidRDefault="005B4607" w:rsidP="00516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BE5F1" w:themeFill="accent1" w:themeFillTint="33"/>
        <w:outlineLvl w:val="0"/>
        <w:rPr>
          <w:rFonts w:asciiTheme="minorHAnsi" w:hAnsiTheme="minorHAnsi" w:cs="Calibri"/>
          <w:b/>
          <w:bCs/>
          <w:color w:val="000080"/>
          <w:sz w:val="22"/>
          <w:szCs w:val="22"/>
        </w:rPr>
      </w:pPr>
      <w:r w:rsidRPr="00A65C1C">
        <w:rPr>
          <w:rFonts w:asciiTheme="minorHAnsi" w:hAnsiTheme="minorHAnsi" w:cs="Calibri"/>
          <w:b/>
          <w:bCs/>
          <w:color w:val="000080"/>
          <w:sz w:val="22"/>
          <w:szCs w:val="22"/>
        </w:rPr>
        <w:t>6</w:t>
      </w:r>
      <w:r w:rsidR="00FA592D" w:rsidRPr="00A65C1C">
        <w:rPr>
          <w:rFonts w:asciiTheme="minorHAnsi" w:hAnsiTheme="minorHAnsi" w:cs="Calibri"/>
          <w:b/>
          <w:bCs/>
          <w:color w:val="000080"/>
          <w:sz w:val="22"/>
          <w:szCs w:val="22"/>
        </w:rPr>
        <w:t>. TOIMENPITEIDEN VAKAVUUSLUOKKA, HANKKEEN HYVÄKSYTTÄVYYS, TAKAUTUVA ARVIOINTI</w:t>
      </w:r>
    </w:p>
    <w:p w:rsidR="003642D3" w:rsidRDefault="003642D3" w:rsidP="00516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BE5F1" w:themeFill="accent1" w:themeFillTint="33"/>
        <w:outlineLvl w:val="0"/>
        <w:rPr>
          <w:rFonts w:asciiTheme="minorHAnsi" w:hAnsiTheme="minorHAnsi" w:cs="Calibri"/>
          <w:b/>
          <w:bCs/>
          <w:color w:val="000080"/>
          <w:sz w:val="22"/>
          <w:szCs w:val="22"/>
        </w:rPr>
      </w:pPr>
    </w:p>
    <w:p w:rsidR="005F3F25" w:rsidRPr="00A65C1C" w:rsidRDefault="005F3F25" w:rsidP="00516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BE5F1" w:themeFill="accent1" w:themeFillTint="33"/>
        <w:outlineLvl w:val="0"/>
        <w:rPr>
          <w:rFonts w:asciiTheme="minorHAnsi" w:hAnsiTheme="minorHAnsi" w:cs="Calibri"/>
          <w:b/>
          <w:bCs/>
          <w:color w:val="000080"/>
          <w:sz w:val="22"/>
          <w:szCs w:val="22"/>
        </w:rPr>
      </w:pPr>
      <w:r>
        <w:rPr>
          <w:rFonts w:asciiTheme="minorHAnsi" w:hAnsiTheme="minorHAnsi" w:cs="Calibri"/>
          <w:b/>
          <w:bCs/>
          <w:color w:val="000080"/>
          <w:sz w:val="22"/>
          <w:szCs w:val="22"/>
        </w:rPr>
        <w:t>Summataulukko osahankkeissa käytettävien eläinten vakavuudesta. Tiedot yleistajuiseen tiivistelmään: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1639"/>
        <w:gridCol w:w="1640"/>
        <w:gridCol w:w="1640"/>
        <w:gridCol w:w="1640"/>
        <w:gridCol w:w="1640"/>
      </w:tblGrid>
      <w:tr w:rsidR="005F3F25" w:rsidRPr="005F3F25" w:rsidTr="003642D3">
        <w:tc>
          <w:tcPr>
            <w:tcW w:w="1644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  <w:r w:rsidRPr="005F3F25">
              <w:rPr>
                <w:rFonts w:asciiTheme="minorHAnsi" w:hAnsiTheme="minorHAnsi" w:cs="Calibri"/>
                <w:sz w:val="22"/>
                <w:szCs w:val="22"/>
              </w:rPr>
              <w:t>Eläinlaji</w:t>
            </w:r>
          </w:p>
        </w:tc>
        <w:tc>
          <w:tcPr>
            <w:tcW w:w="1639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  <w:r w:rsidRPr="005F3F25">
              <w:rPr>
                <w:rFonts w:asciiTheme="minorHAnsi" w:hAnsiTheme="minorHAnsi" w:cs="Calibri"/>
                <w:sz w:val="22"/>
                <w:szCs w:val="22"/>
              </w:rPr>
              <w:t>Ei toipumista</w:t>
            </w: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  <w:r w:rsidRPr="005F3F25">
              <w:rPr>
                <w:rFonts w:asciiTheme="minorHAnsi" w:hAnsiTheme="minorHAnsi" w:cs="Calibri"/>
                <w:sz w:val="22"/>
                <w:szCs w:val="22"/>
              </w:rPr>
              <w:t>Lievä</w:t>
            </w: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  <w:r w:rsidRPr="005F3F25">
              <w:rPr>
                <w:rFonts w:asciiTheme="minorHAnsi" w:hAnsiTheme="minorHAnsi" w:cs="Calibri"/>
                <w:sz w:val="22"/>
                <w:szCs w:val="22"/>
              </w:rPr>
              <w:t>Kohtalainen</w:t>
            </w: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  <w:r w:rsidRPr="005F3F25">
              <w:rPr>
                <w:rFonts w:asciiTheme="minorHAnsi" w:hAnsiTheme="minorHAnsi" w:cs="Calibri"/>
                <w:sz w:val="22"/>
                <w:szCs w:val="22"/>
              </w:rPr>
              <w:t>Vakava</w:t>
            </w: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3F25" w:rsidRPr="005F3F25" w:rsidTr="003642D3">
        <w:tc>
          <w:tcPr>
            <w:tcW w:w="1644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3F25" w:rsidRPr="005F3F25" w:rsidTr="003642D3">
        <w:tc>
          <w:tcPr>
            <w:tcW w:w="1644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F3F25" w:rsidRPr="005F3F25" w:rsidTr="003642D3">
        <w:tc>
          <w:tcPr>
            <w:tcW w:w="1644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40" w:type="dxa"/>
          </w:tcPr>
          <w:p w:rsidR="005F3F25" w:rsidRPr="005F3F25" w:rsidRDefault="005F3F25" w:rsidP="005F3F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shd w:val="clear" w:color="auto" w:fill="DBE5F1" w:themeFill="accent1" w:themeFillTint="3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162B1" w:rsidRDefault="005162B1" w:rsidP="005F3F2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b/>
          <w:i/>
          <w:sz w:val="22"/>
          <w:szCs w:val="22"/>
        </w:rPr>
      </w:pPr>
    </w:p>
    <w:p w:rsidR="00FA592D" w:rsidRPr="00A65C1C" w:rsidRDefault="00664B2D" w:rsidP="005F3F2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Calibri"/>
          <w:sz w:val="22"/>
          <w:szCs w:val="22"/>
        </w:rPr>
      </w:pPr>
      <w:r w:rsidRPr="00A65C1C">
        <w:rPr>
          <w:rFonts w:asciiTheme="minorHAnsi" w:hAnsiTheme="minorHAnsi" w:cs="Calibri"/>
          <w:b/>
          <w:i/>
          <w:sz w:val="22"/>
          <w:szCs w:val="22"/>
        </w:rPr>
        <w:t xml:space="preserve">6.1 </w:t>
      </w:r>
      <w:r w:rsidR="005162B1" w:rsidRPr="00A65C1C">
        <w:rPr>
          <w:rFonts w:asciiTheme="minorHAnsi" w:hAnsiTheme="minorHAnsi" w:cs="Calibri"/>
          <w:b/>
          <w:i/>
          <w:sz w:val="22"/>
          <w:szCs w:val="22"/>
        </w:rPr>
        <w:t>Vakavuusluokat</w:t>
      </w:r>
      <w:r w:rsidR="005F3F25">
        <w:rPr>
          <w:rFonts w:asciiTheme="minorHAnsi" w:hAnsiTheme="minorHAnsi" w:cs="Calibri"/>
          <w:b/>
          <w:i/>
          <w:sz w:val="22"/>
          <w:szCs w:val="22"/>
        </w:rPr>
        <w:t xml:space="preserve"> – kerro kullekin osahankkeelle korkein mahdollinen vakavuus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4253"/>
      </w:tblGrid>
      <w:tr w:rsidR="00276DD9" w:rsidRPr="00A65C1C" w:rsidTr="009A08ED">
        <w:tc>
          <w:tcPr>
            <w:tcW w:w="2410" w:type="dxa"/>
          </w:tcPr>
          <w:p w:rsidR="00276DD9" w:rsidRPr="00A65C1C" w:rsidRDefault="005162B1" w:rsidP="003214C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>Osahanke</w:t>
            </w:r>
          </w:p>
        </w:tc>
        <w:tc>
          <w:tcPr>
            <w:tcW w:w="3402" w:type="dxa"/>
          </w:tcPr>
          <w:p w:rsidR="00276DD9" w:rsidRPr="00A65C1C" w:rsidRDefault="00276DD9" w:rsidP="00ED5B2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>Hakijan arvio vakavuusluokasta</w:t>
            </w:r>
          </w:p>
        </w:tc>
        <w:tc>
          <w:tcPr>
            <w:tcW w:w="4253" w:type="dxa"/>
          </w:tcPr>
          <w:p w:rsidR="00276DD9" w:rsidRPr="00A65C1C" w:rsidRDefault="00276DD9" w:rsidP="00ED5B2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>Lautakunnan arvio vakavuusluokasta</w:t>
            </w:r>
          </w:p>
        </w:tc>
      </w:tr>
      <w:tr w:rsidR="00DD56A6" w:rsidRPr="00A65C1C" w:rsidTr="009A08ED">
        <w:tc>
          <w:tcPr>
            <w:tcW w:w="2410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56A6" w:rsidRPr="00A65C1C" w:rsidTr="009A08ED">
        <w:tc>
          <w:tcPr>
            <w:tcW w:w="2410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56A6" w:rsidRPr="00A65C1C" w:rsidTr="009A08ED">
        <w:tc>
          <w:tcPr>
            <w:tcW w:w="2410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56A6" w:rsidRPr="00A65C1C" w:rsidTr="009A08ED">
        <w:tc>
          <w:tcPr>
            <w:tcW w:w="2410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DD56A6" w:rsidRPr="00BF76D6" w:rsidRDefault="00DD56A6" w:rsidP="00ED5B2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76DD9" w:rsidRPr="00A65C1C" w:rsidTr="009A08ED">
        <w:tc>
          <w:tcPr>
            <w:tcW w:w="10065" w:type="dxa"/>
            <w:gridSpan w:val="3"/>
          </w:tcPr>
          <w:p w:rsidR="005162B1" w:rsidRPr="00A65C1C" w:rsidRDefault="005162B1" w:rsidP="004B1C8B">
            <w:pPr>
              <w:pBdr>
                <w:top w:val="single" w:sz="4" w:space="1" w:color="auto"/>
                <w:left w:val="single" w:sz="4" w:space="9" w:color="auto"/>
                <w:bottom w:val="single" w:sz="4" w:space="2" w:color="auto"/>
                <w:right w:val="single" w:sz="4" w:space="4" w:color="auto"/>
              </w:pBdr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276DD9" w:rsidRPr="00A65C1C" w:rsidRDefault="00276DD9" w:rsidP="00276DD9">
            <w:pPr>
              <w:pBdr>
                <w:top w:val="single" w:sz="4" w:space="1" w:color="auto"/>
                <w:left w:val="single" w:sz="4" w:space="9" w:color="auto"/>
                <w:bottom w:val="single" w:sz="4" w:space="2" w:color="auto"/>
                <w:right w:val="single" w:sz="4" w:space="4" w:color="auto"/>
              </w:pBdr>
              <w:shd w:val="clear" w:color="auto" w:fill="DDD9C3" w:themeFill="background2" w:themeFillShade="E6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Lautakunnan arvion perustelut</w:t>
            </w:r>
            <w:r w:rsidR="00664B2D" w:rsidRPr="00A65C1C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, jos poikkeaa hakijan arviosta</w:t>
            </w:r>
            <w:r w:rsidRPr="00A65C1C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:  </w:t>
            </w:r>
          </w:p>
          <w:p w:rsidR="004B1C8B" w:rsidRPr="00DA54FD" w:rsidRDefault="004B1C8B" w:rsidP="004B1C8B">
            <w:pPr>
              <w:pBdr>
                <w:top w:val="single" w:sz="4" w:space="1" w:color="auto"/>
                <w:left w:val="single" w:sz="4" w:space="9" w:color="auto"/>
                <w:bottom w:val="single" w:sz="4" w:space="2" w:color="auto"/>
                <w:right w:val="single" w:sz="4" w:space="4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76DD9" w:rsidRPr="00A65C1C" w:rsidRDefault="00664B2D" w:rsidP="004B1C8B">
            <w:pPr>
              <w:pBdr>
                <w:left w:val="single" w:sz="4" w:space="9" w:color="auto"/>
                <w:right w:val="single" w:sz="4" w:space="4" w:color="auto"/>
              </w:pBd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6.2 </w:t>
            </w:r>
            <w:r w:rsidR="004B1C8B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Lautakunnan arvio: </w:t>
            </w:r>
            <w:r w:rsidR="004B1C8B" w:rsidRPr="00A65C1C">
              <w:rPr>
                <w:rFonts w:asciiTheme="minorHAnsi" w:hAnsiTheme="minorHAnsi" w:cs="Calibri"/>
                <w:b/>
                <w:sz w:val="22"/>
                <w:szCs w:val="22"/>
              </w:rPr>
              <w:br/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t>Hankkeesta odotettavan hyödyn katsotaan olevan eettisesti hyväksyttävässä suhteessa eläimille aiheutuvaan haittaan.</w:t>
            </w:r>
            <w:r w:rsidR="00276DD9" w:rsidRPr="00A65C1C">
              <w:rPr>
                <w:rFonts w:asciiTheme="minorHAnsi" w:hAnsiTheme="minorHAnsi" w:cs="Calibri"/>
                <w:sz w:val="22"/>
                <w:szCs w:val="22"/>
              </w:rPr>
              <w:t xml:space="preserve">    </w:t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CHECKBOX </w:instrText>
            </w:r>
            <w:r w:rsidR="000F3D9B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0F3D9B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kyllä     </w:t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CHECKBOX </w:instrText>
            </w:r>
            <w:r w:rsidR="000F3D9B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0F3D9B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ei.</w:t>
            </w:r>
          </w:p>
          <w:p w:rsidR="00276DD9" w:rsidRPr="00A65C1C" w:rsidRDefault="00276DD9" w:rsidP="004B1C8B">
            <w:pPr>
              <w:pBdr>
                <w:left w:val="single" w:sz="4" w:space="9" w:color="auto"/>
                <w:right w:val="single" w:sz="4" w:space="4" w:color="auto"/>
              </w:pBd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A6520" w:rsidRPr="009D028D" w:rsidRDefault="00BA6520" w:rsidP="004B1C8B">
            <w:pPr>
              <w:pBdr>
                <w:left w:val="single" w:sz="4" w:space="9" w:color="auto"/>
                <w:right w:val="single" w:sz="4" w:space="4" w:color="auto"/>
              </w:pBd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>Perustelut:</w:t>
            </w:r>
            <w:r w:rsidRPr="009D028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  <w:p w:rsidR="00FE01B7" w:rsidRPr="009D028D" w:rsidRDefault="007D3264" w:rsidP="007D3264">
            <w:pPr>
              <w:pBdr>
                <w:left w:val="single" w:sz="4" w:space="9" w:color="auto"/>
                <w:right w:val="single" w:sz="4" w:space="4" w:color="auto"/>
              </w:pBd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>Hankkeesta saatava hyöty katsotaan:</w:t>
            </w: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br/>
              <w:t>Hankkeen onnistumisen todennäköisyys katsotaan:</w:t>
            </w:r>
            <w:r w:rsidR="009D028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br/>
              <w:t>Hankkeesta eläimille aiheutuva hait</w:t>
            </w:r>
            <w:r w:rsidR="007F505F" w:rsidRPr="00A65C1C">
              <w:rPr>
                <w:rFonts w:asciiTheme="minorHAnsi" w:hAnsiTheme="minorHAnsi" w:cs="Calibri"/>
                <w:b/>
                <w:sz w:val="22"/>
                <w:szCs w:val="22"/>
              </w:rPr>
              <w:t>ta katsotaan (huomioon eri toimenpiteet ja niihin käytettävien eläinten määrät)</w:t>
            </w: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="009D028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  <w:p w:rsidR="004B1C8B" w:rsidRPr="00A65C1C" w:rsidRDefault="007D3264" w:rsidP="007D3264">
            <w:pPr>
              <w:pBdr>
                <w:left w:val="single" w:sz="4" w:space="9" w:color="auto"/>
                <w:right w:val="single" w:sz="4" w:space="4" w:color="auto"/>
              </w:pBd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br/>
            </w:r>
          </w:p>
          <w:p w:rsidR="00276DD9" w:rsidRPr="00A65C1C" w:rsidRDefault="00664B2D" w:rsidP="00BA6520">
            <w:pPr>
              <w:pBdr>
                <w:top w:val="single" w:sz="4" w:space="1" w:color="auto"/>
                <w:left w:val="single" w:sz="4" w:space="8" w:color="auto"/>
                <w:right w:val="single" w:sz="4" w:space="4" w:color="auto"/>
              </w:pBd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6.3 </w:t>
            </w:r>
            <w:r w:rsidR="004B1C8B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Lautakunnan päätös: </w:t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Hankkeesta on tehtävä takautuva </w:t>
            </w:r>
            <w:r w:rsidR="00A80782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arviointi:  </w:t>
            </w:r>
            <w:r w:rsidR="004B1C8B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CHECKBOX </w:instrText>
            </w:r>
            <w:r w:rsidR="000F3D9B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0F3D9B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kyllä</w:t>
            </w:r>
            <w:r w:rsidR="004B1C8B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CHECKBOX </w:instrText>
            </w:r>
            <w:r w:rsidR="000F3D9B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0F3D9B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r w:rsidR="00276DD9"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ei.</w:t>
            </w:r>
          </w:p>
          <w:p w:rsidR="00276DD9" w:rsidRPr="00A65C1C" w:rsidRDefault="00612FAD" w:rsidP="004B1C8B">
            <w:pPr>
              <w:pBdr>
                <w:left w:val="single" w:sz="4" w:space="8" w:color="auto"/>
                <w:bottom w:val="single" w:sz="4" w:space="2" w:color="auto"/>
                <w:right w:val="single" w:sz="4" w:space="4" w:color="auto"/>
              </w:pBd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Hankkeen luvanhaltijan tai vastuuhenkilön on toimitettava </w:t>
            </w:r>
            <w:proofErr w:type="spellStart"/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>ESAVIlle</w:t>
            </w:r>
            <w:proofErr w:type="spellEnd"/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tarvittavat tiedot kolmen kuukauden kuluessa hankkeen päättymisestä</w:t>
            </w:r>
            <w:r w:rsidR="00E9713A" w:rsidRPr="00A65C1C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  <w:p w:rsidR="00D95DCC" w:rsidRPr="00A65C1C" w:rsidRDefault="00D95DCC" w:rsidP="004B1C8B">
            <w:pPr>
              <w:pBdr>
                <w:left w:val="single" w:sz="4" w:space="8" w:color="auto"/>
                <w:bottom w:val="single" w:sz="4" w:space="2" w:color="auto"/>
                <w:right w:val="single" w:sz="4" w:space="4" w:color="auto"/>
              </w:pBd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76DD9" w:rsidRPr="009D028D" w:rsidRDefault="00585395" w:rsidP="004B1C8B">
            <w:pPr>
              <w:pBdr>
                <w:left w:val="single" w:sz="4" w:space="8" w:color="auto"/>
                <w:bottom w:val="single" w:sz="4" w:space="2" w:color="auto"/>
                <w:right w:val="single" w:sz="4" w:space="4" w:color="auto"/>
              </w:pBd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erustelut </w:t>
            </w:r>
            <w:r w:rsidR="00A80782" w:rsidRPr="00A65C1C">
              <w:rPr>
                <w:rFonts w:asciiTheme="minorHAnsi" w:hAnsiTheme="minorHAnsi" w:cs="Calibri"/>
                <w:b/>
                <w:sz w:val="22"/>
                <w:szCs w:val="22"/>
              </w:rPr>
              <w:t>- Syy</w:t>
            </w:r>
            <w:r w:rsidRPr="00A65C1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takautuvan arvioinnin määräämiselle sekä mihin toimenpiteisiin ja seikkoihin lautakunta toivoo huomiota kiinnitettävän:</w:t>
            </w:r>
          </w:p>
          <w:p w:rsidR="004B1C8B" w:rsidRPr="00A65C1C" w:rsidRDefault="004B1C8B" w:rsidP="004B1C8B">
            <w:pPr>
              <w:pBdr>
                <w:left w:val="single" w:sz="4" w:space="8" w:color="auto"/>
                <w:bottom w:val="single" w:sz="4" w:space="2" w:color="auto"/>
                <w:right w:val="single" w:sz="4" w:space="4" w:color="auto"/>
              </w:pBdr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</w:tc>
      </w:tr>
    </w:tbl>
    <w:p w:rsidR="00116181" w:rsidRPr="00A65C1C" w:rsidRDefault="00116181" w:rsidP="00276DD9">
      <w:pPr>
        <w:rPr>
          <w:rFonts w:asciiTheme="minorHAnsi" w:hAnsiTheme="minorHAnsi" w:cs="Calibri"/>
          <w:b/>
          <w:sz w:val="22"/>
          <w:szCs w:val="22"/>
        </w:rPr>
      </w:pPr>
    </w:p>
    <w:sectPr w:rsidR="00116181" w:rsidRPr="00A65C1C" w:rsidSect="009A08ED">
      <w:headerReference w:type="default" r:id="rId11"/>
      <w:footerReference w:type="even" r:id="rId12"/>
      <w:pgSz w:w="11906" w:h="16838" w:code="9"/>
      <w:pgMar w:top="993" w:right="707" w:bottom="851" w:left="1134" w:header="426" w:footer="709" w:gutter="0"/>
      <w:cols w:space="708" w:equalWidth="0">
        <w:col w:w="98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73" w:rsidRDefault="00254A73">
      <w:r>
        <w:separator/>
      </w:r>
    </w:p>
  </w:endnote>
  <w:endnote w:type="continuationSeparator" w:id="0">
    <w:p w:rsidR="00254A73" w:rsidRDefault="002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95" w:rsidRDefault="00585395" w:rsidP="000F2143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3</w:t>
    </w:r>
    <w:r>
      <w:rPr>
        <w:rStyle w:val="Sivunumero"/>
      </w:rPr>
      <w:fldChar w:fldCharType="end"/>
    </w:r>
  </w:p>
  <w:p w:rsidR="00585395" w:rsidRDefault="0058539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73" w:rsidRDefault="00254A73">
      <w:r>
        <w:separator/>
      </w:r>
    </w:p>
  </w:footnote>
  <w:footnote w:type="continuationSeparator" w:id="0">
    <w:p w:rsidR="00254A73" w:rsidRDefault="002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95" w:rsidRPr="00A73231" w:rsidRDefault="00585395" w:rsidP="00A73231">
    <w:pPr>
      <w:pStyle w:val="Yltunniste"/>
      <w:spacing w:after="120"/>
      <w:jc w:val="center"/>
      <w:rPr>
        <w:rFonts w:asciiTheme="minorHAnsi" w:hAnsiTheme="minorHAnsi" w:cs="Calibri"/>
        <w:sz w:val="22"/>
        <w:szCs w:val="22"/>
      </w:rPr>
    </w:pPr>
    <w:r>
      <w:tab/>
      <w:t xml:space="preserve">                                                                           </w:t>
    </w:r>
    <w:r w:rsidR="00E01CFE">
      <w:rPr>
        <w:rFonts w:asciiTheme="minorHAnsi" w:hAnsiTheme="minorHAnsi" w:cs="Calibri"/>
        <w:sz w:val="22"/>
        <w:szCs w:val="22"/>
      </w:rPr>
      <w:t>ESAVI/xxxx/</w:t>
    </w:r>
    <w:r w:rsidR="006076BC">
      <w:rPr>
        <w:rFonts w:asciiTheme="minorHAnsi" w:hAnsiTheme="minorHAnsi" w:cs="Calibri"/>
        <w:sz w:val="22"/>
        <w:szCs w:val="22"/>
      </w:rPr>
      <w:t>20</w:t>
    </w:r>
    <w:r w:rsidR="00B348C1">
      <w:rPr>
        <w:rFonts w:asciiTheme="minorHAnsi" w:hAnsiTheme="minorHAnsi" w:cs="Calibri"/>
        <w:sz w:val="22"/>
        <w:szCs w:val="22"/>
      </w:rPr>
      <w:t>2X</w:t>
    </w:r>
    <w:r w:rsidRPr="00AA01D8">
      <w:rPr>
        <w:rFonts w:asciiTheme="minorHAnsi" w:hAnsiTheme="minorHAnsi" w:cs="Calibri"/>
        <w:sz w:val="22"/>
        <w:szCs w:val="22"/>
      </w:rPr>
      <w:t xml:space="preserve">                   </w:t>
    </w:r>
    <w:r w:rsidRPr="00AA01D8">
      <w:rPr>
        <w:rFonts w:asciiTheme="minorHAnsi" w:hAnsiTheme="minorHAnsi" w:cs="Calibri"/>
        <w:sz w:val="22"/>
        <w:szCs w:val="22"/>
      </w:rPr>
      <w:fldChar w:fldCharType="begin"/>
    </w:r>
    <w:r w:rsidRPr="00AA01D8">
      <w:rPr>
        <w:rFonts w:asciiTheme="minorHAnsi" w:hAnsiTheme="minorHAnsi" w:cs="Calibri"/>
        <w:sz w:val="22"/>
        <w:szCs w:val="22"/>
      </w:rPr>
      <w:instrText xml:space="preserve"> PAGE   \* MERGEFORMAT </w:instrText>
    </w:r>
    <w:r w:rsidRPr="00AA01D8">
      <w:rPr>
        <w:rFonts w:asciiTheme="minorHAnsi" w:hAnsiTheme="minorHAnsi" w:cs="Calibri"/>
        <w:sz w:val="22"/>
        <w:szCs w:val="22"/>
      </w:rPr>
      <w:fldChar w:fldCharType="separate"/>
    </w:r>
    <w:r w:rsidR="000F3D9B">
      <w:rPr>
        <w:rFonts w:asciiTheme="minorHAnsi" w:hAnsiTheme="minorHAnsi" w:cs="Calibri"/>
        <w:noProof/>
        <w:sz w:val="22"/>
        <w:szCs w:val="22"/>
      </w:rPr>
      <w:t>1</w:t>
    </w:r>
    <w:r w:rsidRPr="00AA01D8">
      <w:rPr>
        <w:rFonts w:asciiTheme="minorHAnsi" w:hAnsiTheme="minorHAns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83"/>
    <w:multiLevelType w:val="hybridMultilevel"/>
    <w:tmpl w:val="D4E2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440"/>
    <w:multiLevelType w:val="hybridMultilevel"/>
    <w:tmpl w:val="69F2DC98"/>
    <w:lvl w:ilvl="0" w:tplc="0DDE8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E52"/>
    <w:multiLevelType w:val="hybridMultilevel"/>
    <w:tmpl w:val="3C2CB43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17326D"/>
    <w:multiLevelType w:val="hybridMultilevel"/>
    <w:tmpl w:val="F742543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600432"/>
    <w:multiLevelType w:val="hybridMultilevel"/>
    <w:tmpl w:val="994C720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02B80"/>
    <w:multiLevelType w:val="hybridMultilevel"/>
    <w:tmpl w:val="69BAA59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B16EC4"/>
    <w:multiLevelType w:val="hybridMultilevel"/>
    <w:tmpl w:val="62CE0342"/>
    <w:lvl w:ilvl="0" w:tplc="7848F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7B205A"/>
    <w:multiLevelType w:val="hybridMultilevel"/>
    <w:tmpl w:val="6A3CD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A31DB"/>
    <w:multiLevelType w:val="hybridMultilevel"/>
    <w:tmpl w:val="77EAAA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885E88"/>
    <w:multiLevelType w:val="hybridMultilevel"/>
    <w:tmpl w:val="FBF817B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34"/>
    <w:rsid w:val="00000016"/>
    <w:rsid w:val="00000CBA"/>
    <w:rsid w:val="00004FB1"/>
    <w:rsid w:val="000051DA"/>
    <w:rsid w:val="00005B54"/>
    <w:rsid w:val="000070CC"/>
    <w:rsid w:val="00007D83"/>
    <w:rsid w:val="00013185"/>
    <w:rsid w:val="0001631E"/>
    <w:rsid w:val="00016C38"/>
    <w:rsid w:val="000172D8"/>
    <w:rsid w:val="00020A3C"/>
    <w:rsid w:val="00027767"/>
    <w:rsid w:val="000303E8"/>
    <w:rsid w:val="000325A5"/>
    <w:rsid w:val="00034274"/>
    <w:rsid w:val="00035613"/>
    <w:rsid w:val="00037704"/>
    <w:rsid w:val="000433B9"/>
    <w:rsid w:val="00046EBE"/>
    <w:rsid w:val="00047C24"/>
    <w:rsid w:val="000527FC"/>
    <w:rsid w:val="00052F6B"/>
    <w:rsid w:val="000545A2"/>
    <w:rsid w:val="00055FB5"/>
    <w:rsid w:val="00057815"/>
    <w:rsid w:val="0006198A"/>
    <w:rsid w:val="00061A39"/>
    <w:rsid w:val="00061B79"/>
    <w:rsid w:val="00062724"/>
    <w:rsid w:val="00063749"/>
    <w:rsid w:val="00064828"/>
    <w:rsid w:val="00064FD0"/>
    <w:rsid w:val="00065BC0"/>
    <w:rsid w:val="0006612B"/>
    <w:rsid w:val="00071FC5"/>
    <w:rsid w:val="00072C65"/>
    <w:rsid w:val="0007348A"/>
    <w:rsid w:val="00074769"/>
    <w:rsid w:val="000757BE"/>
    <w:rsid w:val="00076967"/>
    <w:rsid w:val="00080A01"/>
    <w:rsid w:val="00081AB1"/>
    <w:rsid w:val="0008560F"/>
    <w:rsid w:val="00086001"/>
    <w:rsid w:val="000905A3"/>
    <w:rsid w:val="00090623"/>
    <w:rsid w:val="0009271C"/>
    <w:rsid w:val="00092D9D"/>
    <w:rsid w:val="00093E19"/>
    <w:rsid w:val="0009565C"/>
    <w:rsid w:val="00096324"/>
    <w:rsid w:val="000A0510"/>
    <w:rsid w:val="000A0B72"/>
    <w:rsid w:val="000A2B52"/>
    <w:rsid w:val="000A7A86"/>
    <w:rsid w:val="000B220E"/>
    <w:rsid w:val="000B2766"/>
    <w:rsid w:val="000B293F"/>
    <w:rsid w:val="000B30DB"/>
    <w:rsid w:val="000B512A"/>
    <w:rsid w:val="000B6A1B"/>
    <w:rsid w:val="000B6CE8"/>
    <w:rsid w:val="000B7414"/>
    <w:rsid w:val="000C34B7"/>
    <w:rsid w:val="000C35B1"/>
    <w:rsid w:val="000C5F0F"/>
    <w:rsid w:val="000C632B"/>
    <w:rsid w:val="000C6658"/>
    <w:rsid w:val="000C67B9"/>
    <w:rsid w:val="000D0410"/>
    <w:rsid w:val="000D0850"/>
    <w:rsid w:val="000D1D5C"/>
    <w:rsid w:val="000D2A8E"/>
    <w:rsid w:val="000D3A50"/>
    <w:rsid w:val="000D473C"/>
    <w:rsid w:val="000D7610"/>
    <w:rsid w:val="000E0F29"/>
    <w:rsid w:val="000E2717"/>
    <w:rsid w:val="000E321E"/>
    <w:rsid w:val="000E4C24"/>
    <w:rsid w:val="000E5946"/>
    <w:rsid w:val="000E5B93"/>
    <w:rsid w:val="000E73BD"/>
    <w:rsid w:val="000E768D"/>
    <w:rsid w:val="000E7BFA"/>
    <w:rsid w:val="000F2143"/>
    <w:rsid w:val="000F3D9B"/>
    <w:rsid w:val="001001E6"/>
    <w:rsid w:val="00102453"/>
    <w:rsid w:val="00103DFB"/>
    <w:rsid w:val="00107B05"/>
    <w:rsid w:val="00110ABE"/>
    <w:rsid w:val="001111F2"/>
    <w:rsid w:val="0011298C"/>
    <w:rsid w:val="00113C5E"/>
    <w:rsid w:val="0011500C"/>
    <w:rsid w:val="0011503D"/>
    <w:rsid w:val="00116181"/>
    <w:rsid w:val="001161DA"/>
    <w:rsid w:val="001164C6"/>
    <w:rsid w:val="00116CA5"/>
    <w:rsid w:val="00117519"/>
    <w:rsid w:val="00117CED"/>
    <w:rsid w:val="00122A85"/>
    <w:rsid w:val="0012582C"/>
    <w:rsid w:val="00126ECD"/>
    <w:rsid w:val="001300FA"/>
    <w:rsid w:val="00132D7F"/>
    <w:rsid w:val="00134919"/>
    <w:rsid w:val="00134A4C"/>
    <w:rsid w:val="00135978"/>
    <w:rsid w:val="00135CB3"/>
    <w:rsid w:val="001373FD"/>
    <w:rsid w:val="00137FA6"/>
    <w:rsid w:val="001403FB"/>
    <w:rsid w:val="00140944"/>
    <w:rsid w:val="001415B7"/>
    <w:rsid w:val="001430DC"/>
    <w:rsid w:val="00143880"/>
    <w:rsid w:val="00143FBB"/>
    <w:rsid w:val="00144C04"/>
    <w:rsid w:val="001476A8"/>
    <w:rsid w:val="00147B0F"/>
    <w:rsid w:val="001514A1"/>
    <w:rsid w:val="0015214B"/>
    <w:rsid w:val="00153E23"/>
    <w:rsid w:val="001556BE"/>
    <w:rsid w:val="0015591B"/>
    <w:rsid w:val="00157F79"/>
    <w:rsid w:val="001645AA"/>
    <w:rsid w:val="00164C9F"/>
    <w:rsid w:val="001657FC"/>
    <w:rsid w:val="001663EC"/>
    <w:rsid w:val="001675E6"/>
    <w:rsid w:val="00170128"/>
    <w:rsid w:val="00172165"/>
    <w:rsid w:val="00173882"/>
    <w:rsid w:val="001771C8"/>
    <w:rsid w:val="00180EFF"/>
    <w:rsid w:val="001811F3"/>
    <w:rsid w:val="001820AC"/>
    <w:rsid w:val="00182E42"/>
    <w:rsid w:val="0018320E"/>
    <w:rsid w:val="00184D79"/>
    <w:rsid w:val="001850CD"/>
    <w:rsid w:val="00191E6D"/>
    <w:rsid w:val="001924EB"/>
    <w:rsid w:val="00192792"/>
    <w:rsid w:val="00194A38"/>
    <w:rsid w:val="00195007"/>
    <w:rsid w:val="001A0766"/>
    <w:rsid w:val="001A0AA5"/>
    <w:rsid w:val="001A4C3E"/>
    <w:rsid w:val="001A6FD4"/>
    <w:rsid w:val="001A7588"/>
    <w:rsid w:val="001B07AD"/>
    <w:rsid w:val="001B2A1A"/>
    <w:rsid w:val="001B2ED2"/>
    <w:rsid w:val="001B30EE"/>
    <w:rsid w:val="001B3322"/>
    <w:rsid w:val="001B561D"/>
    <w:rsid w:val="001B5828"/>
    <w:rsid w:val="001C152B"/>
    <w:rsid w:val="001C2FE4"/>
    <w:rsid w:val="001C627B"/>
    <w:rsid w:val="001C7C53"/>
    <w:rsid w:val="001D0B83"/>
    <w:rsid w:val="001D3E6D"/>
    <w:rsid w:val="001D5217"/>
    <w:rsid w:val="001D56D9"/>
    <w:rsid w:val="001D59E5"/>
    <w:rsid w:val="001D7279"/>
    <w:rsid w:val="001E101A"/>
    <w:rsid w:val="001E183E"/>
    <w:rsid w:val="001E2FA4"/>
    <w:rsid w:val="001E41C8"/>
    <w:rsid w:val="001F00C5"/>
    <w:rsid w:val="001F0E0A"/>
    <w:rsid w:val="001F1443"/>
    <w:rsid w:val="001F17CC"/>
    <w:rsid w:val="001F1C1E"/>
    <w:rsid w:val="001F1DD4"/>
    <w:rsid w:val="001F2E2B"/>
    <w:rsid w:val="001F35A9"/>
    <w:rsid w:val="001F383D"/>
    <w:rsid w:val="001F5774"/>
    <w:rsid w:val="00203975"/>
    <w:rsid w:val="00206E67"/>
    <w:rsid w:val="0021012B"/>
    <w:rsid w:val="00211112"/>
    <w:rsid w:val="00211DA7"/>
    <w:rsid w:val="002152FE"/>
    <w:rsid w:val="00216680"/>
    <w:rsid w:val="0021700C"/>
    <w:rsid w:val="00224A8F"/>
    <w:rsid w:val="0022637C"/>
    <w:rsid w:val="00226627"/>
    <w:rsid w:val="00226BDA"/>
    <w:rsid w:val="0023188A"/>
    <w:rsid w:val="00235A27"/>
    <w:rsid w:val="00236150"/>
    <w:rsid w:val="002371B4"/>
    <w:rsid w:val="002417FD"/>
    <w:rsid w:val="00246BCF"/>
    <w:rsid w:val="0025169C"/>
    <w:rsid w:val="00251C9E"/>
    <w:rsid w:val="00254A73"/>
    <w:rsid w:val="002649E1"/>
    <w:rsid w:val="0026577C"/>
    <w:rsid w:val="00266FCB"/>
    <w:rsid w:val="002675B8"/>
    <w:rsid w:val="0027092A"/>
    <w:rsid w:val="00270AC6"/>
    <w:rsid w:val="00273087"/>
    <w:rsid w:val="0027400D"/>
    <w:rsid w:val="0027449E"/>
    <w:rsid w:val="00274D2E"/>
    <w:rsid w:val="00274ECA"/>
    <w:rsid w:val="002758C5"/>
    <w:rsid w:val="00276DD9"/>
    <w:rsid w:val="00281AE6"/>
    <w:rsid w:val="00281F49"/>
    <w:rsid w:val="00296035"/>
    <w:rsid w:val="002A0875"/>
    <w:rsid w:val="002A268B"/>
    <w:rsid w:val="002A3B40"/>
    <w:rsid w:val="002A4E82"/>
    <w:rsid w:val="002A778F"/>
    <w:rsid w:val="002A7D4D"/>
    <w:rsid w:val="002B08E0"/>
    <w:rsid w:val="002B558D"/>
    <w:rsid w:val="002B6E2D"/>
    <w:rsid w:val="002C10C8"/>
    <w:rsid w:val="002C10D3"/>
    <w:rsid w:val="002C1C6B"/>
    <w:rsid w:val="002C2938"/>
    <w:rsid w:val="002C5661"/>
    <w:rsid w:val="002C592A"/>
    <w:rsid w:val="002D2FCB"/>
    <w:rsid w:val="002D334D"/>
    <w:rsid w:val="002D3C74"/>
    <w:rsid w:val="002D4FDC"/>
    <w:rsid w:val="002E1317"/>
    <w:rsid w:val="002E33AC"/>
    <w:rsid w:val="002E4C18"/>
    <w:rsid w:val="002E63E0"/>
    <w:rsid w:val="002F01B9"/>
    <w:rsid w:val="002F065F"/>
    <w:rsid w:val="002F1D34"/>
    <w:rsid w:val="002F249F"/>
    <w:rsid w:val="002F494E"/>
    <w:rsid w:val="002F5CEE"/>
    <w:rsid w:val="002F714C"/>
    <w:rsid w:val="00302524"/>
    <w:rsid w:val="0030441E"/>
    <w:rsid w:val="00305C01"/>
    <w:rsid w:val="003062CF"/>
    <w:rsid w:val="00307929"/>
    <w:rsid w:val="0030793D"/>
    <w:rsid w:val="00307B2C"/>
    <w:rsid w:val="00307F48"/>
    <w:rsid w:val="0031060B"/>
    <w:rsid w:val="003155D2"/>
    <w:rsid w:val="00315D64"/>
    <w:rsid w:val="00316900"/>
    <w:rsid w:val="003214C1"/>
    <w:rsid w:val="00321D42"/>
    <w:rsid w:val="003277C7"/>
    <w:rsid w:val="00330914"/>
    <w:rsid w:val="00333291"/>
    <w:rsid w:val="003337E8"/>
    <w:rsid w:val="00340C25"/>
    <w:rsid w:val="0034187E"/>
    <w:rsid w:val="00341BD6"/>
    <w:rsid w:val="0034212E"/>
    <w:rsid w:val="00344555"/>
    <w:rsid w:val="0034729C"/>
    <w:rsid w:val="00347316"/>
    <w:rsid w:val="00352198"/>
    <w:rsid w:val="003524BC"/>
    <w:rsid w:val="00352A5D"/>
    <w:rsid w:val="0035751F"/>
    <w:rsid w:val="003577F2"/>
    <w:rsid w:val="003603F6"/>
    <w:rsid w:val="003641BA"/>
    <w:rsid w:val="003642D3"/>
    <w:rsid w:val="003655DA"/>
    <w:rsid w:val="00365698"/>
    <w:rsid w:val="003658FD"/>
    <w:rsid w:val="003669D2"/>
    <w:rsid w:val="00367421"/>
    <w:rsid w:val="00367A8B"/>
    <w:rsid w:val="00370518"/>
    <w:rsid w:val="00372464"/>
    <w:rsid w:val="00373150"/>
    <w:rsid w:val="00375A03"/>
    <w:rsid w:val="00376B36"/>
    <w:rsid w:val="003809D2"/>
    <w:rsid w:val="0038151C"/>
    <w:rsid w:val="00382DC6"/>
    <w:rsid w:val="00382FCF"/>
    <w:rsid w:val="00383937"/>
    <w:rsid w:val="003863F9"/>
    <w:rsid w:val="003910B2"/>
    <w:rsid w:val="00393858"/>
    <w:rsid w:val="003A0832"/>
    <w:rsid w:val="003A0F5E"/>
    <w:rsid w:val="003A2EB4"/>
    <w:rsid w:val="003A606F"/>
    <w:rsid w:val="003A6D5C"/>
    <w:rsid w:val="003B17B2"/>
    <w:rsid w:val="003B32C5"/>
    <w:rsid w:val="003B45F0"/>
    <w:rsid w:val="003B468C"/>
    <w:rsid w:val="003B4B4C"/>
    <w:rsid w:val="003B5611"/>
    <w:rsid w:val="003B5A92"/>
    <w:rsid w:val="003C3659"/>
    <w:rsid w:val="003D110D"/>
    <w:rsid w:val="003D169C"/>
    <w:rsid w:val="003D2034"/>
    <w:rsid w:val="003D2288"/>
    <w:rsid w:val="003D2564"/>
    <w:rsid w:val="003D4C0D"/>
    <w:rsid w:val="003D4C60"/>
    <w:rsid w:val="003D58C1"/>
    <w:rsid w:val="003D6242"/>
    <w:rsid w:val="003D64D7"/>
    <w:rsid w:val="003D767F"/>
    <w:rsid w:val="003D7F16"/>
    <w:rsid w:val="003E2FA8"/>
    <w:rsid w:val="003F2F8A"/>
    <w:rsid w:val="003F4334"/>
    <w:rsid w:val="003F4807"/>
    <w:rsid w:val="003F5B6B"/>
    <w:rsid w:val="003F5B7A"/>
    <w:rsid w:val="004051B0"/>
    <w:rsid w:val="0040565D"/>
    <w:rsid w:val="00405D0A"/>
    <w:rsid w:val="00405F05"/>
    <w:rsid w:val="00405F8E"/>
    <w:rsid w:val="0041093C"/>
    <w:rsid w:val="0041335A"/>
    <w:rsid w:val="00414F48"/>
    <w:rsid w:val="00415080"/>
    <w:rsid w:val="00416364"/>
    <w:rsid w:val="004163E5"/>
    <w:rsid w:val="00416774"/>
    <w:rsid w:val="00416C7C"/>
    <w:rsid w:val="004232FD"/>
    <w:rsid w:val="0042563B"/>
    <w:rsid w:val="00426E1A"/>
    <w:rsid w:val="00435368"/>
    <w:rsid w:val="00436FB4"/>
    <w:rsid w:val="00437078"/>
    <w:rsid w:val="00440B9D"/>
    <w:rsid w:val="00442A27"/>
    <w:rsid w:val="004430FA"/>
    <w:rsid w:val="00443216"/>
    <w:rsid w:val="00443683"/>
    <w:rsid w:val="00445697"/>
    <w:rsid w:val="0044715E"/>
    <w:rsid w:val="0045575F"/>
    <w:rsid w:val="00457324"/>
    <w:rsid w:val="00457C92"/>
    <w:rsid w:val="00461C70"/>
    <w:rsid w:val="00465742"/>
    <w:rsid w:val="00470345"/>
    <w:rsid w:val="0047065F"/>
    <w:rsid w:val="00471617"/>
    <w:rsid w:val="004719F9"/>
    <w:rsid w:val="00473C0B"/>
    <w:rsid w:val="00476100"/>
    <w:rsid w:val="00477EB3"/>
    <w:rsid w:val="00480B45"/>
    <w:rsid w:val="004815AF"/>
    <w:rsid w:val="00481B36"/>
    <w:rsid w:val="0048247E"/>
    <w:rsid w:val="00483858"/>
    <w:rsid w:val="00483EBE"/>
    <w:rsid w:val="00486608"/>
    <w:rsid w:val="004906BF"/>
    <w:rsid w:val="00490CD8"/>
    <w:rsid w:val="004921A8"/>
    <w:rsid w:val="00492403"/>
    <w:rsid w:val="00493D21"/>
    <w:rsid w:val="00496E30"/>
    <w:rsid w:val="00496E72"/>
    <w:rsid w:val="004A0332"/>
    <w:rsid w:val="004A572E"/>
    <w:rsid w:val="004B00E6"/>
    <w:rsid w:val="004B1C8B"/>
    <w:rsid w:val="004B27DE"/>
    <w:rsid w:val="004B3FCB"/>
    <w:rsid w:val="004B405F"/>
    <w:rsid w:val="004C14C4"/>
    <w:rsid w:val="004C182C"/>
    <w:rsid w:val="004C421F"/>
    <w:rsid w:val="004C6385"/>
    <w:rsid w:val="004C709E"/>
    <w:rsid w:val="004D165B"/>
    <w:rsid w:val="004D1A4F"/>
    <w:rsid w:val="004D22F3"/>
    <w:rsid w:val="004D2890"/>
    <w:rsid w:val="004D3307"/>
    <w:rsid w:val="004D369D"/>
    <w:rsid w:val="004D434F"/>
    <w:rsid w:val="004D4F54"/>
    <w:rsid w:val="004D6B6B"/>
    <w:rsid w:val="004E242B"/>
    <w:rsid w:val="004F0147"/>
    <w:rsid w:val="004F2216"/>
    <w:rsid w:val="004F25B4"/>
    <w:rsid w:val="004F3D75"/>
    <w:rsid w:val="004F4426"/>
    <w:rsid w:val="004F4C4B"/>
    <w:rsid w:val="004F4DF6"/>
    <w:rsid w:val="004F4FA4"/>
    <w:rsid w:val="0050152D"/>
    <w:rsid w:val="00501CFF"/>
    <w:rsid w:val="00507E09"/>
    <w:rsid w:val="00507FE7"/>
    <w:rsid w:val="00510057"/>
    <w:rsid w:val="00510BDB"/>
    <w:rsid w:val="0051300B"/>
    <w:rsid w:val="005136C3"/>
    <w:rsid w:val="005160C9"/>
    <w:rsid w:val="005162B1"/>
    <w:rsid w:val="00516E62"/>
    <w:rsid w:val="00523A0C"/>
    <w:rsid w:val="00525FA1"/>
    <w:rsid w:val="005317F1"/>
    <w:rsid w:val="00532B99"/>
    <w:rsid w:val="00532E92"/>
    <w:rsid w:val="00533206"/>
    <w:rsid w:val="005336EB"/>
    <w:rsid w:val="00533885"/>
    <w:rsid w:val="005347F4"/>
    <w:rsid w:val="00534D77"/>
    <w:rsid w:val="00536DA7"/>
    <w:rsid w:val="00542864"/>
    <w:rsid w:val="00543EAD"/>
    <w:rsid w:val="00545916"/>
    <w:rsid w:val="005469A3"/>
    <w:rsid w:val="00546F19"/>
    <w:rsid w:val="00547083"/>
    <w:rsid w:val="005515C0"/>
    <w:rsid w:val="00551BBF"/>
    <w:rsid w:val="00552065"/>
    <w:rsid w:val="00552381"/>
    <w:rsid w:val="00552440"/>
    <w:rsid w:val="00553B2D"/>
    <w:rsid w:val="00554AF5"/>
    <w:rsid w:val="00556C77"/>
    <w:rsid w:val="00562875"/>
    <w:rsid w:val="005636F9"/>
    <w:rsid w:val="0056719A"/>
    <w:rsid w:val="005679AA"/>
    <w:rsid w:val="00574B77"/>
    <w:rsid w:val="0057598E"/>
    <w:rsid w:val="00585395"/>
    <w:rsid w:val="00585438"/>
    <w:rsid w:val="0058689A"/>
    <w:rsid w:val="00593511"/>
    <w:rsid w:val="00594866"/>
    <w:rsid w:val="00595038"/>
    <w:rsid w:val="005A3389"/>
    <w:rsid w:val="005A3F61"/>
    <w:rsid w:val="005B15EB"/>
    <w:rsid w:val="005B2B29"/>
    <w:rsid w:val="005B3C39"/>
    <w:rsid w:val="005B4583"/>
    <w:rsid w:val="005B45CC"/>
    <w:rsid w:val="005B4607"/>
    <w:rsid w:val="005B5288"/>
    <w:rsid w:val="005B5C7E"/>
    <w:rsid w:val="005B6B34"/>
    <w:rsid w:val="005C1243"/>
    <w:rsid w:val="005C22D0"/>
    <w:rsid w:val="005C2A5D"/>
    <w:rsid w:val="005C36BD"/>
    <w:rsid w:val="005C3CF9"/>
    <w:rsid w:val="005C65AA"/>
    <w:rsid w:val="005C7AE5"/>
    <w:rsid w:val="005D1312"/>
    <w:rsid w:val="005D173F"/>
    <w:rsid w:val="005D1BAA"/>
    <w:rsid w:val="005D2B50"/>
    <w:rsid w:val="005D4943"/>
    <w:rsid w:val="005D4D2A"/>
    <w:rsid w:val="005D5B45"/>
    <w:rsid w:val="005D5BB9"/>
    <w:rsid w:val="005D73AE"/>
    <w:rsid w:val="005D7C88"/>
    <w:rsid w:val="005D7FF8"/>
    <w:rsid w:val="005E5C5F"/>
    <w:rsid w:val="005E5F59"/>
    <w:rsid w:val="005E7384"/>
    <w:rsid w:val="005E7AD6"/>
    <w:rsid w:val="005F23C3"/>
    <w:rsid w:val="005F2809"/>
    <w:rsid w:val="005F2935"/>
    <w:rsid w:val="005F3F25"/>
    <w:rsid w:val="005F4105"/>
    <w:rsid w:val="005F4D3F"/>
    <w:rsid w:val="00603F91"/>
    <w:rsid w:val="00605214"/>
    <w:rsid w:val="00606C13"/>
    <w:rsid w:val="006076BC"/>
    <w:rsid w:val="00607AF9"/>
    <w:rsid w:val="00610C95"/>
    <w:rsid w:val="00612DC8"/>
    <w:rsid w:val="00612FAD"/>
    <w:rsid w:val="00617125"/>
    <w:rsid w:val="0062294E"/>
    <w:rsid w:val="00625D9D"/>
    <w:rsid w:val="006277F8"/>
    <w:rsid w:val="00630931"/>
    <w:rsid w:val="006351AD"/>
    <w:rsid w:val="006365B7"/>
    <w:rsid w:val="00640097"/>
    <w:rsid w:val="00641B9D"/>
    <w:rsid w:val="00644010"/>
    <w:rsid w:val="00644A1C"/>
    <w:rsid w:val="00645430"/>
    <w:rsid w:val="00646D71"/>
    <w:rsid w:val="00655EFC"/>
    <w:rsid w:val="0065739C"/>
    <w:rsid w:val="00661A25"/>
    <w:rsid w:val="006626EE"/>
    <w:rsid w:val="00662C55"/>
    <w:rsid w:val="00662C60"/>
    <w:rsid w:val="0066417A"/>
    <w:rsid w:val="00664B2D"/>
    <w:rsid w:val="00665A6C"/>
    <w:rsid w:val="00666639"/>
    <w:rsid w:val="006679CF"/>
    <w:rsid w:val="00670B89"/>
    <w:rsid w:val="00670F99"/>
    <w:rsid w:val="006716E1"/>
    <w:rsid w:val="00671AC5"/>
    <w:rsid w:val="0067263B"/>
    <w:rsid w:val="00673C0E"/>
    <w:rsid w:val="0067484F"/>
    <w:rsid w:val="00675400"/>
    <w:rsid w:val="00675B20"/>
    <w:rsid w:val="00680741"/>
    <w:rsid w:val="006807D9"/>
    <w:rsid w:val="0068171A"/>
    <w:rsid w:val="006907C6"/>
    <w:rsid w:val="006910B0"/>
    <w:rsid w:val="00694884"/>
    <w:rsid w:val="00694C93"/>
    <w:rsid w:val="006951FE"/>
    <w:rsid w:val="006952D8"/>
    <w:rsid w:val="00695DCC"/>
    <w:rsid w:val="00696F51"/>
    <w:rsid w:val="006A1870"/>
    <w:rsid w:val="006A1FD0"/>
    <w:rsid w:val="006A2163"/>
    <w:rsid w:val="006A4681"/>
    <w:rsid w:val="006A6848"/>
    <w:rsid w:val="006A6854"/>
    <w:rsid w:val="006B0A69"/>
    <w:rsid w:val="006B0BB3"/>
    <w:rsid w:val="006B2BE6"/>
    <w:rsid w:val="006B44A7"/>
    <w:rsid w:val="006B507E"/>
    <w:rsid w:val="006B5BD4"/>
    <w:rsid w:val="006B5FED"/>
    <w:rsid w:val="006B78C5"/>
    <w:rsid w:val="006C0801"/>
    <w:rsid w:val="006C18E8"/>
    <w:rsid w:val="006C2AE2"/>
    <w:rsid w:val="006C4167"/>
    <w:rsid w:val="006C4C2C"/>
    <w:rsid w:val="006C4C9D"/>
    <w:rsid w:val="006C576E"/>
    <w:rsid w:val="006C5BDC"/>
    <w:rsid w:val="006D2153"/>
    <w:rsid w:val="006D60F2"/>
    <w:rsid w:val="006D6B13"/>
    <w:rsid w:val="006E15FD"/>
    <w:rsid w:val="006E212C"/>
    <w:rsid w:val="006E2AF2"/>
    <w:rsid w:val="006E385E"/>
    <w:rsid w:val="006E4660"/>
    <w:rsid w:val="006E4B52"/>
    <w:rsid w:val="006E5664"/>
    <w:rsid w:val="006E6AB2"/>
    <w:rsid w:val="006F7B85"/>
    <w:rsid w:val="007002A9"/>
    <w:rsid w:val="007011BC"/>
    <w:rsid w:val="007019C6"/>
    <w:rsid w:val="007023F8"/>
    <w:rsid w:val="00703DBB"/>
    <w:rsid w:val="00704677"/>
    <w:rsid w:val="007049C4"/>
    <w:rsid w:val="00707827"/>
    <w:rsid w:val="007106FE"/>
    <w:rsid w:val="007135F2"/>
    <w:rsid w:val="00720556"/>
    <w:rsid w:val="007223BF"/>
    <w:rsid w:val="00722F6D"/>
    <w:rsid w:val="00723655"/>
    <w:rsid w:val="00726591"/>
    <w:rsid w:val="00727D15"/>
    <w:rsid w:val="007318DF"/>
    <w:rsid w:val="00731CCE"/>
    <w:rsid w:val="0073636F"/>
    <w:rsid w:val="0073647A"/>
    <w:rsid w:val="00741C21"/>
    <w:rsid w:val="007431A8"/>
    <w:rsid w:val="007459C7"/>
    <w:rsid w:val="007510CB"/>
    <w:rsid w:val="00751CB0"/>
    <w:rsid w:val="00754512"/>
    <w:rsid w:val="007547CB"/>
    <w:rsid w:val="00755139"/>
    <w:rsid w:val="00757EA9"/>
    <w:rsid w:val="00760683"/>
    <w:rsid w:val="00760D4B"/>
    <w:rsid w:val="007621BC"/>
    <w:rsid w:val="0076240C"/>
    <w:rsid w:val="00763E38"/>
    <w:rsid w:val="00766F17"/>
    <w:rsid w:val="007706B3"/>
    <w:rsid w:val="00770E40"/>
    <w:rsid w:val="0077148D"/>
    <w:rsid w:val="00773FFE"/>
    <w:rsid w:val="00781676"/>
    <w:rsid w:val="007817C0"/>
    <w:rsid w:val="00783558"/>
    <w:rsid w:val="0078372B"/>
    <w:rsid w:val="00784100"/>
    <w:rsid w:val="007851BE"/>
    <w:rsid w:val="00785B55"/>
    <w:rsid w:val="00785D30"/>
    <w:rsid w:val="00785D83"/>
    <w:rsid w:val="0078750E"/>
    <w:rsid w:val="007878E4"/>
    <w:rsid w:val="00787F5C"/>
    <w:rsid w:val="00790F5E"/>
    <w:rsid w:val="00791709"/>
    <w:rsid w:val="00794A45"/>
    <w:rsid w:val="00794E61"/>
    <w:rsid w:val="00794F1B"/>
    <w:rsid w:val="00795D36"/>
    <w:rsid w:val="007972BD"/>
    <w:rsid w:val="007A1117"/>
    <w:rsid w:val="007A11FB"/>
    <w:rsid w:val="007A314C"/>
    <w:rsid w:val="007A5314"/>
    <w:rsid w:val="007A603E"/>
    <w:rsid w:val="007A636B"/>
    <w:rsid w:val="007B1EED"/>
    <w:rsid w:val="007B432C"/>
    <w:rsid w:val="007B6A57"/>
    <w:rsid w:val="007C0A8A"/>
    <w:rsid w:val="007C12CE"/>
    <w:rsid w:val="007C1B28"/>
    <w:rsid w:val="007C216C"/>
    <w:rsid w:val="007C4EA3"/>
    <w:rsid w:val="007C5520"/>
    <w:rsid w:val="007C68EC"/>
    <w:rsid w:val="007D11D7"/>
    <w:rsid w:val="007D1D1A"/>
    <w:rsid w:val="007D3264"/>
    <w:rsid w:val="007D5ACE"/>
    <w:rsid w:val="007D6BA0"/>
    <w:rsid w:val="007D6F93"/>
    <w:rsid w:val="007E01B7"/>
    <w:rsid w:val="007E0278"/>
    <w:rsid w:val="007E291F"/>
    <w:rsid w:val="007E55B2"/>
    <w:rsid w:val="007F0A03"/>
    <w:rsid w:val="007F3B57"/>
    <w:rsid w:val="007F505F"/>
    <w:rsid w:val="007F523B"/>
    <w:rsid w:val="007F5F98"/>
    <w:rsid w:val="00807154"/>
    <w:rsid w:val="00810FF7"/>
    <w:rsid w:val="00813C29"/>
    <w:rsid w:val="008152FD"/>
    <w:rsid w:val="00820E3E"/>
    <w:rsid w:val="00821634"/>
    <w:rsid w:val="00823922"/>
    <w:rsid w:val="00825550"/>
    <w:rsid w:val="0082582B"/>
    <w:rsid w:val="00825D1D"/>
    <w:rsid w:val="008270F3"/>
    <w:rsid w:val="0083192B"/>
    <w:rsid w:val="008350B4"/>
    <w:rsid w:val="00836C8B"/>
    <w:rsid w:val="00837829"/>
    <w:rsid w:val="0084208D"/>
    <w:rsid w:val="00842767"/>
    <w:rsid w:val="00845BAD"/>
    <w:rsid w:val="008472C8"/>
    <w:rsid w:val="00847807"/>
    <w:rsid w:val="0084794A"/>
    <w:rsid w:val="00847F1C"/>
    <w:rsid w:val="00850B05"/>
    <w:rsid w:val="00850B16"/>
    <w:rsid w:val="00850B55"/>
    <w:rsid w:val="008536EF"/>
    <w:rsid w:val="00855AA3"/>
    <w:rsid w:val="00856231"/>
    <w:rsid w:val="008569B2"/>
    <w:rsid w:val="00856AEB"/>
    <w:rsid w:val="00856C30"/>
    <w:rsid w:val="0085703A"/>
    <w:rsid w:val="00860791"/>
    <w:rsid w:val="00860E5C"/>
    <w:rsid w:val="00860F25"/>
    <w:rsid w:val="00860FD2"/>
    <w:rsid w:val="008611DE"/>
    <w:rsid w:val="00861308"/>
    <w:rsid w:val="008643F8"/>
    <w:rsid w:val="00866709"/>
    <w:rsid w:val="00867D66"/>
    <w:rsid w:val="00870932"/>
    <w:rsid w:val="00872080"/>
    <w:rsid w:val="00872432"/>
    <w:rsid w:val="00874832"/>
    <w:rsid w:val="00874A44"/>
    <w:rsid w:val="0087539E"/>
    <w:rsid w:val="008772C3"/>
    <w:rsid w:val="00877F19"/>
    <w:rsid w:val="008806FD"/>
    <w:rsid w:val="00880CC1"/>
    <w:rsid w:val="008815D1"/>
    <w:rsid w:val="00881697"/>
    <w:rsid w:val="0088188C"/>
    <w:rsid w:val="00883CCE"/>
    <w:rsid w:val="00883E45"/>
    <w:rsid w:val="00884B0C"/>
    <w:rsid w:val="00886302"/>
    <w:rsid w:val="008863A2"/>
    <w:rsid w:val="008930A6"/>
    <w:rsid w:val="0089342B"/>
    <w:rsid w:val="00897422"/>
    <w:rsid w:val="008A290C"/>
    <w:rsid w:val="008A6442"/>
    <w:rsid w:val="008B0456"/>
    <w:rsid w:val="008B4136"/>
    <w:rsid w:val="008B6B6A"/>
    <w:rsid w:val="008B6B8B"/>
    <w:rsid w:val="008C1194"/>
    <w:rsid w:val="008D09CA"/>
    <w:rsid w:val="008D0F6E"/>
    <w:rsid w:val="008D1096"/>
    <w:rsid w:val="008D12E0"/>
    <w:rsid w:val="008D2266"/>
    <w:rsid w:val="008D4BFA"/>
    <w:rsid w:val="008D574A"/>
    <w:rsid w:val="008D5911"/>
    <w:rsid w:val="008D63F6"/>
    <w:rsid w:val="008D6C2C"/>
    <w:rsid w:val="008E1678"/>
    <w:rsid w:val="008E38D8"/>
    <w:rsid w:val="008E5862"/>
    <w:rsid w:val="008F080A"/>
    <w:rsid w:val="008F1B86"/>
    <w:rsid w:val="008F1FE8"/>
    <w:rsid w:val="008F3B28"/>
    <w:rsid w:val="009000B4"/>
    <w:rsid w:val="00902E44"/>
    <w:rsid w:val="00904E2A"/>
    <w:rsid w:val="009101DE"/>
    <w:rsid w:val="00910228"/>
    <w:rsid w:val="0091323B"/>
    <w:rsid w:val="009135B4"/>
    <w:rsid w:val="00915757"/>
    <w:rsid w:val="00917186"/>
    <w:rsid w:val="00917804"/>
    <w:rsid w:val="00917C47"/>
    <w:rsid w:val="009201F4"/>
    <w:rsid w:val="00924286"/>
    <w:rsid w:val="00926247"/>
    <w:rsid w:val="0093154B"/>
    <w:rsid w:val="009318EC"/>
    <w:rsid w:val="00936280"/>
    <w:rsid w:val="00940328"/>
    <w:rsid w:val="009409E1"/>
    <w:rsid w:val="00950409"/>
    <w:rsid w:val="009522A0"/>
    <w:rsid w:val="00952B26"/>
    <w:rsid w:val="0095333F"/>
    <w:rsid w:val="009568E7"/>
    <w:rsid w:val="00960A56"/>
    <w:rsid w:val="00963F9F"/>
    <w:rsid w:val="00965362"/>
    <w:rsid w:val="00965E76"/>
    <w:rsid w:val="00974163"/>
    <w:rsid w:val="009753EC"/>
    <w:rsid w:val="00976609"/>
    <w:rsid w:val="00981119"/>
    <w:rsid w:val="00981432"/>
    <w:rsid w:val="00983868"/>
    <w:rsid w:val="009843CB"/>
    <w:rsid w:val="00984D09"/>
    <w:rsid w:val="00985BF9"/>
    <w:rsid w:val="00986260"/>
    <w:rsid w:val="0099393C"/>
    <w:rsid w:val="00993B3D"/>
    <w:rsid w:val="0099405C"/>
    <w:rsid w:val="00995E35"/>
    <w:rsid w:val="00997C95"/>
    <w:rsid w:val="009A0336"/>
    <w:rsid w:val="009A08ED"/>
    <w:rsid w:val="009A0A0C"/>
    <w:rsid w:val="009A1460"/>
    <w:rsid w:val="009A30B3"/>
    <w:rsid w:val="009A324B"/>
    <w:rsid w:val="009A3D03"/>
    <w:rsid w:val="009A4564"/>
    <w:rsid w:val="009A5432"/>
    <w:rsid w:val="009A5672"/>
    <w:rsid w:val="009B15F2"/>
    <w:rsid w:val="009B344E"/>
    <w:rsid w:val="009B459F"/>
    <w:rsid w:val="009B65A7"/>
    <w:rsid w:val="009B73D4"/>
    <w:rsid w:val="009B7C20"/>
    <w:rsid w:val="009B7F64"/>
    <w:rsid w:val="009C2208"/>
    <w:rsid w:val="009C247C"/>
    <w:rsid w:val="009C2E43"/>
    <w:rsid w:val="009C39E6"/>
    <w:rsid w:val="009C4119"/>
    <w:rsid w:val="009C4E0C"/>
    <w:rsid w:val="009D028D"/>
    <w:rsid w:val="009D1685"/>
    <w:rsid w:val="009D1744"/>
    <w:rsid w:val="009D407E"/>
    <w:rsid w:val="009D64EE"/>
    <w:rsid w:val="009D7AEF"/>
    <w:rsid w:val="009E1BF8"/>
    <w:rsid w:val="009E2AF6"/>
    <w:rsid w:val="009E42A6"/>
    <w:rsid w:val="009E443E"/>
    <w:rsid w:val="009E4C32"/>
    <w:rsid w:val="009F059D"/>
    <w:rsid w:val="009F0D6E"/>
    <w:rsid w:val="009F0F43"/>
    <w:rsid w:val="009F111B"/>
    <w:rsid w:val="009F1742"/>
    <w:rsid w:val="009F28C4"/>
    <w:rsid w:val="009F3608"/>
    <w:rsid w:val="009F4DBA"/>
    <w:rsid w:val="009F5128"/>
    <w:rsid w:val="009F62F2"/>
    <w:rsid w:val="00A005D6"/>
    <w:rsid w:val="00A02B13"/>
    <w:rsid w:val="00A06C95"/>
    <w:rsid w:val="00A106B2"/>
    <w:rsid w:val="00A11809"/>
    <w:rsid w:val="00A152BE"/>
    <w:rsid w:val="00A16143"/>
    <w:rsid w:val="00A239F2"/>
    <w:rsid w:val="00A24CEC"/>
    <w:rsid w:val="00A27C06"/>
    <w:rsid w:val="00A33801"/>
    <w:rsid w:val="00A34DD9"/>
    <w:rsid w:val="00A36388"/>
    <w:rsid w:val="00A36781"/>
    <w:rsid w:val="00A36A6A"/>
    <w:rsid w:val="00A37221"/>
    <w:rsid w:val="00A403BB"/>
    <w:rsid w:val="00A420ED"/>
    <w:rsid w:val="00A44568"/>
    <w:rsid w:val="00A44791"/>
    <w:rsid w:val="00A46D50"/>
    <w:rsid w:val="00A46D9C"/>
    <w:rsid w:val="00A4767B"/>
    <w:rsid w:val="00A503CF"/>
    <w:rsid w:val="00A503D9"/>
    <w:rsid w:val="00A50B4B"/>
    <w:rsid w:val="00A521FC"/>
    <w:rsid w:val="00A539C2"/>
    <w:rsid w:val="00A55033"/>
    <w:rsid w:val="00A55CF2"/>
    <w:rsid w:val="00A572C8"/>
    <w:rsid w:val="00A61F11"/>
    <w:rsid w:val="00A625FA"/>
    <w:rsid w:val="00A62FF8"/>
    <w:rsid w:val="00A65C1C"/>
    <w:rsid w:val="00A66E55"/>
    <w:rsid w:val="00A67BC7"/>
    <w:rsid w:val="00A705D3"/>
    <w:rsid w:val="00A712F8"/>
    <w:rsid w:val="00A727AB"/>
    <w:rsid w:val="00A73231"/>
    <w:rsid w:val="00A80782"/>
    <w:rsid w:val="00A80AAC"/>
    <w:rsid w:val="00A80F76"/>
    <w:rsid w:val="00A81134"/>
    <w:rsid w:val="00A82FE8"/>
    <w:rsid w:val="00A84C9B"/>
    <w:rsid w:val="00A87794"/>
    <w:rsid w:val="00A87AB0"/>
    <w:rsid w:val="00A90AC8"/>
    <w:rsid w:val="00A94802"/>
    <w:rsid w:val="00A94F8E"/>
    <w:rsid w:val="00A95527"/>
    <w:rsid w:val="00AA01D8"/>
    <w:rsid w:val="00AA0E4C"/>
    <w:rsid w:val="00AA1C2D"/>
    <w:rsid w:val="00AA2B21"/>
    <w:rsid w:val="00AA3FC5"/>
    <w:rsid w:val="00AA4F1C"/>
    <w:rsid w:val="00AA74AC"/>
    <w:rsid w:val="00AA76F2"/>
    <w:rsid w:val="00AB29DC"/>
    <w:rsid w:val="00AB440F"/>
    <w:rsid w:val="00AB536F"/>
    <w:rsid w:val="00AB5486"/>
    <w:rsid w:val="00AB5D19"/>
    <w:rsid w:val="00AB6486"/>
    <w:rsid w:val="00AB7674"/>
    <w:rsid w:val="00AB78D2"/>
    <w:rsid w:val="00AC13BD"/>
    <w:rsid w:val="00AC18FE"/>
    <w:rsid w:val="00AC45F8"/>
    <w:rsid w:val="00AD1D8F"/>
    <w:rsid w:val="00AD311E"/>
    <w:rsid w:val="00AD4A9A"/>
    <w:rsid w:val="00AD4C7E"/>
    <w:rsid w:val="00AD5F7A"/>
    <w:rsid w:val="00AD6E31"/>
    <w:rsid w:val="00AD7CD9"/>
    <w:rsid w:val="00AE0708"/>
    <w:rsid w:val="00AE13E6"/>
    <w:rsid w:val="00AE2FC1"/>
    <w:rsid w:val="00AE6125"/>
    <w:rsid w:val="00AF08E2"/>
    <w:rsid w:val="00AF1C8A"/>
    <w:rsid w:val="00AF2E46"/>
    <w:rsid w:val="00AF3125"/>
    <w:rsid w:val="00AF3E54"/>
    <w:rsid w:val="00AF5D02"/>
    <w:rsid w:val="00AF6004"/>
    <w:rsid w:val="00AF6BFB"/>
    <w:rsid w:val="00B003A6"/>
    <w:rsid w:val="00B021C6"/>
    <w:rsid w:val="00B0334E"/>
    <w:rsid w:val="00B03F86"/>
    <w:rsid w:val="00B04772"/>
    <w:rsid w:val="00B063B9"/>
    <w:rsid w:val="00B072BB"/>
    <w:rsid w:val="00B07E33"/>
    <w:rsid w:val="00B127B5"/>
    <w:rsid w:val="00B131C7"/>
    <w:rsid w:val="00B160F2"/>
    <w:rsid w:val="00B16C96"/>
    <w:rsid w:val="00B172AC"/>
    <w:rsid w:val="00B21371"/>
    <w:rsid w:val="00B21C86"/>
    <w:rsid w:val="00B24115"/>
    <w:rsid w:val="00B24E6C"/>
    <w:rsid w:val="00B26A33"/>
    <w:rsid w:val="00B27797"/>
    <w:rsid w:val="00B348C1"/>
    <w:rsid w:val="00B34CC6"/>
    <w:rsid w:val="00B365C5"/>
    <w:rsid w:val="00B36FA1"/>
    <w:rsid w:val="00B437A5"/>
    <w:rsid w:val="00B462A0"/>
    <w:rsid w:val="00B46C7F"/>
    <w:rsid w:val="00B53BA0"/>
    <w:rsid w:val="00B569A1"/>
    <w:rsid w:val="00B57ABC"/>
    <w:rsid w:val="00B57E6B"/>
    <w:rsid w:val="00B63818"/>
    <w:rsid w:val="00B6487D"/>
    <w:rsid w:val="00B64CC9"/>
    <w:rsid w:val="00B670B8"/>
    <w:rsid w:val="00B67A28"/>
    <w:rsid w:val="00B67DC1"/>
    <w:rsid w:val="00B702AD"/>
    <w:rsid w:val="00B703EC"/>
    <w:rsid w:val="00B719B9"/>
    <w:rsid w:val="00B71E4D"/>
    <w:rsid w:val="00B7202D"/>
    <w:rsid w:val="00B72E5F"/>
    <w:rsid w:val="00B7559E"/>
    <w:rsid w:val="00B827EB"/>
    <w:rsid w:val="00B82BA5"/>
    <w:rsid w:val="00B86075"/>
    <w:rsid w:val="00B863F2"/>
    <w:rsid w:val="00B86755"/>
    <w:rsid w:val="00B9027C"/>
    <w:rsid w:val="00B9300F"/>
    <w:rsid w:val="00B933AB"/>
    <w:rsid w:val="00B93C79"/>
    <w:rsid w:val="00B93D10"/>
    <w:rsid w:val="00B96F77"/>
    <w:rsid w:val="00B97183"/>
    <w:rsid w:val="00BA1378"/>
    <w:rsid w:val="00BA3E8F"/>
    <w:rsid w:val="00BA426A"/>
    <w:rsid w:val="00BA5238"/>
    <w:rsid w:val="00BA6520"/>
    <w:rsid w:val="00BA6EA6"/>
    <w:rsid w:val="00BA7A6B"/>
    <w:rsid w:val="00BB34EC"/>
    <w:rsid w:val="00BB37A7"/>
    <w:rsid w:val="00BB4F8A"/>
    <w:rsid w:val="00BB5296"/>
    <w:rsid w:val="00BC152B"/>
    <w:rsid w:val="00BC24E7"/>
    <w:rsid w:val="00BC2CA9"/>
    <w:rsid w:val="00BC2F0E"/>
    <w:rsid w:val="00BC3753"/>
    <w:rsid w:val="00BC5C23"/>
    <w:rsid w:val="00BD2120"/>
    <w:rsid w:val="00BD3363"/>
    <w:rsid w:val="00BD5F08"/>
    <w:rsid w:val="00BE124C"/>
    <w:rsid w:val="00BE2E04"/>
    <w:rsid w:val="00BE45DB"/>
    <w:rsid w:val="00BE72DC"/>
    <w:rsid w:val="00BF3C04"/>
    <w:rsid w:val="00BF5F3B"/>
    <w:rsid w:val="00BF755A"/>
    <w:rsid w:val="00BF76D6"/>
    <w:rsid w:val="00C00F46"/>
    <w:rsid w:val="00C015FA"/>
    <w:rsid w:val="00C018F8"/>
    <w:rsid w:val="00C0253A"/>
    <w:rsid w:val="00C0268C"/>
    <w:rsid w:val="00C0478C"/>
    <w:rsid w:val="00C05D6D"/>
    <w:rsid w:val="00C07D3E"/>
    <w:rsid w:val="00C10E0B"/>
    <w:rsid w:val="00C117F2"/>
    <w:rsid w:val="00C13A60"/>
    <w:rsid w:val="00C1464F"/>
    <w:rsid w:val="00C14C65"/>
    <w:rsid w:val="00C15281"/>
    <w:rsid w:val="00C1696C"/>
    <w:rsid w:val="00C239D6"/>
    <w:rsid w:val="00C27AD8"/>
    <w:rsid w:val="00C302BC"/>
    <w:rsid w:val="00C31EA1"/>
    <w:rsid w:val="00C427C9"/>
    <w:rsid w:val="00C429F4"/>
    <w:rsid w:val="00C475C6"/>
    <w:rsid w:val="00C50975"/>
    <w:rsid w:val="00C521AF"/>
    <w:rsid w:val="00C5400A"/>
    <w:rsid w:val="00C551A9"/>
    <w:rsid w:val="00C55DAF"/>
    <w:rsid w:val="00C564D7"/>
    <w:rsid w:val="00C56B04"/>
    <w:rsid w:val="00C63A5A"/>
    <w:rsid w:val="00C64D4F"/>
    <w:rsid w:val="00C66BE6"/>
    <w:rsid w:val="00C670EA"/>
    <w:rsid w:val="00C73A15"/>
    <w:rsid w:val="00C760F3"/>
    <w:rsid w:val="00C81357"/>
    <w:rsid w:val="00C84502"/>
    <w:rsid w:val="00C84B7B"/>
    <w:rsid w:val="00C85339"/>
    <w:rsid w:val="00C860AF"/>
    <w:rsid w:val="00C90E35"/>
    <w:rsid w:val="00C9347F"/>
    <w:rsid w:val="00C94FB0"/>
    <w:rsid w:val="00C95210"/>
    <w:rsid w:val="00C958A0"/>
    <w:rsid w:val="00C96967"/>
    <w:rsid w:val="00C977C5"/>
    <w:rsid w:val="00CA374E"/>
    <w:rsid w:val="00CA4FB5"/>
    <w:rsid w:val="00CA52D5"/>
    <w:rsid w:val="00CA6170"/>
    <w:rsid w:val="00CB0587"/>
    <w:rsid w:val="00CB2DCC"/>
    <w:rsid w:val="00CB4E92"/>
    <w:rsid w:val="00CB7D25"/>
    <w:rsid w:val="00CB7FE5"/>
    <w:rsid w:val="00CC04A6"/>
    <w:rsid w:val="00CC1E97"/>
    <w:rsid w:val="00CC3937"/>
    <w:rsid w:val="00CC4268"/>
    <w:rsid w:val="00CC4DA8"/>
    <w:rsid w:val="00CC6BEC"/>
    <w:rsid w:val="00CC71B3"/>
    <w:rsid w:val="00CD220C"/>
    <w:rsid w:val="00CD3CBC"/>
    <w:rsid w:val="00CD40DB"/>
    <w:rsid w:val="00CD44F8"/>
    <w:rsid w:val="00CD747A"/>
    <w:rsid w:val="00CE0403"/>
    <w:rsid w:val="00CE06F0"/>
    <w:rsid w:val="00CE13BC"/>
    <w:rsid w:val="00CE2569"/>
    <w:rsid w:val="00CE25FB"/>
    <w:rsid w:val="00CE4ADF"/>
    <w:rsid w:val="00CF0D45"/>
    <w:rsid w:val="00CF2613"/>
    <w:rsid w:val="00CF4D87"/>
    <w:rsid w:val="00D001F9"/>
    <w:rsid w:val="00D021FC"/>
    <w:rsid w:val="00D0407B"/>
    <w:rsid w:val="00D0667E"/>
    <w:rsid w:val="00D06F69"/>
    <w:rsid w:val="00D07298"/>
    <w:rsid w:val="00D163ED"/>
    <w:rsid w:val="00D24F2E"/>
    <w:rsid w:val="00D26BD1"/>
    <w:rsid w:val="00D3316A"/>
    <w:rsid w:val="00D42B46"/>
    <w:rsid w:val="00D44544"/>
    <w:rsid w:val="00D45BCA"/>
    <w:rsid w:val="00D470E8"/>
    <w:rsid w:val="00D47160"/>
    <w:rsid w:val="00D5096C"/>
    <w:rsid w:val="00D51BD2"/>
    <w:rsid w:val="00D52816"/>
    <w:rsid w:val="00D5325F"/>
    <w:rsid w:val="00D55B31"/>
    <w:rsid w:val="00D566FD"/>
    <w:rsid w:val="00D578C5"/>
    <w:rsid w:val="00D60235"/>
    <w:rsid w:val="00D6243A"/>
    <w:rsid w:val="00D6496F"/>
    <w:rsid w:val="00D66A13"/>
    <w:rsid w:val="00D67DFB"/>
    <w:rsid w:val="00D746F3"/>
    <w:rsid w:val="00D77D78"/>
    <w:rsid w:val="00D80452"/>
    <w:rsid w:val="00D8139F"/>
    <w:rsid w:val="00D81E93"/>
    <w:rsid w:val="00D8357F"/>
    <w:rsid w:val="00D83E27"/>
    <w:rsid w:val="00D857B0"/>
    <w:rsid w:val="00D86331"/>
    <w:rsid w:val="00D864F6"/>
    <w:rsid w:val="00D90883"/>
    <w:rsid w:val="00D90C14"/>
    <w:rsid w:val="00D91794"/>
    <w:rsid w:val="00D933C7"/>
    <w:rsid w:val="00D93465"/>
    <w:rsid w:val="00D95DCC"/>
    <w:rsid w:val="00D96F2A"/>
    <w:rsid w:val="00DA3933"/>
    <w:rsid w:val="00DA518A"/>
    <w:rsid w:val="00DA54FD"/>
    <w:rsid w:val="00DA7F40"/>
    <w:rsid w:val="00DB0390"/>
    <w:rsid w:val="00DB616B"/>
    <w:rsid w:val="00DB7839"/>
    <w:rsid w:val="00DB78E3"/>
    <w:rsid w:val="00DB7D09"/>
    <w:rsid w:val="00DC1194"/>
    <w:rsid w:val="00DC1D26"/>
    <w:rsid w:val="00DC2D9A"/>
    <w:rsid w:val="00DC37B4"/>
    <w:rsid w:val="00DC5197"/>
    <w:rsid w:val="00DC5BCD"/>
    <w:rsid w:val="00DC7331"/>
    <w:rsid w:val="00DD0C16"/>
    <w:rsid w:val="00DD0FA1"/>
    <w:rsid w:val="00DD4964"/>
    <w:rsid w:val="00DD4CF2"/>
    <w:rsid w:val="00DD56A6"/>
    <w:rsid w:val="00DD7371"/>
    <w:rsid w:val="00DD74B9"/>
    <w:rsid w:val="00DD7CD8"/>
    <w:rsid w:val="00DE06A3"/>
    <w:rsid w:val="00DE137B"/>
    <w:rsid w:val="00DE2EB8"/>
    <w:rsid w:val="00DE30AF"/>
    <w:rsid w:val="00DE6BCE"/>
    <w:rsid w:val="00DF1536"/>
    <w:rsid w:val="00DF3961"/>
    <w:rsid w:val="00DF5114"/>
    <w:rsid w:val="00DF6035"/>
    <w:rsid w:val="00E00019"/>
    <w:rsid w:val="00E01AC5"/>
    <w:rsid w:val="00E01CFE"/>
    <w:rsid w:val="00E025B5"/>
    <w:rsid w:val="00E04E89"/>
    <w:rsid w:val="00E0737F"/>
    <w:rsid w:val="00E076AF"/>
    <w:rsid w:val="00E14D69"/>
    <w:rsid w:val="00E22586"/>
    <w:rsid w:val="00E23537"/>
    <w:rsid w:val="00E249BF"/>
    <w:rsid w:val="00E25772"/>
    <w:rsid w:val="00E258FC"/>
    <w:rsid w:val="00E25E63"/>
    <w:rsid w:val="00E265C2"/>
    <w:rsid w:val="00E26715"/>
    <w:rsid w:val="00E27C59"/>
    <w:rsid w:val="00E30367"/>
    <w:rsid w:val="00E30F87"/>
    <w:rsid w:val="00E33CF2"/>
    <w:rsid w:val="00E34EF9"/>
    <w:rsid w:val="00E406FC"/>
    <w:rsid w:val="00E44158"/>
    <w:rsid w:val="00E445F7"/>
    <w:rsid w:val="00E46375"/>
    <w:rsid w:val="00E50699"/>
    <w:rsid w:val="00E52DEE"/>
    <w:rsid w:val="00E53934"/>
    <w:rsid w:val="00E61285"/>
    <w:rsid w:val="00E61C4A"/>
    <w:rsid w:val="00E62C03"/>
    <w:rsid w:val="00E6387A"/>
    <w:rsid w:val="00E63A88"/>
    <w:rsid w:val="00E63D9A"/>
    <w:rsid w:val="00E64B07"/>
    <w:rsid w:val="00E66686"/>
    <w:rsid w:val="00E66DD3"/>
    <w:rsid w:val="00E71C5A"/>
    <w:rsid w:val="00E73C46"/>
    <w:rsid w:val="00E74926"/>
    <w:rsid w:val="00E756A6"/>
    <w:rsid w:val="00E77880"/>
    <w:rsid w:val="00E815BE"/>
    <w:rsid w:val="00E83000"/>
    <w:rsid w:val="00E83248"/>
    <w:rsid w:val="00E8367F"/>
    <w:rsid w:val="00E84202"/>
    <w:rsid w:val="00E853A7"/>
    <w:rsid w:val="00E87788"/>
    <w:rsid w:val="00E90891"/>
    <w:rsid w:val="00E90E3B"/>
    <w:rsid w:val="00E90EA9"/>
    <w:rsid w:val="00E91063"/>
    <w:rsid w:val="00E91C91"/>
    <w:rsid w:val="00E92016"/>
    <w:rsid w:val="00E9506F"/>
    <w:rsid w:val="00E9713A"/>
    <w:rsid w:val="00E977A5"/>
    <w:rsid w:val="00EA03CA"/>
    <w:rsid w:val="00EA262F"/>
    <w:rsid w:val="00EA3A6D"/>
    <w:rsid w:val="00EA656D"/>
    <w:rsid w:val="00EB4FFD"/>
    <w:rsid w:val="00EB6B5C"/>
    <w:rsid w:val="00EB7BFF"/>
    <w:rsid w:val="00EC25DB"/>
    <w:rsid w:val="00EC56BE"/>
    <w:rsid w:val="00ED0CAE"/>
    <w:rsid w:val="00ED145B"/>
    <w:rsid w:val="00ED3458"/>
    <w:rsid w:val="00ED39A9"/>
    <w:rsid w:val="00ED3A8D"/>
    <w:rsid w:val="00ED4E2E"/>
    <w:rsid w:val="00ED5B2C"/>
    <w:rsid w:val="00EE1CC2"/>
    <w:rsid w:val="00EE1D68"/>
    <w:rsid w:val="00EE22CE"/>
    <w:rsid w:val="00EE4914"/>
    <w:rsid w:val="00EE4D5C"/>
    <w:rsid w:val="00EF08FD"/>
    <w:rsid w:val="00EF4C9F"/>
    <w:rsid w:val="00EF6A7E"/>
    <w:rsid w:val="00EF7D9C"/>
    <w:rsid w:val="00F01323"/>
    <w:rsid w:val="00F01958"/>
    <w:rsid w:val="00F1408D"/>
    <w:rsid w:val="00F15AB4"/>
    <w:rsid w:val="00F20D6C"/>
    <w:rsid w:val="00F2193B"/>
    <w:rsid w:val="00F2234B"/>
    <w:rsid w:val="00F22A2D"/>
    <w:rsid w:val="00F22F51"/>
    <w:rsid w:val="00F24D46"/>
    <w:rsid w:val="00F24F06"/>
    <w:rsid w:val="00F26265"/>
    <w:rsid w:val="00F26CD0"/>
    <w:rsid w:val="00F31850"/>
    <w:rsid w:val="00F327A5"/>
    <w:rsid w:val="00F33369"/>
    <w:rsid w:val="00F337A7"/>
    <w:rsid w:val="00F34BB0"/>
    <w:rsid w:val="00F36DFF"/>
    <w:rsid w:val="00F441E0"/>
    <w:rsid w:val="00F46166"/>
    <w:rsid w:val="00F46AFA"/>
    <w:rsid w:val="00F478C8"/>
    <w:rsid w:val="00F53876"/>
    <w:rsid w:val="00F54DBE"/>
    <w:rsid w:val="00F566AB"/>
    <w:rsid w:val="00F57D98"/>
    <w:rsid w:val="00F6243F"/>
    <w:rsid w:val="00F62A89"/>
    <w:rsid w:val="00F6349E"/>
    <w:rsid w:val="00F661CD"/>
    <w:rsid w:val="00F66FD2"/>
    <w:rsid w:val="00F7798A"/>
    <w:rsid w:val="00F77E00"/>
    <w:rsid w:val="00F81D3B"/>
    <w:rsid w:val="00F86209"/>
    <w:rsid w:val="00F87F78"/>
    <w:rsid w:val="00F90D20"/>
    <w:rsid w:val="00F94072"/>
    <w:rsid w:val="00F95579"/>
    <w:rsid w:val="00FA247B"/>
    <w:rsid w:val="00FA592D"/>
    <w:rsid w:val="00FB1B7C"/>
    <w:rsid w:val="00FB1FB5"/>
    <w:rsid w:val="00FB20B2"/>
    <w:rsid w:val="00FB3979"/>
    <w:rsid w:val="00FB44E6"/>
    <w:rsid w:val="00FC10FD"/>
    <w:rsid w:val="00FC1A76"/>
    <w:rsid w:val="00FC267C"/>
    <w:rsid w:val="00FC62E4"/>
    <w:rsid w:val="00FC6392"/>
    <w:rsid w:val="00FC6456"/>
    <w:rsid w:val="00FD3E7C"/>
    <w:rsid w:val="00FD48A2"/>
    <w:rsid w:val="00FE01B7"/>
    <w:rsid w:val="00FE1B74"/>
    <w:rsid w:val="00FE212E"/>
    <w:rsid w:val="00FE2D9C"/>
    <w:rsid w:val="00FE4878"/>
    <w:rsid w:val="00FE5376"/>
    <w:rsid w:val="00FE5F6D"/>
    <w:rsid w:val="00FF0612"/>
    <w:rsid w:val="00FF0A3D"/>
    <w:rsid w:val="00FF1823"/>
    <w:rsid w:val="00FF2F77"/>
    <w:rsid w:val="00FF417D"/>
    <w:rsid w:val="00FF5F11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B4A041-0F01-4F16-9797-B49D4E2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018F8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348C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D5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B348C1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rsid w:val="00A44791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0C665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C018F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rsid w:val="0099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">
    <w:name w:val="py"/>
    <w:basedOn w:val="Normaali"/>
    <w:uiPriority w:val="99"/>
    <w:rsid w:val="00B863F2"/>
    <w:pPr>
      <w:spacing w:before="100" w:beforeAutospacing="1" w:after="100" w:afterAutospacing="1"/>
    </w:pPr>
  </w:style>
  <w:style w:type="paragraph" w:styleId="Alatunniste">
    <w:name w:val="footer"/>
    <w:basedOn w:val="Normaali"/>
    <w:link w:val="AlatunnisteChar"/>
    <w:uiPriority w:val="99"/>
    <w:rsid w:val="000F214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C018F8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rsid w:val="000F2143"/>
    <w:rPr>
      <w:rFonts w:cs="Times New Roman"/>
    </w:rPr>
  </w:style>
  <w:style w:type="paragraph" w:styleId="Yltunniste">
    <w:name w:val="header"/>
    <w:basedOn w:val="Normaali"/>
    <w:link w:val="YltunnisteChar"/>
    <w:uiPriority w:val="99"/>
    <w:rsid w:val="0066663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C018F8"/>
    <w:rPr>
      <w:rFonts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755139"/>
    <w:pPr>
      <w:ind w:left="2608" w:hanging="2608"/>
    </w:pPr>
    <w:rPr>
      <w:rFonts w:ascii="Arial" w:hAnsi="Arial" w:cs="Arial"/>
      <w:sz w:val="22"/>
      <w:szCs w:val="22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locked/>
    <w:rsid w:val="00755139"/>
    <w:rPr>
      <w:rFonts w:ascii="Arial" w:hAnsi="Arial" w:cs="Arial"/>
    </w:rPr>
  </w:style>
  <w:style w:type="character" w:styleId="AvattuHyperlinkki">
    <w:name w:val="FollowedHyperlink"/>
    <w:basedOn w:val="Kappaleenoletusfontti"/>
    <w:uiPriority w:val="99"/>
    <w:semiHidden/>
    <w:unhideWhenUsed/>
    <w:rsid w:val="008F3B28"/>
    <w:rPr>
      <w:rFonts w:cs="Times New Roman"/>
      <w:color w:val="800080" w:themeColor="followedHyperlink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61C70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461C70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BD5F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3642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642D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6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F9CC016C32C949A685D8EFED91394E" ma:contentTypeVersion="1" ma:contentTypeDescription="Luo uusi asiakirja." ma:contentTypeScope="" ma:versionID="ddfc039c676c714a911f6d22238847b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9919-C9D5-446D-A6AA-C4B7B158B84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7B6D8E-1B98-40F8-A521-219AF62A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72C8E-E350-47D7-802F-246DB82C6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62512-3539-4234-834B-4429743E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10957</Characters>
  <Application>Microsoft Office Word</Application>
  <DocSecurity>4</DocSecurity>
  <Lines>91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uranen Seppo</dc:creator>
  <cp:keywords/>
  <dc:description/>
  <cp:lastModifiedBy>Nina Kulmala</cp:lastModifiedBy>
  <cp:revision>2</cp:revision>
  <dcterms:created xsi:type="dcterms:W3CDTF">2021-02-19T05:23:00Z</dcterms:created>
  <dcterms:modified xsi:type="dcterms:W3CDTF">2021-02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9CC016C32C949A685D8EFED91394E</vt:lpwstr>
  </property>
</Properties>
</file>